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71227B" w:rsidRDefault="00A57C25" w:rsidP="00E60722">
      <w:pPr>
        <w:rPr>
          <w:rFonts w:cs="Calibri"/>
        </w:rPr>
      </w:pPr>
      <w:r w:rsidRPr="0071227B">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71227B">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71227B" w:rsidRDefault="00E60722" w:rsidP="00E60722">
      <w:pPr>
        <w:rPr>
          <w:rFonts w:cs="Calibri"/>
        </w:rPr>
      </w:pPr>
    </w:p>
    <w:p w14:paraId="3A4BAD2C" w14:textId="587B2D08" w:rsidR="00A57C25" w:rsidRPr="0071227B" w:rsidRDefault="00A57C25" w:rsidP="00A64246">
      <w:pPr>
        <w:rPr>
          <w:b/>
          <w:bCs/>
          <w:color w:val="156082" w:themeColor="accent1"/>
          <w:sz w:val="36"/>
          <w:szCs w:val="36"/>
        </w:rPr>
      </w:pPr>
      <w:r w:rsidRPr="0071227B">
        <w:rPr>
          <w:b/>
          <w:bCs/>
          <w:color w:val="156082" w:themeColor="accent1"/>
          <w:sz w:val="36"/>
          <w:szCs w:val="36"/>
        </w:rPr>
        <w:t>Assessment Cover Page</w:t>
      </w:r>
    </w:p>
    <w:p w14:paraId="2263D284" w14:textId="77777777" w:rsidR="00A57C25" w:rsidRPr="0071227B"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71227B" w14:paraId="4B371A76" w14:textId="77777777" w:rsidTr="00A57C25">
        <w:tc>
          <w:tcPr>
            <w:tcW w:w="3256" w:type="dxa"/>
          </w:tcPr>
          <w:p w14:paraId="6A8FC6D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Full Name</w:t>
            </w:r>
          </w:p>
        </w:tc>
        <w:tc>
          <w:tcPr>
            <w:tcW w:w="5760" w:type="dxa"/>
          </w:tcPr>
          <w:p w14:paraId="28CC932E" w14:textId="394376D1" w:rsidR="00A57C25" w:rsidRPr="0071227B" w:rsidRDefault="00DB5C11" w:rsidP="00F40353">
            <w:pPr>
              <w:spacing w:line="480" w:lineRule="auto"/>
              <w:rPr>
                <w:color w:val="000000" w:themeColor="text1"/>
                <w:sz w:val="32"/>
                <w:szCs w:val="32"/>
              </w:rPr>
            </w:pPr>
            <w:r w:rsidRPr="0071227B">
              <w:rPr>
                <w:color w:val="000000" w:themeColor="text1"/>
                <w:sz w:val="32"/>
                <w:szCs w:val="32"/>
              </w:rPr>
              <w:t>Derek O’Hara</w:t>
            </w:r>
          </w:p>
        </w:tc>
      </w:tr>
      <w:tr w:rsidR="00A57C25" w:rsidRPr="0071227B" w14:paraId="0AAFC159" w14:textId="77777777" w:rsidTr="00A57C25">
        <w:tc>
          <w:tcPr>
            <w:tcW w:w="3256" w:type="dxa"/>
          </w:tcPr>
          <w:p w14:paraId="1BFEF70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Number</w:t>
            </w:r>
          </w:p>
        </w:tc>
        <w:tc>
          <w:tcPr>
            <w:tcW w:w="5760" w:type="dxa"/>
          </w:tcPr>
          <w:p w14:paraId="1F57E9C4" w14:textId="17478770" w:rsidR="00A57C25" w:rsidRPr="0071227B" w:rsidRDefault="00DB5C11" w:rsidP="00F40353">
            <w:pPr>
              <w:spacing w:line="480" w:lineRule="auto"/>
              <w:rPr>
                <w:color w:val="000000" w:themeColor="text1"/>
                <w:sz w:val="32"/>
                <w:szCs w:val="32"/>
              </w:rPr>
            </w:pPr>
            <w:r w:rsidRPr="0071227B">
              <w:rPr>
                <w:color w:val="000000" w:themeColor="text1"/>
                <w:sz w:val="32"/>
                <w:szCs w:val="32"/>
              </w:rPr>
              <w:t>sbs24018</w:t>
            </w:r>
          </w:p>
        </w:tc>
      </w:tr>
      <w:tr w:rsidR="00A57C25" w:rsidRPr="0071227B" w14:paraId="08FA2C29" w14:textId="77777777" w:rsidTr="00A57C25">
        <w:tc>
          <w:tcPr>
            <w:tcW w:w="3256" w:type="dxa"/>
          </w:tcPr>
          <w:p w14:paraId="13992F34"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Module Title</w:t>
            </w:r>
          </w:p>
        </w:tc>
        <w:tc>
          <w:tcPr>
            <w:tcW w:w="5760" w:type="dxa"/>
          </w:tcPr>
          <w:p w14:paraId="76B49662" w14:textId="35EB30CA" w:rsidR="00A57C25" w:rsidRPr="0071227B" w:rsidRDefault="00DB5C11" w:rsidP="00F40353">
            <w:pPr>
              <w:spacing w:line="480" w:lineRule="auto"/>
              <w:rPr>
                <w:color w:val="000000" w:themeColor="text1"/>
                <w:sz w:val="32"/>
                <w:szCs w:val="32"/>
              </w:rPr>
            </w:pPr>
            <w:r w:rsidRPr="0071227B">
              <w:rPr>
                <w:color w:val="000000" w:themeColor="text1"/>
                <w:sz w:val="32"/>
                <w:szCs w:val="32"/>
              </w:rPr>
              <w:t>Storage Solutions for Big Data</w:t>
            </w:r>
          </w:p>
        </w:tc>
      </w:tr>
      <w:tr w:rsidR="00A57C25" w:rsidRPr="0071227B" w14:paraId="055A960F" w14:textId="77777777" w:rsidTr="00A57C25">
        <w:tc>
          <w:tcPr>
            <w:tcW w:w="3256" w:type="dxa"/>
          </w:tcPr>
          <w:p w14:paraId="007CCC6F"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Title</w:t>
            </w:r>
          </w:p>
        </w:tc>
        <w:tc>
          <w:tcPr>
            <w:tcW w:w="5760" w:type="dxa"/>
          </w:tcPr>
          <w:p w14:paraId="4EBB5FE4" w14:textId="22CFCD7A" w:rsidR="00A57C25" w:rsidRPr="0071227B" w:rsidRDefault="00DB5C11" w:rsidP="00F40353">
            <w:pPr>
              <w:spacing w:line="480" w:lineRule="auto"/>
              <w:rPr>
                <w:color w:val="000000" w:themeColor="text1"/>
                <w:sz w:val="32"/>
                <w:szCs w:val="32"/>
              </w:rPr>
            </w:pPr>
            <w:r w:rsidRPr="0071227B">
              <w:rPr>
                <w:color w:val="000000" w:themeColor="text1"/>
                <w:sz w:val="32"/>
                <w:szCs w:val="32"/>
              </w:rPr>
              <w:t>CA2</w:t>
            </w:r>
          </w:p>
        </w:tc>
      </w:tr>
      <w:tr w:rsidR="00A57C25" w:rsidRPr="0071227B" w14:paraId="6231EA4A" w14:textId="77777777" w:rsidTr="00A57C25">
        <w:tc>
          <w:tcPr>
            <w:tcW w:w="3256" w:type="dxa"/>
          </w:tcPr>
          <w:p w14:paraId="7F3B6F6C"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Due Date</w:t>
            </w:r>
          </w:p>
        </w:tc>
        <w:tc>
          <w:tcPr>
            <w:tcW w:w="5760" w:type="dxa"/>
          </w:tcPr>
          <w:p w14:paraId="262E885C" w14:textId="5E9B4522" w:rsidR="00A57C25" w:rsidRPr="0071227B" w:rsidRDefault="004C023C" w:rsidP="00F40353">
            <w:pPr>
              <w:spacing w:line="480" w:lineRule="auto"/>
              <w:rPr>
                <w:color w:val="000000" w:themeColor="text1"/>
                <w:sz w:val="32"/>
                <w:szCs w:val="32"/>
              </w:rPr>
            </w:pPr>
            <w:r w:rsidRPr="0071227B">
              <w:rPr>
                <w:color w:val="000000" w:themeColor="text1"/>
                <w:sz w:val="32"/>
                <w:szCs w:val="32"/>
              </w:rPr>
              <w:t>24</w:t>
            </w:r>
            <w:r w:rsidRPr="0071227B">
              <w:rPr>
                <w:color w:val="000000" w:themeColor="text1"/>
                <w:sz w:val="32"/>
                <w:szCs w:val="32"/>
                <w:vertAlign w:val="superscript"/>
              </w:rPr>
              <w:t>th</w:t>
            </w:r>
            <w:r w:rsidRPr="0071227B">
              <w:rPr>
                <w:color w:val="000000" w:themeColor="text1"/>
                <w:sz w:val="32"/>
                <w:szCs w:val="32"/>
              </w:rPr>
              <w:t xml:space="preserve"> November</w:t>
            </w:r>
          </w:p>
        </w:tc>
      </w:tr>
      <w:tr w:rsidR="00A57C25" w:rsidRPr="0071227B" w14:paraId="1B02F2B2" w14:textId="77777777" w:rsidTr="00A57C25">
        <w:tc>
          <w:tcPr>
            <w:tcW w:w="3256" w:type="dxa"/>
          </w:tcPr>
          <w:p w14:paraId="2FF613EB"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Date of Submission</w:t>
            </w:r>
          </w:p>
        </w:tc>
        <w:tc>
          <w:tcPr>
            <w:tcW w:w="5760" w:type="dxa"/>
          </w:tcPr>
          <w:p w14:paraId="0E66DB97" w14:textId="77777777" w:rsidR="00A57C25" w:rsidRPr="0071227B" w:rsidRDefault="00A57C25" w:rsidP="00F40353">
            <w:pPr>
              <w:spacing w:line="480" w:lineRule="auto"/>
              <w:rPr>
                <w:color w:val="000000" w:themeColor="text1"/>
                <w:sz w:val="32"/>
                <w:szCs w:val="32"/>
              </w:rPr>
            </w:pPr>
          </w:p>
        </w:tc>
      </w:tr>
    </w:tbl>
    <w:p w14:paraId="5861879D" w14:textId="38B66222" w:rsidR="00A57C25" w:rsidRPr="0071227B"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71227B">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71227B" w:rsidRDefault="00E6060A" w:rsidP="00E60722">
      <w:pPr>
        <w:rPr>
          <w:rStyle w:val="SubtleReference"/>
          <w:rFonts w:cs="Calibri"/>
          <w:color w:val="156082" w:themeColor="accent1"/>
        </w:rPr>
      </w:pPr>
    </w:p>
    <w:p w14:paraId="4CA79185" w14:textId="77777777" w:rsidR="00E6060A" w:rsidRPr="0071227B" w:rsidRDefault="00E6060A" w:rsidP="00E6060A">
      <w:pPr>
        <w:rPr>
          <w:rFonts w:cs="Calibri"/>
        </w:rPr>
      </w:pPr>
    </w:p>
    <w:p w14:paraId="69C7A000" w14:textId="77777777" w:rsidR="00E6060A" w:rsidRPr="0071227B" w:rsidRDefault="00E6060A" w:rsidP="00E6060A">
      <w:pPr>
        <w:rPr>
          <w:rFonts w:cs="Calibri"/>
        </w:rPr>
      </w:pPr>
    </w:p>
    <w:p w14:paraId="29F2705A" w14:textId="77777777" w:rsidR="00E6060A" w:rsidRPr="0071227B" w:rsidRDefault="00E6060A" w:rsidP="00E6060A">
      <w:pPr>
        <w:rPr>
          <w:rFonts w:cs="Calibri"/>
        </w:rPr>
      </w:pPr>
    </w:p>
    <w:p w14:paraId="55308D97" w14:textId="77777777" w:rsidR="00E6060A" w:rsidRPr="0071227B" w:rsidRDefault="00E6060A" w:rsidP="00E6060A">
      <w:pPr>
        <w:rPr>
          <w:rFonts w:cs="Calibri"/>
        </w:rPr>
      </w:pPr>
    </w:p>
    <w:p w14:paraId="2D43F876" w14:textId="77777777" w:rsidR="00E6060A" w:rsidRPr="0071227B" w:rsidRDefault="00E6060A" w:rsidP="00E6060A">
      <w:pPr>
        <w:rPr>
          <w:rFonts w:cs="Calibri"/>
        </w:rPr>
      </w:pPr>
    </w:p>
    <w:p w14:paraId="3C3E8470" w14:textId="77777777" w:rsidR="00E6060A" w:rsidRPr="0071227B" w:rsidRDefault="00E6060A" w:rsidP="00E6060A">
      <w:pPr>
        <w:rPr>
          <w:rFonts w:cs="Calibri"/>
        </w:rPr>
      </w:pPr>
    </w:p>
    <w:p w14:paraId="4A35B954" w14:textId="77777777" w:rsidR="00E6060A" w:rsidRPr="0071227B" w:rsidRDefault="00E6060A" w:rsidP="00E6060A">
      <w:pPr>
        <w:rPr>
          <w:rFonts w:cs="Calibri"/>
        </w:rPr>
      </w:pPr>
    </w:p>
    <w:p w14:paraId="2F763D53" w14:textId="77777777" w:rsidR="00E6060A" w:rsidRPr="0071227B" w:rsidRDefault="00E6060A" w:rsidP="00E6060A">
      <w:pPr>
        <w:rPr>
          <w:rFonts w:cs="Calibri"/>
        </w:rPr>
      </w:pPr>
    </w:p>
    <w:p w14:paraId="461FEB8F" w14:textId="77777777" w:rsidR="00E6060A" w:rsidRPr="0071227B" w:rsidRDefault="00E6060A" w:rsidP="00E6060A">
      <w:pPr>
        <w:rPr>
          <w:rFonts w:cs="Calibri"/>
        </w:rPr>
      </w:pPr>
    </w:p>
    <w:p w14:paraId="7FCBDB2A" w14:textId="77777777" w:rsidR="00E6060A" w:rsidRPr="0071227B" w:rsidRDefault="00E6060A" w:rsidP="00E6060A">
      <w:pPr>
        <w:rPr>
          <w:rFonts w:cs="Calibri"/>
        </w:rPr>
      </w:pPr>
    </w:p>
    <w:p w14:paraId="0DE7E20B" w14:textId="77777777" w:rsidR="00E6060A" w:rsidRPr="0071227B" w:rsidRDefault="00E6060A" w:rsidP="00E6060A">
      <w:pPr>
        <w:rPr>
          <w:rFonts w:cs="Calibri"/>
        </w:rPr>
        <w:sectPr w:rsidR="00E6060A" w:rsidRPr="0071227B" w:rsidSect="00B43296">
          <w:pgSz w:w="11906" w:h="16838"/>
          <w:pgMar w:top="1440" w:right="1440" w:bottom="1440" w:left="1440" w:header="708" w:footer="708" w:gutter="0"/>
          <w:cols w:space="708"/>
          <w:docGrid w:linePitch="360"/>
        </w:sectPr>
      </w:pPr>
    </w:p>
    <w:bookmarkStart w:id="0" w:name="_Toc183130916" w:displacedByCustomXml="next"/>
    <w:sdt>
      <w:sdtPr>
        <w:rPr>
          <w:rFonts w:eastAsiaTheme="minorHAnsi" w:cstheme="minorBidi"/>
          <w:smallCaps/>
          <w:color w:val="auto"/>
          <w:spacing w:val="0"/>
          <w:kern w:val="2"/>
          <w:sz w:val="22"/>
          <w:szCs w:val="22"/>
        </w:rPr>
        <w:id w:val="-1141109093"/>
        <w:docPartObj>
          <w:docPartGallery w:val="Table of Contents"/>
          <w:docPartUnique/>
        </w:docPartObj>
      </w:sdtPr>
      <w:sdtEndPr>
        <w:rPr>
          <w:b/>
          <w:bCs/>
        </w:rPr>
      </w:sdtEndPr>
      <w:sdtContent>
        <w:p w14:paraId="54B6D23A" w14:textId="77777777" w:rsidR="00FD250E" w:rsidRPr="00546111" w:rsidRDefault="00FD250E" w:rsidP="00546111">
          <w:pPr>
            <w:pStyle w:val="Heading1"/>
          </w:pPr>
          <w:r w:rsidRPr="00546111">
            <w:t>Contents</w:t>
          </w:r>
          <w:bookmarkEnd w:id="0"/>
        </w:p>
        <w:p w14:paraId="7B322013" w14:textId="2E0C2685" w:rsidR="00546111" w:rsidRDefault="00FD250E">
          <w:pPr>
            <w:pStyle w:val="TOC1"/>
            <w:tabs>
              <w:tab w:val="right" w:leader="dot" w:pos="9016"/>
            </w:tabs>
            <w:rPr>
              <w:rFonts w:asciiTheme="minorHAnsi" w:eastAsiaTheme="minorEastAsia" w:hAnsiTheme="minorHAnsi"/>
              <w:noProof/>
              <w:sz w:val="24"/>
              <w:szCs w:val="24"/>
              <w:lang w:eastAsia="en-IE"/>
            </w:rPr>
          </w:pPr>
          <w:r w:rsidRPr="0071227B">
            <w:fldChar w:fldCharType="begin"/>
          </w:r>
          <w:r w:rsidRPr="0071227B">
            <w:instrText xml:space="preserve"> TOC \o "1-3" \h \z \u </w:instrText>
          </w:r>
          <w:r w:rsidRPr="0071227B">
            <w:fldChar w:fldCharType="separate"/>
          </w:r>
          <w:hyperlink w:anchor="_Toc183130916" w:history="1">
            <w:r w:rsidR="00546111" w:rsidRPr="00CB7DD1">
              <w:rPr>
                <w:rStyle w:val="Hyperlink"/>
                <w:noProof/>
              </w:rPr>
              <w:t>Contents</w:t>
            </w:r>
            <w:r w:rsidR="00546111">
              <w:rPr>
                <w:noProof/>
                <w:webHidden/>
              </w:rPr>
              <w:tab/>
            </w:r>
            <w:r w:rsidR="00546111">
              <w:rPr>
                <w:noProof/>
                <w:webHidden/>
              </w:rPr>
              <w:fldChar w:fldCharType="begin"/>
            </w:r>
            <w:r w:rsidR="00546111">
              <w:rPr>
                <w:noProof/>
                <w:webHidden/>
              </w:rPr>
              <w:instrText xml:space="preserve"> PAGEREF _Toc183130916 \h </w:instrText>
            </w:r>
            <w:r w:rsidR="00546111">
              <w:rPr>
                <w:noProof/>
                <w:webHidden/>
              </w:rPr>
            </w:r>
            <w:r w:rsidR="00546111">
              <w:rPr>
                <w:noProof/>
                <w:webHidden/>
              </w:rPr>
              <w:fldChar w:fldCharType="separate"/>
            </w:r>
            <w:r w:rsidR="00546111">
              <w:rPr>
                <w:noProof/>
                <w:webHidden/>
              </w:rPr>
              <w:t>ii</w:t>
            </w:r>
            <w:r w:rsidR="00546111">
              <w:rPr>
                <w:noProof/>
                <w:webHidden/>
              </w:rPr>
              <w:fldChar w:fldCharType="end"/>
            </w:r>
          </w:hyperlink>
        </w:p>
        <w:p w14:paraId="4D056FD0" w14:textId="32B07364" w:rsidR="00546111" w:rsidRDefault="00546111">
          <w:pPr>
            <w:pStyle w:val="TOC1"/>
            <w:tabs>
              <w:tab w:val="right" w:leader="dot" w:pos="9016"/>
            </w:tabs>
            <w:rPr>
              <w:rFonts w:asciiTheme="minorHAnsi" w:eastAsiaTheme="minorEastAsia" w:hAnsiTheme="minorHAnsi"/>
              <w:noProof/>
              <w:sz w:val="24"/>
              <w:szCs w:val="24"/>
              <w:lang w:eastAsia="en-IE"/>
            </w:rPr>
          </w:pPr>
          <w:hyperlink w:anchor="_Toc183130917" w:history="1">
            <w:r w:rsidRPr="00CB7DD1">
              <w:rPr>
                <w:rStyle w:val="Hyperlink"/>
                <w:noProof/>
              </w:rPr>
              <w:t>Assessment</w:t>
            </w:r>
            <w:r w:rsidRPr="00CB7DD1">
              <w:rPr>
                <w:rStyle w:val="Hyperlink"/>
                <w:noProof/>
                <w:spacing w:val="-12"/>
              </w:rPr>
              <w:t xml:space="preserve"> </w:t>
            </w:r>
            <w:r w:rsidRPr="00CB7DD1">
              <w:rPr>
                <w:rStyle w:val="Hyperlink"/>
                <w:noProof/>
                <w:spacing w:val="-4"/>
              </w:rPr>
              <w:t>Task</w:t>
            </w:r>
            <w:r>
              <w:rPr>
                <w:noProof/>
                <w:webHidden/>
              </w:rPr>
              <w:tab/>
            </w:r>
            <w:r>
              <w:rPr>
                <w:noProof/>
                <w:webHidden/>
              </w:rPr>
              <w:fldChar w:fldCharType="begin"/>
            </w:r>
            <w:r>
              <w:rPr>
                <w:noProof/>
                <w:webHidden/>
              </w:rPr>
              <w:instrText xml:space="preserve"> PAGEREF _Toc183130917 \h </w:instrText>
            </w:r>
            <w:r>
              <w:rPr>
                <w:noProof/>
                <w:webHidden/>
              </w:rPr>
            </w:r>
            <w:r>
              <w:rPr>
                <w:noProof/>
                <w:webHidden/>
              </w:rPr>
              <w:fldChar w:fldCharType="separate"/>
            </w:r>
            <w:r>
              <w:rPr>
                <w:noProof/>
                <w:webHidden/>
              </w:rPr>
              <w:t>1</w:t>
            </w:r>
            <w:r>
              <w:rPr>
                <w:noProof/>
                <w:webHidden/>
              </w:rPr>
              <w:fldChar w:fldCharType="end"/>
            </w:r>
          </w:hyperlink>
        </w:p>
        <w:p w14:paraId="649F6297" w14:textId="06C01338"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18" w:history="1">
            <w:r w:rsidRPr="00CB7DD1">
              <w:rPr>
                <w:rStyle w:val="Hyperlink"/>
                <w:noProof/>
              </w:rPr>
              <w:t>Question 1</w:t>
            </w:r>
            <w:r>
              <w:rPr>
                <w:noProof/>
                <w:webHidden/>
              </w:rPr>
              <w:tab/>
            </w:r>
            <w:r>
              <w:rPr>
                <w:noProof/>
                <w:webHidden/>
              </w:rPr>
              <w:fldChar w:fldCharType="begin"/>
            </w:r>
            <w:r>
              <w:rPr>
                <w:noProof/>
                <w:webHidden/>
              </w:rPr>
              <w:instrText xml:space="preserve"> PAGEREF _Toc183130918 \h </w:instrText>
            </w:r>
            <w:r>
              <w:rPr>
                <w:noProof/>
                <w:webHidden/>
              </w:rPr>
            </w:r>
            <w:r>
              <w:rPr>
                <w:noProof/>
                <w:webHidden/>
              </w:rPr>
              <w:fldChar w:fldCharType="separate"/>
            </w:r>
            <w:r>
              <w:rPr>
                <w:noProof/>
                <w:webHidden/>
              </w:rPr>
              <w:t>1</w:t>
            </w:r>
            <w:r>
              <w:rPr>
                <w:noProof/>
                <w:webHidden/>
              </w:rPr>
              <w:fldChar w:fldCharType="end"/>
            </w:r>
          </w:hyperlink>
        </w:p>
        <w:p w14:paraId="51962780" w14:textId="7D0C4360"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19" w:history="1">
            <w:r w:rsidRPr="00CB7DD1">
              <w:rPr>
                <w:rStyle w:val="Hyperlink"/>
                <w:noProof/>
              </w:rPr>
              <w:t>Answer</w:t>
            </w:r>
            <w:r>
              <w:rPr>
                <w:noProof/>
                <w:webHidden/>
              </w:rPr>
              <w:tab/>
            </w:r>
            <w:r>
              <w:rPr>
                <w:noProof/>
                <w:webHidden/>
              </w:rPr>
              <w:fldChar w:fldCharType="begin"/>
            </w:r>
            <w:r>
              <w:rPr>
                <w:noProof/>
                <w:webHidden/>
              </w:rPr>
              <w:instrText xml:space="preserve"> PAGEREF _Toc183130919 \h </w:instrText>
            </w:r>
            <w:r>
              <w:rPr>
                <w:noProof/>
                <w:webHidden/>
              </w:rPr>
            </w:r>
            <w:r>
              <w:rPr>
                <w:noProof/>
                <w:webHidden/>
              </w:rPr>
              <w:fldChar w:fldCharType="separate"/>
            </w:r>
            <w:r>
              <w:rPr>
                <w:noProof/>
                <w:webHidden/>
              </w:rPr>
              <w:t>1</w:t>
            </w:r>
            <w:r>
              <w:rPr>
                <w:noProof/>
                <w:webHidden/>
              </w:rPr>
              <w:fldChar w:fldCharType="end"/>
            </w:r>
          </w:hyperlink>
        </w:p>
        <w:p w14:paraId="087641E1" w14:textId="242815A7"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0" w:history="1">
            <w:r w:rsidRPr="00CB7DD1">
              <w:rPr>
                <w:rStyle w:val="Hyperlink"/>
                <w:noProof/>
              </w:rPr>
              <w:t>Question 2</w:t>
            </w:r>
            <w:r>
              <w:rPr>
                <w:noProof/>
                <w:webHidden/>
              </w:rPr>
              <w:tab/>
            </w:r>
            <w:r>
              <w:rPr>
                <w:noProof/>
                <w:webHidden/>
              </w:rPr>
              <w:fldChar w:fldCharType="begin"/>
            </w:r>
            <w:r>
              <w:rPr>
                <w:noProof/>
                <w:webHidden/>
              </w:rPr>
              <w:instrText xml:space="preserve"> PAGEREF _Toc183130920 \h </w:instrText>
            </w:r>
            <w:r>
              <w:rPr>
                <w:noProof/>
                <w:webHidden/>
              </w:rPr>
            </w:r>
            <w:r>
              <w:rPr>
                <w:noProof/>
                <w:webHidden/>
              </w:rPr>
              <w:fldChar w:fldCharType="separate"/>
            </w:r>
            <w:r>
              <w:rPr>
                <w:noProof/>
                <w:webHidden/>
              </w:rPr>
              <w:t>3</w:t>
            </w:r>
            <w:r>
              <w:rPr>
                <w:noProof/>
                <w:webHidden/>
              </w:rPr>
              <w:fldChar w:fldCharType="end"/>
            </w:r>
          </w:hyperlink>
        </w:p>
        <w:p w14:paraId="3BCA0930" w14:textId="008C384A"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1" w:history="1">
            <w:r w:rsidRPr="00CB7DD1">
              <w:rPr>
                <w:rStyle w:val="Hyperlink"/>
                <w:noProof/>
              </w:rPr>
              <w:t>Answer</w:t>
            </w:r>
            <w:r>
              <w:rPr>
                <w:noProof/>
                <w:webHidden/>
              </w:rPr>
              <w:tab/>
            </w:r>
            <w:r>
              <w:rPr>
                <w:noProof/>
                <w:webHidden/>
              </w:rPr>
              <w:fldChar w:fldCharType="begin"/>
            </w:r>
            <w:r>
              <w:rPr>
                <w:noProof/>
                <w:webHidden/>
              </w:rPr>
              <w:instrText xml:space="preserve"> PAGEREF _Toc183130921 \h </w:instrText>
            </w:r>
            <w:r>
              <w:rPr>
                <w:noProof/>
                <w:webHidden/>
              </w:rPr>
            </w:r>
            <w:r>
              <w:rPr>
                <w:noProof/>
                <w:webHidden/>
              </w:rPr>
              <w:fldChar w:fldCharType="separate"/>
            </w:r>
            <w:r>
              <w:rPr>
                <w:noProof/>
                <w:webHidden/>
              </w:rPr>
              <w:t>3</w:t>
            </w:r>
            <w:r>
              <w:rPr>
                <w:noProof/>
                <w:webHidden/>
              </w:rPr>
              <w:fldChar w:fldCharType="end"/>
            </w:r>
          </w:hyperlink>
        </w:p>
        <w:p w14:paraId="50CF55F8" w14:textId="0577354A"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2" w:history="1">
            <w:r w:rsidRPr="00CB7DD1">
              <w:rPr>
                <w:rStyle w:val="Hyperlink"/>
                <w:noProof/>
              </w:rPr>
              <w:t>Question 3</w:t>
            </w:r>
            <w:r>
              <w:rPr>
                <w:noProof/>
                <w:webHidden/>
              </w:rPr>
              <w:tab/>
            </w:r>
            <w:r>
              <w:rPr>
                <w:noProof/>
                <w:webHidden/>
              </w:rPr>
              <w:fldChar w:fldCharType="begin"/>
            </w:r>
            <w:r>
              <w:rPr>
                <w:noProof/>
                <w:webHidden/>
              </w:rPr>
              <w:instrText xml:space="preserve"> PAGEREF _Toc183130922 \h </w:instrText>
            </w:r>
            <w:r>
              <w:rPr>
                <w:noProof/>
                <w:webHidden/>
              </w:rPr>
            </w:r>
            <w:r>
              <w:rPr>
                <w:noProof/>
                <w:webHidden/>
              </w:rPr>
              <w:fldChar w:fldCharType="separate"/>
            </w:r>
            <w:r>
              <w:rPr>
                <w:noProof/>
                <w:webHidden/>
              </w:rPr>
              <w:t>7</w:t>
            </w:r>
            <w:r>
              <w:rPr>
                <w:noProof/>
                <w:webHidden/>
              </w:rPr>
              <w:fldChar w:fldCharType="end"/>
            </w:r>
          </w:hyperlink>
        </w:p>
        <w:p w14:paraId="3D21FBA3" w14:textId="5A99B916"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3" w:history="1">
            <w:r w:rsidRPr="00CB7DD1">
              <w:rPr>
                <w:rStyle w:val="Hyperlink"/>
                <w:noProof/>
              </w:rPr>
              <w:t>Answer</w:t>
            </w:r>
            <w:r>
              <w:rPr>
                <w:noProof/>
                <w:webHidden/>
              </w:rPr>
              <w:tab/>
            </w:r>
            <w:r>
              <w:rPr>
                <w:noProof/>
                <w:webHidden/>
              </w:rPr>
              <w:fldChar w:fldCharType="begin"/>
            </w:r>
            <w:r>
              <w:rPr>
                <w:noProof/>
                <w:webHidden/>
              </w:rPr>
              <w:instrText xml:space="preserve"> PAGEREF _Toc183130923 \h </w:instrText>
            </w:r>
            <w:r>
              <w:rPr>
                <w:noProof/>
                <w:webHidden/>
              </w:rPr>
            </w:r>
            <w:r>
              <w:rPr>
                <w:noProof/>
                <w:webHidden/>
              </w:rPr>
              <w:fldChar w:fldCharType="separate"/>
            </w:r>
            <w:r>
              <w:rPr>
                <w:noProof/>
                <w:webHidden/>
              </w:rPr>
              <w:t>7</w:t>
            </w:r>
            <w:r>
              <w:rPr>
                <w:noProof/>
                <w:webHidden/>
              </w:rPr>
              <w:fldChar w:fldCharType="end"/>
            </w:r>
          </w:hyperlink>
        </w:p>
        <w:p w14:paraId="5BBF6F4F" w14:textId="7F803AFE"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4" w:history="1">
            <w:r w:rsidRPr="00CB7DD1">
              <w:rPr>
                <w:rStyle w:val="Hyperlink"/>
                <w:noProof/>
              </w:rPr>
              <w:t>Question 4</w:t>
            </w:r>
            <w:r>
              <w:rPr>
                <w:noProof/>
                <w:webHidden/>
              </w:rPr>
              <w:tab/>
            </w:r>
            <w:r>
              <w:rPr>
                <w:noProof/>
                <w:webHidden/>
              </w:rPr>
              <w:fldChar w:fldCharType="begin"/>
            </w:r>
            <w:r>
              <w:rPr>
                <w:noProof/>
                <w:webHidden/>
              </w:rPr>
              <w:instrText xml:space="preserve"> PAGEREF _Toc183130924 \h </w:instrText>
            </w:r>
            <w:r>
              <w:rPr>
                <w:noProof/>
                <w:webHidden/>
              </w:rPr>
            </w:r>
            <w:r>
              <w:rPr>
                <w:noProof/>
                <w:webHidden/>
              </w:rPr>
              <w:fldChar w:fldCharType="separate"/>
            </w:r>
            <w:r>
              <w:rPr>
                <w:noProof/>
                <w:webHidden/>
              </w:rPr>
              <w:t>12</w:t>
            </w:r>
            <w:r>
              <w:rPr>
                <w:noProof/>
                <w:webHidden/>
              </w:rPr>
              <w:fldChar w:fldCharType="end"/>
            </w:r>
          </w:hyperlink>
        </w:p>
        <w:p w14:paraId="5A1E1465" w14:textId="66F9D8D1"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5" w:history="1">
            <w:r w:rsidRPr="00CB7DD1">
              <w:rPr>
                <w:rStyle w:val="Hyperlink"/>
                <w:noProof/>
              </w:rPr>
              <w:t>Answer</w:t>
            </w:r>
            <w:r>
              <w:rPr>
                <w:noProof/>
                <w:webHidden/>
              </w:rPr>
              <w:tab/>
            </w:r>
            <w:r>
              <w:rPr>
                <w:noProof/>
                <w:webHidden/>
              </w:rPr>
              <w:fldChar w:fldCharType="begin"/>
            </w:r>
            <w:r>
              <w:rPr>
                <w:noProof/>
                <w:webHidden/>
              </w:rPr>
              <w:instrText xml:space="preserve"> PAGEREF _Toc183130925 \h </w:instrText>
            </w:r>
            <w:r>
              <w:rPr>
                <w:noProof/>
                <w:webHidden/>
              </w:rPr>
            </w:r>
            <w:r>
              <w:rPr>
                <w:noProof/>
                <w:webHidden/>
              </w:rPr>
              <w:fldChar w:fldCharType="separate"/>
            </w:r>
            <w:r>
              <w:rPr>
                <w:noProof/>
                <w:webHidden/>
              </w:rPr>
              <w:t>12</w:t>
            </w:r>
            <w:r>
              <w:rPr>
                <w:noProof/>
                <w:webHidden/>
              </w:rPr>
              <w:fldChar w:fldCharType="end"/>
            </w:r>
          </w:hyperlink>
        </w:p>
        <w:p w14:paraId="4F0159B5" w14:textId="102B31AA"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6" w:history="1">
            <w:r w:rsidRPr="00CB7DD1">
              <w:rPr>
                <w:rStyle w:val="Hyperlink"/>
                <w:noProof/>
              </w:rPr>
              <w:t>Question 5</w:t>
            </w:r>
            <w:r>
              <w:rPr>
                <w:noProof/>
                <w:webHidden/>
              </w:rPr>
              <w:tab/>
            </w:r>
            <w:r>
              <w:rPr>
                <w:noProof/>
                <w:webHidden/>
              </w:rPr>
              <w:fldChar w:fldCharType="begin"/>
            </w:r>
            <w:r>
              <w:rPr>
                <w:noProof/>
                <w:webHidden/>
              </w:rPr>
              <w:instrText xml:space="preserve"> PAGEREF _Toc183130926 \h </w:instrText>
            </w:r>
            <w:r>
              <w:rPr>
                <w:noProof/>
                <w:webHidden/>
              </w:rPr>
            </w:r>
            <w:r>
              <w:rPr>
                <w:noProof/>
                <w:webHidden/>
              </w:rPr>
              <w:fldChar w:fldCharType="separate"/>
            </w:r>
            <w:r>
              <w:rPr>
                <w:noProof/>
                <w:webHidden/>
              </w:rPr>
              <w:t>16</w:t>
            </w:r>
            <w:r>
              <w:rPr>
                <w:noProof/>
                <w:webHidden/>
              </w:rPr>
              <w:fldChar w:fldCharType="end"/>
            </w:r>
          </w:hyperlink>
        </w:p>
        <w:p w14:paraId="01DB47A1" w14:textId="3BC37480" w:rsidR="00546111" w:rsidRDefault="00546111">
          <w:pPr>
            <w:pStyle w:val="TOC2"/>
            <w:tabs>
              <w:tab w:val="right" w:leader="dot" w:pos="9016"/>
            </w:tabs>
            <w:rPr>
              <w:rFonts w:asciiTheme="minorHAnsi" w:eastAsiaTheme="minorEastAsia" w:hAnsiTheme="minorHAnsi"/>
              <w:noProof/>
              <w:sz w:val="24"/>
              <w:szCs w:val="24"/>
              <w:lang w:eastAsia="en-IE"/>
            </w:rPr>
          </w:pPr>
          <w:hyperlink w:anchor="_Toc183130927" w:history="1">
            <w:r w:rsidRPr="00CB7DD1">
              <w:rPr>
                <w:rStyle w:val="Hyperlink"/>
                <w:noProof/>
              </w:rPr>
              <w:t>Answer</w:t>
            </w:r>
            <w:r>
              <w:rPr>
                <w:noProof/>
                <w:webHidden/>
              </w:rPr>
              <w:tab/>
            </w:r>
            <w:r>
              <w:rPr>
                <w:noProof/>
                <w:webHidden/>
              </w:rPr>
              <w:fldChar w:fldCharType="begin"/>
            </w:r>
            <w:r>
              <w:rPr>
                <w:noProof/>
                <w:webHidden/>
              </w:rPr>
              <w:instrText xml:space="preserve"> PAGEREF _Toc183130927 \h </w:instrText>
            </w:r>
            <w:r>
              <w:rPr>
                <w:noProof/>
                <w:webHidden/>
              </w:rPr>
            </w:r>
            <w:r>
              <w:rPr>
                <w:noProof/>
                <w:webHidden/>
              </w:rPr>
              <w:fldChar w:fldCharType="separate"/>
            </w:r>
            <w:r>
              <w:rPr>
                <w:noProof/>
                <w:webHidden/>
              </w:rPr>
              <w:t>16</w:t>
            </w:r>
            <w:r>
              <w:rPr>
                <w:noProof/>
                <w:webHidden/>
              </w:rPr>
              <w:fldChar w:fldCharType="end"/>
            </w:r>
          </w:hyperlink>
        </w:p>
        <w:p w14:paraId="54579AEB" w14:textId="23BCE9A7" w:rsidR="00546111" w:rsidRDefault="00546111">
          <w:pPr>
            <w:pStyle w:val="TOC1"/>
            <w:tabs>
              <w:tab w:val="right" w:leader="dot" w:pos="9016"/>
            </w:tabs>
            <w:rPr>
              <w:rFonts w:asciiTheme="minorHAnsi" w:eastAsiaTheme="minorEastAsia" w:hAnsiTheme="minorHAnsi"/>
              <w:noProof/>
              <w:sz w:val="24"/>
              <w:szCs w:val="24"/>
              <w:lang w:eastAsia="en-IE"/>
            </w:rPr>
          </w:pPr>
          <w:hyperlink w:anchor="_Toc183130928" w:history="1">
            <w:r w:rsidRPr="00CB7DD1">
              <w:rPr>
                <w:rStyle w:val="Hyperlink"/>
                <w:noProof/>
              </w:rPr>
              <w:t>References</w:t>
            </w:r>
            <w:r>
              <w:rPr>
                <w:noProof/>
                <w:webHidden/>
              </w:rPr>
              <w:tab/>
            </w:r>
            <w:r>
              <w:rPr>
                <w:noProof/>
                <w:webHidden/>
              </w:rPr>
              <w:fldChar w:fldCharType="begin"/>
            </w:r>
            <w:r>
              <w:rPr>
                <w:noProof/>
                <w:webHidden/>
              </w:rPr>
              <w:instrText xml:space="preserve"> PAGEREF _Toc183130928 \h </w:instrText>
            </w:r>
            <w:r>
              <w:rPr>
                <w:noProof/>
                <w:webHidden/>
              </w:rPr>
            </w:r>
            <w:r>
              <w:rPr>
                <w:noProof/>
                <w:webHidden/>
              </w:rPr>
              <w:fldChar w:fldCharType="separate"/>
            </w:r>
            <w:r>
              <w:rPr>
                <w:noProof/>
                <w:webHidden/>
              </w:rPr>
              <w:t>21</w:t>
            </w:r>
            <w:r>
              <w:rPr>
                <w:noProof/>
                <w:webHidden/>
              </w:rPr>
              <w:fldChar w:fldCharType="end"/>
            </w:r>
          </w:hyperlink>
        </w:p>
        <w:p w14:paraId="3FDF0263" w14:textId="74E93E1D" w:rsidR="00546111" w:rsidRDefault="00546111">
          <w:pPr>
            <w:pStyle w:val="TOC1"/>
            <w:tabs>
              <w:tab w:val="right" w:leader="dot" w:pos="9016"/>
            </w:tabs>
            <w:rPr>
              <w:rFonts w:asciiTheme="minorHAnsi" w:eastAsiaTheme="minorEastAsia" w:hAnsiTheme="minorHAnsi"/>
              <w:noProof/>
              <w:sz w:val="24"/>
              <w:szCs w:val="24"/>
              <w:lang w:eastAsia="en-IE"/>
            </w:rPr>
          </w:pPr>
          <w:hyperlink w:anchor="_Toc183130929" w:history="1">
            <w:r w:rsidRPr="00CB7DD1">
              <w:rPr>
                <w:rStyle w:val="Hyperlink"/>
                <w:noProof/>
              </w:rPr>
              <w:t>Github</w:t>
            </w:r>
            <w:r>
              <w:rPr>
                <w:noProof/>
                <w:webHidden/>
              </w:rPr>
              <w:tab/>
            </w:r>
            <w:r>
              <w:rPr>
                <w:noProof/>
                <w:webHidden/>
              </w:rPr>
              <w:fldChar w:fldCharType="begin"/>
            </w:r>
            <w:r>
              <w:rPr>
                <w:noProof/>
                <w:webHidden/>
              </w:rPr>
              <w:instrText xml:space="preserve"> PAGEREF _Toc183130929 \h </w:instrText>
            </w:r>
            <w:r>
              <w:rPr>
                <w:noProof/>
                <w:webHidden/>
              </w:rPr>
            </w:r>
            <w:r>
              <w:rPr>
                <w:noProof/>
                <w:webHidden/>
              </w:rPr>
              <w:fldChar w:fldCharType="separate"/>
            </w:r>
            <w:r>
              <w:rPr>
                <w:noProof/>
                <w:webHidden/>
              </w:rPr>
              <w:t>21</w:t>
            </w:r>
            <w:r>
              <w:rPr>
                <w:noProof/>
                <w:webHidden/>
              </w:rPr>
              <w:fldChar w:fldCharType="end"/>
            </w:r>
          </w:hyperlink>
        </w:p>
        <w:p w14:paraId="77548948" w14:textId="696B78B6" w:rsidR="00FD250E" w:rsidRPr="0071227B" w:rsidRDefault="00FD250E" w:rsidP="00FD250E">
          <w:r w:rsidRPr="0071227B">
            <w:rPr>
              <w:b/>
              <w:bCs/>
            </w:rPr>
            <w:fldChar w:fldCharType="end"/>
          </w:r>
        </w:p>
      </w:sdtContent>
    </w:sdt>
    <w:p w14:paraId="012385EC" w14:textId="77777777" w:rsidR="00FD250E" w:rsidRPr="0071227B" w:rsidRDefault="00FD250E" w:rsidP="00FD250E"/>
    <w:p w14:paraId="499E1EAC" w14:textId="77777777" w:rsidR="00E60722" w:rsidRPr="0071227B" w:rsidRDefault="00E60722" w:rsidP="00E60722"/>
    <w:p w14:paraId="1D9A81EF" w14:textId="77777777" w:rsidR="00E60722" w:rsidRPr="0071227B" w:rsidRDefault="00E60722" w:rsidP="00E60722"/>
    <w:p w14:paraId="3E04D6D6" w14:textId="77777777" w:rsidR="00E60722" w:rsidRPr="0071227B" w:rsidRDefault="00E60722" w:rsidP="00E60722"/>
    <w:p w14:paraId="25C9BAF2" w14:textId="1CA71847" w:rsidR="00E60722" w:rsidRPr="0071227B" w:rsidRDefault="00E60722" w:rsidP="00E60722">
      <w:pPr>
        <w:sectPr w:rsidR="00E60722" w:rsidRPr="0071227B"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Pr="0071227B" w:rsidRDefault="00F94B23" w:rsidP="00F94B23">
      <w:pPr>
        <w:pStyle w:val="Heading1"/>
      </w:pPr>
      <w:bookmarkStart w:id="1" w:name="_Toc183130917"/>
      <w:r w:rsidRPr="0071227B">
        <w:lastRenderedPageBreak/>
        <w:t>Assessment</w:t>
      </w:r>
      <w:r w:rsidRPr="0071227B">
        <w:rPr>
          <w:spacing w:val="-12"/>
        </w:rPr>
        <w:t xml:space="preserve"> </w:t>
      </w:r>
      <w:r w:rsidRPr="0071227B">
        <w:rPr>
          <w:spacing w:val="-4"/>
        </w:rPr>
        <w:t>Task</w:t>
      </w:r>
      <w:bookmarkEnd w:id="1"/>
    </w:p>
    <w:p w14:paraId="4BD06C89" w14:textId="77777777" w:rsidR="00CD68F8" w:rsidRPr="0071227B" w:rsidRDefault="00CD68F8" w:rsidP="00F94B23"/>
    <w:p w14:paraId="1843E387" w14:textId="74145A12" w:rsidR="00C50325" w:rsidRPr="0071227B" w:rsidRDefault="00C86D72" w:rsidP="00CD68F8">
      <w:pPr>
        <w:pStyle w:val="Heading2"/>
      </w:pPr>
      <w:bookmarkStart w:id="2" w:name="_Toc183130918"/>
      <w:r w:rsidRPr="0071227B">
        <w:t>Question 1</w:t>
      </w:r>
      <w:bookmarkEnd w:id="2"/>
    </w:p>
    <w:p w14:paraId="083CFC42" w14:textId="77777777" w:rsidR="009A5256" w:rsidRPr="0071227B" w:rsidRDefault="00CD68F8" w:rsidP="00CD68F8">
      <w:r w:rsidRPr="0071227B">
        <w:t>Define Big Data and outline its key characteristics. Discuss the potential for banks to increase profits through big data processing and analysis. Identify three businesses that have successfully leveraged big data storage solutions in recent times.</w:t>
      </w:r>
      <w:r w:rsidR="00B808B1" w:rsidRPr="0071227B">
        <w:tab/>
      </w:r>
      <w:r w:rsidR="00B808B1" w:rsidRPr="0071227B">
        <w:tab/>
      </w:r>
      <w:r w:rsidR="00B808B1" w:rsidRPr="0071227B">
        <w:tab/>
      </w:r>
      <w:r w:rsidR="00B808B1" w:rsidRPr="0071227B">
        <w:tab/>
      </w:r>
      <w:r w:rsidR="00B808B1" w:rsidRPr="0071227B">
        <w:tab/>
      </w:r>
      <w:r w:rsidR="00B808B1" w:rsidRPr="0071227B">
        <w:tab/>
      </w:r>
    </w:p>
    <w:p w14:paraId="1EF021AE" w14:textId="1EA3AD53" w:rsidR="00121E3D" w:rsidRPr="0071227B" w:rsidRDefault="00B808B1" w:rsidP="009A5256">
      <w:pPr>
        <w:ind w:left="7200" w:firstLine="720"/>
      </w:pPr>
      <w:r w:rsidRPr="0071227B">
        <w:t>(10 Marks)</w:t>
      </w:r>
    </w:p>
    <w:p w14:paraId="1065179B" w14:textId="55CBE4FE" w:rsidR="00956A35" w:rsidRPr="0071227B" w:rsidRDefault="00956A35" w:rsidP="00956A35">
      <w:pPr>
        <w:pStyle w:val="Heading2"/>
      </w:pPr>
      <w:bookmarkStart w:id="3" w:name="_Toc183130919"/>
      <w:r w:rsidRPr="0071227B">
        <w:t>Answer</w:t>
      </w:r>
      <w:bookmarkEnd w:id="3"/>
    </w:p>
    <w:p w14:paraId="1DBE8657" w14:textId="77777777" w:rsidR="00DF24BB" w:rsidRPr="0071227B" w:rsidRDefault="00956A35" w:rsidP="00956A35">
      <w:r w:rsidRPr="0071227B">
        <w:t xml:space="preserve">Big data refers to extremely large and complex data sets that cannot </w:t>
      </w:r>
      <w:proofErr w:type="gramStart"/>
      <w:r w:rsidRPr="0071227B">
        <w:t>be easily managed</w:t>
      </w:r>
      <w:proofErr w:type="gramEnd"/>
      <w:r w:rsidRPr="0071227B">
        <w:t xml:space="preserve"> or analysed with traditional data processing tools, particularly spreadsheets</w:t>
      </w:r>
      <w:r w:rsidR="00A031FB" w:rsidRPr="0071227B">
        <w:t xml:space="preserve"> (Oracle, 2024)</w:t>
      </w:r>
      <w:r w:rsidRPr="0071227B">
        <w:t xml:space="preserve">. </w:t>
      </w:r>
      <w:r w:rsidR="002230CD" w:rsidRPr="0071227B">
        <w:t>Big Data includes diverse formats, such as structured, semi-structured, and unstructured data from a wide range of sources like social media, sensors, transactional activities, and more.</w:t>
      </w:r>
    </w:p>
    <w:p w14:paraId="7F6581EE" w14:textId="7CEEE825" w:rsidR="002322A8" w:rsidRPr="0071227B" w:rsidRDefault="002322A8" w:rsidP="00956A35">
      <w:pPr>
        <w:rPr>
          <w:b/>
          <w:bCs/>
        </w:rPr>
      </w:pPr>
      <w:r w:rsidRPr="0071227B">
        <w:rPr>
          <w:b/>
          <w:bCs/>
        </w:rPr>
        <w:t>Main Characteristics of Big Data</w:t>
      </w:r>
      <w:r w:rsidR="005E1430" w:rsidRPr="0071227B">
        <w:rPr>
          <w:b/>
          <w:bCs/>
        </w:rPr>
        <w:t>:</w:t>
      </w:r>
    </w:p>
    <w:p w14:paraId="071D4817" w14:textId="585EA867" w:rsidR="00C50325" w:rsidRPr="0071227B" w:rsidRDefault="00D532F2" w:rsidP="00C50325">
      <w:r w:rsidRPr="0071227B">
        <w:t xml:space="preserve">Traditionally, big data </w:t>
      </w:r>
      <w:proofErr w:type="gramStart"/>
      <w:r w:rsidRPr="0071227B">
        <w:t>was recog</w:t>
      </w:r>
      <w:r w:rsidR="00E951EE" w:rsidRPr="0071227B">
        <w:t>nised</w:t>
      </w:r>
      <w:proofErr w:type="gramEnd"/>
      <w:r w:rsidR="00E951EE" w:rsidRPr="0071227B">
        <w:t xml:space="preserve"> </w:t>
      </w:r>
      <w:r w:rsidRPr="0071227B">
        <w:t>by three characteristics known as the “three Vs</w:t>
      </w:r>
      <w:r w:rsidR="00D10FF4" w:rsidRPr="0071227B">
        <w:t>”</w:t>
      </w:r>
      <w:r w:rsidR="00754AD6" w:rsidRPr="0071227B">
        <w:t xml:space="preserve">: </w:t>
      </w:r>
      <w:r w:rsidR="004E4633" w:rsidRPr="008A5D93">
        <w:rPr>
          <w:b/>
          <w:bCs/>
        </w:rPr>
        <w:t>variety</w:t>
      </w:r>
      <w:r w:rsidR="004E4633" w:rsidRPr="0071227B">
        <w:t xml:space="preserve">, </w:t>
      </w:r>
      <w:r w:rsidR="004E4633" w:rsidRPr="008A5D93">
        <w:rPr>
          <w:b/>
          <w:bCs/>
        </w:rPr>
        <w:t>volume</w:t>
      </w:r>
      <w:r w:rsidR="004E4633" w:rsidRPr="0071227B">
        <w:t xml:space="preserve">, and </w:t>
      </w:r>
      <w:r w:rsidR="004E4633" w:rsidRPr="008A5D93">
        <w:rPr>
          <w:b/>
          <w:bCs/>
        </w:rPr>
        <w:t>velocity</w:t>
      </w:r>
      <w:r w:rsidRPr="0071227B">
        <w:t xml:space="preserve">. </w:t>
      </w:r>
      <w:r w:rsidR="00582F5E" w:rsidRPr="0071227B">
        <w:t xml:space="preserve">Over the past few years, </w:t>
      </w:r>
      <w:r w:rsidRPr="0071227B">
        <w:t xml:space="preserve">two additional Vs have emerged: </w:t>
      </w:r>
      <w:r w:rsidRPr="008A5D93">
        <w:rPr>
          <w:b/>
          <w:bCs/>
        </w:rPr>
        <w:t>value</w:t>
      </w:r>
      <w:r w:rsidRPr="0071227B">
        <w:t xml:space="preserve"> and </w:t>
      </w:r>
      <w:r w:rsidRPr="008A5D93">
        <w:rPr>
          <w:b/>
          <w:bCs/>
        </w:rPr>
        <w:t>veracity</w:t>
      </w:r>
      <w:r w:rsidRPr="0071227B">
        <w:t>.</w:t>
      </w:r>
    </w:p>
    <w:p w14:paraId="2914643A" w14:textId="399A0E5E" w:rsidR="00E60722" w:rsidRPr="0071227B" w:rsidRDefault="00F66322">
      <w:r w:rsidRPr="0071227B">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Pr="0071227B" w:rsidRDefault="006A03C4">
      <w:r w:rsidRPr="0071227B">
        <w:t>Fig 1. 5Vs of Big Data</w:t>
      </w:r>
      <w:r w:rsidR="00A7672B" w:rsidRPr="0071227B">
        <w:t xml:space="preserve"> (</w:t>
      </w:r>
      <w:proofErr w:type="spellStart"/>
      <w:r w:rsidR="00A7672B" w:rsidRPr="0071227B">
        <w:t>Passionned</w:t>
      </w:r>
      <w:proofErr w:type="spellEnd"/>
      <w:r w:rsidR="00A7672B" w:rsidRPr="0071227B">
        <w:t xml:space="preserve"> Group. 2024).</w:t>
      </w:r>
    </w:p>
    <w:p w14:paraId="0E894B80" w14:textId="77777777" w:rsidR="00E60722" w:rsidRPr="0071227B" w:rsidRDefault="00E60722"/>
    <w:p w14:paraId="3F3F204B" w14:textId="77777777" w:rsidR="009A5256" w:rsidRPr="0071227B" w:rsidRDefault="009A5256">
      <w:pPr>
        <w:rPr>
          <w:b/>
          <w:bCs/>
        </w:rPr>
      </w:pPr>
      <w:r w:rsidRPr="0071227B">
        <w:rPr>
          <w:b/>
          <w:bCs/>
        </w:rPr>
        <w:br w:type="page"/>
      </w:r>
    </w:p>
    <w:p w14:paraId="6FE15FC0" w14:textId="58F161BB" w:rsidR="00E60722" w:rsidRPr="0071227B" w:rsidRDefault="00F833ED">
      <w:pPr>
        <w:rPr>
          <w:b/>
          <w:bCs/>
        </w:rPr>
      </w:pPr>
      <w:r w:rsidRPr="0071227B">
        <w:rPr>
          <w:b/>
          <w:bCs/>
        </w:rPr>
        <w:lastRenderedPageBreak/>
        <w:t>Potential for</w:t>
      </w:r>
      <w:r w:rsidR="005E1430" w:rsidRPr="0071227B">
        <w:rPr>
          <w:b/>
          <w:bCs/>
        </w:rPr>
        <w:t xml:space="preserve"> banks to increase profits</w:t>
      </w:r>
      <w:r w:rsidR="005445D8" w:rsidRPr="0071227B">
        <w:rPr>
          <w:b/>
          <w:bCs/>
        </w:rPr>
        <w:t xml:space="preserve"> through Big Data</w:t>
      </w:r>
      <w:r w:rsidR="005E1430" w:rsidRPr="0071227B">
        <w:rPr>
          <w:b/>
          <w:bCs/>
        </w:rPr>
        <w:t>:</w:t>
      </w:r>
    </w:p>
    <w:p w14:paraId="498FE05B" w14:textId="40E3403F" w:rsidR="00E60722" w:rsidRPr="0071227B" w:rsidRDefault="00FC31B7">
      <w:r w:rsidRPr="0071227B">
        <w:t>Banks can increase their profits significantly by ramping up their Big Data capabilities in the following ways:</w:t>
      </w:r>
    </w:p>
    <w:p w14:paraId="57039CA9" w14:textId="24BF010B" w:rsidR="002559D0" w:rsidRPr="0071227B" w:rsidRDefault="002559D0" w:rsidP="0092664B">
      <w:pPr>
        <w:pStyle w:val="ListParagraph"/>
        <w:numPr>
          <w:ilvl w:val="0"/>
          <w:numId w:val="2"/>
        </w:numPr>
      </w:pPr>
      <w:r w:rsidRPr="0071227B">
        <w:rPr>
          <w:b/>
          <w:bCs/>
        </w:rPr>
        <w:t>Customer profiling</w:t>
      </w:r>
      <w:r w:rsidR="00F25AC9" w:rsidRPr="0071227B">
        <w:rPr>
          <w:b/>
          <w:bCs/>
        </w:rPr>
        <w:t>:</w:t>
      </w:r>
      <w:r w:rsidR="00F833ED" w:rsidRPr="0071227B">
        <w:rPr>
          <w:b/>
          <w:bCs/>
        </w:rPr>
        <w:t xml:space="preserve"> </w:t>
      </w:r>
      <w:r w:rsidR="00900EE2" w:rsidRPr="0071227B">
        <w:t>By analysing transactional and behavioural data, banks can offer personali</w:t>
      </w:r>
      <w:r w:rsidR="002A2F7F">
        <w:t>s</w:t>
      </w:r>
      <w:r w:rsidR="00900EE2" w:rsidRPr="0071227B">
        <w:t>ed financial products and services, boosting customer satisfaction and loyalty.</w:t>
      </w:r>
    </w:p>
    <w:p w14:paraId="48EA0312" w14:textId="77777777" w:rsidR="009B7FD0" w:rsidRDefault="009B7FD0" w:rsidP="009B7FD0">
      <w:pPr>
        <w:pStyle w:val="ListParagraph"/>
        <w:ind w:left="360"/>
        <w:rPr>
          <w:b/>
          <w:bCs/>
        </w:rPr>
      </w:pPr>
    </w:p>
    <w:p w14:paraId="17546440" w14:textId="2273A0BC" w:rsidR="002559D0" w:rsidRPr="0071227B" w:rsidRDefault="002559D0" w:rsidP="0092664B">
      <w:pPr>
        <w:pStyle w:val="ListParagraph"/>
        <w:numPr>
          <w:ilvl w:val="0"/>
          <w:numId w:val="2"/>
        </w:numPr>
        <w:rPr>
          <w:b/>
          <w:bCs/>
        </w:rPr>
      </w:pPr>
      <w:r w:rsidRPr="0071227B">
        <w:rPr>
          <w:b/>
          <w:bCs/>
        </w:rPr>
        <w:t>Fraud detection</w:t>
      </w:r>
      <w:r w:rsidR="00434E04" w:rsidRPr="0071227B">
        <w:rPr>
          <w:b/>
          <w:bCs/>
        </w:rPr>
        <w:t xml:space="preserve">: </w:t>
      </w:r>
      <w:r w:rsidR="00434E04" w:rsidRPr="0071227B">
        <w:t>Real-time Big Data processing enables banks to identify potential fraudsters swiftly, minimi</w:t>
      </w:r>
      <w:r w:rsidR="002A2F7F">
        <w:t>s</w:t>
      </w:r>
      <w:r w:rsidR="00434E04" w:rsidRPr="0071227B">
        <w:t>ing losses.</w:t>
      </w:r>
    </w:p>
    <w:p w14:paraId="7C3478A9" w14:textId="77777777" w:rsidR="002559D0" w:rsidRPr="0071227B" w:rsidRDefault="002559D0" w:rsidP="00434E04">
      <w:pPr>
        <w:pStyle w:val="ListParagraph"/>
        <w:ind w:left="360"/>
        <w:rPr>
          <w:b/>
          <w:bCs/>
        </w:rPr>
      </w:pPr>
    </w:p>
    <w:p w14:paraId="0405F21F" w14:textId="459E2F98" w:rsidR="002559D0" w:rsidRPr="0071227B" w:rsidRDefault="002559D0" w:rsidP="0092664B">
      <w:pPr>
        <w:pStyle w:val="ListParagraph"/>
        <w:numPr>
          <w:ilvl w:val="0"/>
          <w:numId w:val="2"/>
        </w:numPr>
        <w:rPr>
          <w:b/>
          <w:bCs/>
        </w:rPr>
      </w:pPr>
      <w:r w:rsidRPr="0071227B">
        <w:rPr>
          <w:b/>
          <w:bCs/>
        </w:rPr>
        <w:t>Decisions on lending</w:t>
      </w:r>
      <w:r w:rsidR="00434E04" w:rsidRPr="0071227B">
        <w:rPr>
          <w:b/>
          <w:bCs/>
        </w:rPr>
        <w:t xml:space="preserve">: </w:t>
      </w:r>
      <w:r w:rsidR="00434E04" w:rsidRPr="0071227B">
        <w:t xml:space="preserve">Big Data can streamline loan approvals and decision-making processes, which can </w:t>
      </w:r>
      <w:proofErr w:type="gramStart"/>
      <w:r w:rsidR="00434E04" w:rsidRPr="0071227B">
        <w:t>be optimi</w:t>
      </w:r>
      <w:r w:rsidR="002A2F7F">
        <w:t>s</w:t>
      </w:r>
      <w:r w:rsidR="00434E04" w:rsidRPr="0071227B">
        <w:t>ed</w:t>
      </w:r>
      <w:proofErr w:type="gramEnd"/>
      <w:r w:rsidR="00434E04" w:rsidRPr="0071227B">
        <w:t xml:space="preserve"> or even automated.</w:t>
      </w:r>
    </w:p>
    <w:p w14:paraId="1B85393C" w14:textId="77777777" w:rsidR="002559D0" w:rsidRPr="0071227B" w:rsidRDefault="002559D0" w:rsidP="00CE4B32">
      <w:pPr>
        <w:pStyle w:val="ListParagraph"/>
        <w:ind w:left="360"/>
        <w:rPr>
          <w:b/>
          <w:bCs/>
        </w:rPr>
      </w:pPr>
    </w:p>
    <w:p w14:paraId="60F17329" w14:textId="2AB95CE1" w:rsidR="002559D0" w:rsidRPr="0071227B" w:rsidRDefault="002559D0" w:rsidP="0092664B">
      <w:pPr>
        <w:pStyle w:val="ListParagraph"/>
        <w:numPr>
          <w:ilvl w:val="0"/>
          <w:numId w:val="2"/>
        </w:numPr>
        <w:rPr>
          <w:b/>
          <w:bCs/>
        </w:rPr>
      </w:pPr>
      <w:r w:rsidRPr="0071227B">
        <w:rPr>
          <w:b/>
          <w:bCs/>
        </w:rPr>
        <w:t>Compliance with regulations</w:t>
      </w:r>
      <w:r w:rsidR="00CE4B32" w:rsidRPr="0071227B">
        <w:rPr>
          <w:b/>
          <w:bCs/>
        </w:rPr>
        <w:t>:</w:t>
      </w:r>
      <w:r w:rsidR="00D14271" w:rsidRPr="0071227B">
        <w:rPr>
          <w:b/>
          <w:bCs/>
        </w:rPr>
        <w:t xml:space="preserve"> </w:t>
      </w:r>
      <w:r w:rsidR="00283098" w:rsidRPr="0071227B">
        <w:t>Big data analytics and BI tools go a long way in making the task of compliance with regulations easier</w:t>
      </w:r>
      <w:r w:rsidR="00D14271" w:rsidRPr="0071227B">
        <w:t xml:space="preserve">. </w:t>
      </w:r>
    </w:p>
    <w:p w14:paraId="6F68AD07" w14:textId="77777777" w:rsidR="002559D0" w:rsidRPr="0071227B" w:rsidRDefault="002559D0" w:rsidP="00D14271">
      <w:pPr>
        <w:pStyle w:val="ListParagraph"/>
        <w:ind w:left="360"/>
        <w:rPr>
          <w:b/>
          <w:bCs/>
        </w:rPr>
      </w:pPr>
    </w:p>
    <w:p w14:paraId="1DC2CDD8" w14:textId="460E3B20" w:rsidR="002559D0" w:rsidRPr="0071227B" w:rsidRDefault="002559D0" w:rsidP="0092664B">
      <w:pPr>
        <w:pStyle w:val="ListParagraph"/>
        <w:numPr>
          <w:ilvl w:val="0"/>
          <w:numId w:val="2"/>
        </w:numPr>
        <w:rPr>
          <w:b/>
          <w:bCs/>
        </w:rPr>
      </w:pPr>
      <w:r w:rsidRPr="0071227B">
        <w:rPr>
          <w:b/>
          <w:bCs/>
        </w:rPr>
        <w:t>Cybersecurity</w:t>
      </w:r>
      <w:r w:rsidR="008F3522" w:rsidRPr="0071227B">
        <w:rPr>
          <w:b/>
          <w:bCs/>
        </w:rPr>
        <w:t xml:space="preserve">: </w:t>
      </w:r>
      <w:r w:rsidR="0080755F" w:rsidRPr="0071227B">
        <w:t>While cyber-attacks have been growing, banks are looking towards big data analytics and AI tools to improve their cybersecurity because threats from inside the organi</w:t>
      </w:r>
      <w:r w:rsidR="002A2F7F">
        <w:t>s</w:t>
      </w:r>
      <w:r w:rsidR="0080755F" w:rsidRPr="0071227B">
        <w:t>ations have also started emerging</w:t>
      </w:r>
      <w:r w:rsidR="008F3522" w:rsidRPr="0071227B">
        <w:t>.</w:t>
      </w:r>
      <w:r w:rsidR="009A00CA" w:rsidRPr="0071227B">
        <w:t xml:space="preserve"> (V. </w:t>
      </w:r>
      <w:proofErr w:type="spellStart"/>
      <w:r w:rsidR="009A00CA" w:rsidRPr="0071227B">
        <w:t>Zubenko</w:t>
      </w:r>
      <w:proofErr w:type="spellEnd"/>
      <w:r w:rsidR="009A00CA" w:rsidRPr="0071227B">
        <w:t>, 2023)</w:t>
      </w:r>
    </w:p>
    <w:p w14:paraId="7AEC67FA" w14:textId="77777777" w:rsidR="00E60722" w:rsidRPr="0071227B" w:rsidRDefault="00E60722"/>
    <w:p w14:paraId="5C33CEB1" w14:textId="0E57CC95" w:rsidR="00E60722" w:rsidRPr="0071227B" w:rsidRDefault="00462700">
      <w:pPr>
        <w:rPr>
          <w:b/>
          <w:bCs/>
        </w:rPr>
      </w:pPr>
      <w:r w:rsidRPr="0071227B">
        <w:rPr>
          <w:b/>
          <w:bCs/>
        </w:rPr>
        <w:t>Three businesses that have successfully leveraged big data storage solutions:</w:t>
      </w:r>
    </w:p>
    <w:p w14:paraId="673303F2" w14:textId="190870A7" w:rsidR="006019F5" w:rsidRPr="0071227B" w:rsidRDefault="006019F5" w:rsidP="006019F5">
      <w:pPr>
        <w:pStyle w:val="ListParagraph"/>
        <w:numPr>
          <w:ilvl w:val="0"/>
          <w:numId w:val="3"/>
        </w:numPr>
        <w:ind w:left="360"/>
      </w:pPr>
      <w:r w:rsidRPr="0071227B">
        <w:rPr>
          <w:b/>
          <w:bCs/>
        </w:rPr>
        <w:t>Uber:</w:t>
      </w:r>
      <w:r w:rsidRPr="0071227B">
        <w:t xml:space="preserve"> Big data in route optimi</w:t>
      </w:r>
      <w:r w:rsidR="002A2F7F">
        <w:t>s</w:t>
      </w:r>
      <w:r w:rsidRPr="0071227B">
        <w:t xml:space="preserve">ation, demand estimation, and dynamic pricing </w:t>
      </w:r>
      <w:proofErr w:type="gramStart"/>
      <w:r w:rsidRPr="0071227B">
        <w:t>are applied</w:t>
      </w:r>
      <w:proofErr w:type="gramEnd"/>
      <w:r w:rsidRPr="0071227B">
        <w:t>. Gathering enormous pieces of information on GPS, traffic patterns, and user behaviour, Uber analyses the data in real time to fit ride-matching. It actively predicts rider demand to study scheduling. This helps in improving the experience of users</w:t>
      </w:r>
      <w:r w:rsidR="008F36D4" w:rsidRPr="0071227B">
        <w:t xml:space="preserve"> and </w:t>
      </w:r>
      <w:r w:rsidRPr="0071227B">
        <w:t>reduc</w:t>
      </w:r>
      <w:r w:rsidR="003E7D73" w:rsidRPr="0071227B">
        <w:t>es</w:t>
      </w:r>
      <w:r w:rsidRPr="0071227B">
        <w:t xml:space="preserve"> costs.</w:t>
      </w:r>
      <w:r w:rsidR="00BE3ADE" w:rsidRPr="0071227B">
        <w:t xml:space="preserve"> (</w:t>
      </w:r>
      <w:proofErr w:type="spellStart"/>
      <w:r w:rsidR="00BE3ADE" w:rsidRPr="0071227B">
        <w:t>ProjectPro</w:t>
      </w:r>
      <w:proofErr w:type="spellEnd"/>
      <w:r w:rsidR="00BE3ADE" w:rsidRPr="0071227B">
        <w:t>, 2024)</w:t>
      </w:r>
    </w:p>
    <w:p w14:paraId="288F271D" w14:textId="77777777" w:rsidR="00B80A8F" w:rsidRPr="0071227B" w:rsidRDefault="00B80A8F" w:rsidP="00B80A8F">
      <w:pPr>
        <w:pStyle w:val="ListParagraph"/>
        <w:ind w:left="360"/>
      </w:pPr>
    </w:p>
    <w:p w14:paraId="58845F50" w14:textId="508CE326" w:rsidR="00B80A8F" w:rsidRPr="0071227B" w:rsidRDefault="006019F5" w:rsidP="00AD1338">
      <w:pPr>
        <w:pStyle w:val="ListParagraph"/>
        <w:numPr>
          <w:ilvl w:val="0"/>
          <w:numId w:val="3"/>
        </w:numPr>
        <w:ind w:left="360"/>
      </w:pPr>
      <w:r w:rsidRPr="0071227B">
        <w:rPr>
          <w:b/>
          <w:bCs/>
        </w:rPr>
        <w:t>Spotify:</w:t>
      </w:r>
      <w:r w:rsidRPr="0071227B">
        <w:t xml:space="preserve"> Spotify uses big </w:t>
      </w:r>
      <w:r w:rsidR="003E7D73" w:rsidRPr="0071227B">
        <w:t>data</w:t>
      </w:r>
      <w:r w:rsidRPr="0071227B">
        <w:t xml:space="preserve"> in recommending music and curated playlists</w:t>
      </w:r>
      <w:r w:rsidR="003940C3" w:rsidRPr="0071227B">
        <w:t xml:space="preserve"> to users</w:t>
      </w:r>
      <w:r w:rsidRPr="0071227B">
        <w:t xml:space="preserve">, each according to taste. Using machine learning by analysing user listening habits, playlists, and genre preferences, Spotify predicts and recommends songs that their users are likely </w:t>
      </w:r>
      <w:r w:rsidR="00B80A8F" w:rsidRPr="0071227B">
        <w:t>t</w:t>
      </w:r>
      <w:r w:rsidRPr="0071227B">
        <w:t xml:space="preserve">o </w:t>
      </w:r>
      <w:r w:rsidR="00B80A8F" w:rsidRPr="0071227B">
        <w:t>enjoy</w:t>
      </w:r>
      <w:r w:rsidRPr="0071227B">
        <w:t>. This personali</w:t>
      </w:r>
      <w:r w:rsidR="00733AE1" w:rsidRPr="0071227B">
        <w:t>s</w:t>
      </w:r>
      <w:r w:rsidRPr="0071227B">
        <w:t>ation keeps them on the platform for longer periods of time and raises subscription revenue.</w:t>
      </w:r>
      <w:r w:rsidR="00BC77FA" w:rsidRPr="0071227B">
        <w:t xml:space="preserve"> (Y. </w:t>
      </w:r>
      <w:proofErr w:type="spellStart"/>
      <w:r w:rsidR="00BC77FA" w:rsidRPr="0071227B">
        <w:t>Müstecaplıoğlu</w:t>
      </w:r>
      <w:proofErr w:type="spellEnd"/>
      <w:r w:rsidR="00BC77FA" w:rsidRPr="0071227B">
        <w:t>, 2024)</w:t>
      </w:r>
    </w:p>
    <w:p w14:paraId="6949728D" w14:textId="77777777" w:rsidR="00B80A8F" w:rsidRPr="0071227B" w:rsidRDefault="00B80A8F" w:rsidP="00B80A8F">
      <w:pPr>
        <w:pStyle w:val="ListParagraph"/>
        <w:rPr>
          <w:b/>
          <w:bCs/>
        </w:rPr>
      </w:pPr>
    </w:p>
    <w:p w14:paraId="260F7881" w14:textId="49FF3297" w:rsidR="00E60722" w:rsidRPr="0071227B" w:rsidRDefault="006019F5" w:rsidP="00AD1338">
      <w:pPr>
        <w:pStyle w:val="ListParagraph"/>
        <w:numPr>
          <w:ilvl w:val="0"/>
          <w:numId w:val="3"/>
        </w:numPr>
        <w:ind w:left="360"/>
      </w:pPr>
      <w:r w:rsidRPr="0071227B">
        <w:rPr>
          <w:b/>
          <w:bCs/>
        </w:rPr>
        <w:t>John Deere:</w:t>
      </w:r>
      <w:r w:rsidRPr="0071227B">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w:t>
      </w:r>
      <w:r w:rsidR="00AF2D2C">
        <w:t>s</w:t>
      </w:r>
      <w:r w:rsidRPr="0071227B">
        <w:t>ed yield and minimal wastage. They help farmers speed up profitability and efficiency by providing actionable insights into data and, in the process, enhance their relationship with customers and their service offerings.</w:t>
      </w:r>
      <w:r w:rsidR="003C4ABA" w:rsidRPr="0071227B">
        <w:t xml:space="preserve"> (John Deere, 2024)</w:t>
      </w:r>
    </w:p>
    <w:p w14:paraId="0D42546D" w14:textId="77777777" w:rsidR="00E60722" w:rsidRPr="0071227B" w:rsidRDefault="00E60722"/>
    <w:p w14:paraId="52BBF00C" w14:textId="77777777" w:rsidR="00E60722" w:rsidRPr="0071227B" w:rsidRDefault="00E60722"/>
    <w:p w14:paraId="60742396" w14:textId="77777777" w:rsidR="00E60722" w:rsidRPr="0071227B" w:rsidRDefault="00E60722"/>
    <w:p w14:paraId="4FDCFA77" w14:textId="77777777" w:rsidR="00E60722" w:rsidRPr="0071227B" w:rsidRDefault="00E60722"/>
    <w:p w14:paraId="2C64A6C4" w14:textId="5EF0D495" w:rsidR="008B20CC" w:rsidRPr="0071227B" w:rsidRDefault="008B20CC" w:rsidP="008B20CC">
      <w:pPr>
        <w:pStyle w:val="Heading2"/>
      </w:pPr>
      <w:bookmarkStart w:id="4" w:name="_Toc183130920"/>
      <w:r w:rsidRPr="0071227B">
        <w:lastRenderedPageBreak/>
        <w:t>Question 2</w:t>
      </w:r>
      <w:bookmarkEnd w:id="4"/>
    </w:p>
    <w:p w14:paraId="01E1FF93" w14:textId="77777777" w:rsidR="00D53CDE" w:rsidRPr="0071227B" w:rsidRDefault="00D53CDE" w:rsidP="00D53CDE">
      <w:r w:rsidRPr="0071227B">
        <w:t>Provide</w:t>
      </w:r>
      <w:r w:rsidRPr="0071227B">
        <w:rPr>
          <w:spacing w:val="24"/>
        </w:rPr>
        <w:t xml:space="preserve"> </w:t>
      </w:r>
      <w:r w:rsidRPr="0071227B">
        <w:t>the</w:t>
      </w:r>
      <w:r w:rsidRPr="0071227B">
        <w:rPr>
          <w:spacing w:val="24"/>
        </w:rPr>
        <w:t xml:space="preserve"> </w:t>
      </w:r>
      <w:r w:rsidRPr="0071227B">
        <w:t>screenshots</w:t>
      </w:r>
      <w:r w:rsidRPr="0071227B">
        <w:rPr>
          <w:spacing w:val="24"/>
        </w:rPr>
        <w:t xml:space="preserve"> </w:t>
      </w:r>
      <w:r w:rsidRPr="0071227B">
        <w:t>based</w:t>
      </w:r>
      <w:r w:rsidRPr="0071227B">
        <w:rPr>
          <w:spacing w:val="24"/>
        </w:rPr>
        <w:t xml:space="preserve"> </w:t>
      </w:r>
      <w:r w:rsidRPr="0071227B">
        <w:t>on</w:t>
      </w:r>
      <w:r w:rsidRPr="0071227B">
        <w:rPr>
          <w:spacing w:val="24"/>
        </w:rPr>
        <w:t xml:space="preserve"> </w:t>
      </w:r>
      <w:r w:rsidRPr="0071227B">
        <w:t>your</w:t>
      </w:r>
      <w:r w:rsidRPr="0071227B">
        <w:rPr>
          <w:spacing w:val="24"/>
        </w:rPr>
        <w:t xml:space="preserve"> </w:t>
      </w:r>
      <w:r w:rsidRPr="0071227B">
        <w:t>VM</w:t>
      </w:r>
      <w:r w:rsidRPr="0071227B">
        <w:rPr>
          <w:spacing w:val="24"/>
        </w:rPr>
        <w:t xml:space="preserve"> </w:t>
      </w:r>
      <w:r w:rsidRPr="0071227B">
        <w:t>(</w:t>
      </w:r>
      <w:proofErr w:type="spellStart"/>
      <w:r w:rsidRPr="0071227B">
        <w:t>hduser@studentusername</w:t>
      </w:r>
      <w:proofErr w:type="spellEnd"/>
      <w:r w:rsidRPr="0071227B">
        <w:t xml:space="preserve">:~$) or Google cloud platform (we check the Google cloud has </w:t>
      </w:r>
      <w:proofErr w:type="gramStart"/>
      <w:r w:rsidRPr="0071227B">
        <w:t>been used</w:t>
      </w:r>
      <w:proofErr w:type="gramEnd"/>
      <w:r w:rsidRPr="0071227B">
        <w:t xml:space="preserve"> or not, if not used, zero marks) for the following processes</w:t>
      </w:r>
    </w:p>
    <w:p w14:paraId="56166778" w14:textId="77777777" w:rsidR="00D53CDE" w:rsidRPr="0071227B" w:rsidRDefault="00D53CDE" w:rsidP="00D53CDE">
      <w:pPr>
        <w:pStyle w:val="ListParagraph"/>
        <w:numPr>
          <w:ilvl w:val="0"/>
          <w:numId w:val="5"/>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proofErr w:type="spellStart"/>
      <w:r w:rsidRPr="0071227B">
        <w:t>hadoop</w:t>
      </w:r>
      <w:proofErr w:type="spellEnd"/>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proofErr w:type="gramStart"/>
      <w:r w:rsidRPr="0071227B">
        <w:rPr>
          <w:spacing w:val="-2"/>
        </w:rPr>
        <w:t>system</w:t>
      </w:r>
      <w:proofErr w:type="gramEnd"/>
    </w:p>
    <w:p w14:paraId="348C41DC" w14:textId="77777777" w:rsidR="00D53CDE" w:rsidRPr="0071227B" w:rsidRDefault="00D53CDE" w:rsidP="00D53CDE">
      <w:pPr>
        <w:pStyle w:val="ListParagraph"/>
        <w:numPr>
          <w:ilvl w:val="0"/>
          <w:numId w:val="5"/>
        </w:numPr>
      </w:pPr>
      <w:r w:rsidRPr="0071227B">
        <w:t>Find the text dataset of size (600 MB at least) and create</w:t>
      </w:r>
      <w:r w:rsidRPr="0071227B">
        <w:rPr>
          <w:spacing w:val="-4"/>
        </w:rPr>
        <w:t xml:space="preserve"> </w:t>
      </w:r>
      <w:r w:rsidRPr="0071227B">
        <w:t>a</w:t>
      </w:r>
      <w:r w:rsidRPr="0071227B">
        <w:rPr>
          <w:spacing w:val="-4"/>
        </w:rPr>
        <w:t xml:space="preserve"> </w:t>
      </w:r>
      <w:r w:rsidRPr="0071227B">
        <w:t>folder</w:t>
      </w:r>
      <w:r w:rsidRPr="0071227B">
        <w:rPr>
          <w:spacing w:val="-4"/>
        </w:rPr>
        <w:t xml:space="preserve"> </w:t>
      </w:r>
      <w:r w:rsidRPr="0071227B">
        <w:t>on</w:t>
      </w:r>
      <w:r w:rsidRPr="0071227B">
        <w:rPr>
          <w:spacing w:val="-4"/>
        </w:rPr>
        <w:t xml:space="preserve"> </w:t>
      </w:r>
      <w:proofErr w:type="spellStart"/>
      <w:r w:rsidRPr="0071227B">
        <w:t>hadoop</w:t>
      </w:r>
      <w:proofErr w:type="spellEnd"/>
      <w:r w:rsidRPr="0071227B">
        <w:rPr>
          <w:spacing w:val="-4"/>
        </w:rPr>
        <w:t xml:space="preserve"> </w:t>
      </w:r>
      <w:r w:rsidRPr="0071227B">
        <w:t>named</w:t>
      </w:r>
      <w:r w:rsidRPr="0071227B">
        <w:rPr>
          <w:spacing w:val="-4"/>
        </w:rPr>
        <w:t xml:space="preserve"> </w:t>
      </w:r>
      <w:r w:rsidRPr="0071227B">
        <w:t>CA2.</w:t>
      </w:r>
      <w:r w:rsidRPr="0071227B">
        <w:rPr>
          <w:spacing w:val="-4"/>
        </w:rPr>
        <w:t xml:space="preserve"> </w:t>
      </w:r>
      <w:r w:rsidRPr="0071227B">
        <w:t>Copy</w:t>
      </w:r>
      <w:r w:rsidRPr="0071227B">
        <w:rPr>
          <w:spacing w:val="-4"/>
        </w:rPr>
        <w:t xml:space="preserve"> </w:t>
      </w:r>
      <w:r w:rsidRPr="0071227B">
        <w:t xml:space="preserve">the dataset from VM to the </w:t>
      </w:r>
      <w:proofErr w:type="spellStart"/>
      <w:r w:rsidRPr="0071227B">
        <w:t>hdfs</w:t>
      </w:r>
      <w:proofErr w:type="spellEnd"/>
      <w:r w:rsidRPr="0071227B">
        <w:t xml:space="preserve"> directory (CA2) the data.</w:t>
      </w:r>
    </w:p>
    <w:p w14:paraId="03C7688C" w14:textId="77777777" w:rsidR="00D53CDE" w:rsidRPr="0071227B" w:rsidRDefault="00D53CDE" w:rsidP="00D53CDE">
      <w:pPr>
        <w:pStyle w:val="ListParagraph"/>
        <w:numPr>
          <w:ilvl w:val="0"/>
          <w:numId w:val="5"/>
        </w:numPr>
      </w:pPr>
      <w:r w:rsidRPr="0071227B">
        <w:t>Execute</w:t>
      </w:r>
      <w:r w:rsidRPr="0071227B">
        <w:rPr>
          <w:spacing w:val="-8"/>
        </w:rPr>
        <w:t xml:space="preserve"> </w:t>
      </w:r>
      <w:r w:rsidRPr="0071227B">
        <w:t>Mapper</w:t>
      </w:r>
      <w:r w:rsidRPr="0071227B">
        <w:rPr>
          <w:spacing w:val="-8"/>
        </w:rPr>
        <w:t xml:space="preserve"> </w:t>
      </w:r>
      <w:r w:rsidRPr="0071227B">
        <w:t>and</w:t>
      </w:r>
      <w:r w:rsidRPr="0071227B">
        <w:rPr>
          <w:spacing w:val="-7"/>
        </w:rPr>
        <w:t xml:space="preserve"> </w:t>
      </w:r>
      <w:r w:rsidRPr="0071227B">
        <w:t>Reducer</w:t>
      </w:r>
      <w:r w:rsidRPr="0071227B">
        <w:rPr>
          <w:spacing w:val="-8"/>
        </w:rPr>
        <w:t xml:space="preserve"> </w:t>
      </w:r>
      <w:r w:rsidRPr="0071227B">
        <w:t>programmes</w:t>
      </w:r>
      <w:r w:rsidRPr="0071227B">
        <w:rPr>
          <w:spacing w:val="-8"/>
        </w:rPr>
        <w:t xml:space="preserve"> </w:t>
      </w:r>
      <w:r w:rsidRPr="0071227B">
        <w:t>by</w:t>
      </w:r>
      <w:r w:rsidRPr="0071227B">
        <w:rPr>
          <w:spacing w:val="-7"/>
        </w:rPr>
        <w:t xml:space="preserve"> </w:t>
      </w:r>
      <w:r w:rsidRPr="0071227B">
        <w:t>using</w:t>
      </w:r>
      <w:r w:rsidRPr="0071227B">
        <w:rPr>
          <w:spacing w:val="-8"/>
        </w:rPr>
        <w:t xml:space="preserve"> </w:t>
      </w:r>
      <w:r w:rsidRPr="0071227B">
        <w:t>loaded</w:t>
      </w:r>
      <w:r w:rsidRPr="0071227B">
        <w:rPr>
          <w:spacing w:val="-8"/>
        </w:rPr>
        <w:t xml:space="preserve"> </w:t>
      </w:r>
      <w:r w:rsidRPr="0071227B">
        <w:t>input</w:t>
      </w:r>
      <w:r w:rsidRPr="0071227B">
        <w:rPr>
          <w:spacing w:val="-7"/>
        </w:rPr>
        <w:t xml:space="preserve"> </w:t>
      </w:r>
      <w:r w:rsidRPr="0071227B">
        <w:rPr>
          <w:spacing w:val="-2"/>
        </w:rPr>
        <w:t>file.</w:t>
      </w:r>
    </w:p>
    <w:p w14:paraId="14026B40" w14:textId="77777777" w:rsidR="00D53CDE" w:rsidRPr="0071227B" w:rsidRDefault="00D53CDE" w:rsidP="00D53CDE">
      <w:pPr>
        <w:pStyle w:val="ListParagraph"/>
        <w:numPr>
          <w:ilvl w:val="0"/>
          <w:numId w:val="5"/>
        </w:numPr>
      </w:pPr>
      <w:r w:rsidRPr="0071227B">
        <w:t>Display</w:t>
      </w:r>
      <w:r w:rsidRPr="0071227B">
        <w:rPr>
          <w:spacing w:val="-9"/>
        </w:rPr>
        <w:t xml:space="preserve"> </w:t>
      </w:r>
      <w:r w:rsidRPr="0071227B">
        <w:t>the</w:t>
      </w:r>
      <w:r w:rsidRPr="0071227B">
        <w:rPr>
          <w:spacing w:val="-7"/>
        </w:rPr>
        <w:t xml:space="preserve"> </w:t>
      </w:r>
      <w:r w:rsidRPr="0071227B">
        <w:t>frequency</w:t>
      </w:r>
      <w:r w:rsidRPr="0071227B">
        <w:rPr>
          <w:spacing w:val="-7"/>
        </w:rPr>
        <w:t xml:space="preserve"> </w:t>
      </w:r>
      <w:r w:rsidRPr="0071227B">
        <w:t>of</w:t>
      </w:r>
      <w:r w:rsidRPr="0071227B">
        <w:rPr>
          <w:spacing w:val="-7"/>
        </w:rPr>
        <w:t xml:space="preserve"> </w:t>
      </w:r>
      <w:r w:rsidRPr="0071227B">
        <w:t>each</w:t>
      </w:r>
      <w:r w:rsidRPr="0071227B">
        <w:rPr>
          <w:spacing w:val="-6"/>
        </w:rPr>
        <w:t xml:space="preserve"> </w:t>
      </w:r>
      <w:r w:rsidRPr="0071227B">
        <w:t>word</w:t>
      </w:r>
      <w:r w:rsidRPr="0071227B">
        <w:rPr>
          <w:spacing w:val="-7"/>
        </w:rPr>
        <w:t xml:space="preserve"> </w:t>
      </w:r>
      <w:r w:rsidRPr="0071227B">
        <w:t>obtained</w:t>
      </w:r>
      <w:r w:rsidRPr="0071227B">
        <w:rPr>
          <w:spacing w:val="-7"/>
        </w:rPr>
        <w:t xml:space="preserve"> </w:t>
      </w:r>
      <w:r w:rsidRPr="0071227B">
        <w:t>from</w:t>
      </w:r>
      <w:r w:rsidRPr="0071227B">
        <w:rPr>
          <w:spacing w:val="-7"/>
        </w:rPr>
        <w:t xml:space="preserve"> </w:t>
      </w:r>
      <w:r w:rsidRPr="0071227B">
        <w:t>the</w:t>
      </w:r>
      <w:r w:rsidRPr="0071227B">
        <w:rPr>
          <w:spacing w:val="-6"/>
        </w:rPr>
        <w:t xml:space="preserve"> </w:t>
      </w:r>
      <w:proofErr w:type="gramStart"/>
      <w:r w:rsidRPr="0071227B">
        <w:rPr>
          <w:spacing w:val="-2"/>
        </w:rPr>
        <w:t>dataset</w:t>
      </w:r>
      <w:proofErr w:type="gramEnd"/>
    </w:p>
    <w:p w14:paraId="1495BC95" w14:textId="77777777" w:rsidR="00D53CDE" w:rsidRPr="0071227B" w:rsidRDefault="00D53CDE" w:rsidP="00D53CDE">
      <w:pPr>
        <w:pStyle w:val="ListParagraph"/>
        <w:numPr>
          <w:ilvl w:val="0"/>
          <w:numId w:val="5"/>
        </w:numPr>
      </w:pPr>
      <w:r w:rsidRPr="0071227B">
        <w:t>Download</w:t>
      </w:r>
      <w:r w:rsidRPr="0071227B">
        <w:rPr>
          <w:spacing w:val="40"/>
        </w:rPr>
        <w:t xml:space="preserve"> </w:t>
      </w:r>
      <w:r w:rsidRPr="0071227B">
        <w:t>the</w:t>
      </w:r>
      <w:r w:rsidRPr="0071227B">
        <w:rPr>
          <w:spacing w:val="40"/>
        </w:rPr>
        <w:t xml:space="preserve"> </w:t>
      </w:r>
      <w:r w:rsidRPr="0071227B">
        <w:t>output</w:t>
      </w:r>
      <w:r w:rsidRPr="0071227B">
        <w:rPr>
          <w:spacing w:val="40"/>
        </w:rPr>
        <w:t xml:space="preserve"> </w:t>
      </w:r>
      <w:r w:rsidRPr="0071227B">
        <w:t>file</w:t>
      </w:r>
      <w:r w:rsidRPr="0071227B">
        <w:rPr>
          <w:spacing w:val="40"/>
        </w:rPr>
        <w:t xml:space="preserve"> </w:t>
      </w:r>
      <w:r w:rsidRPr="0071227B">
        <w:t>from</w:t>
      </w:r>
      <w:r w:rsidRPr="0071227B">
        <w:rPr>
          <w:spacing w:val="40"/>
        </w:rPr>
        <w:t xml:space="preserve"> </w:t>
      </w:r>
      <w:proofErr w:type="spellStart"/>
      <w:r w:rsidRPr="0071227B">
        <w:t>hadoop</w:t>
      </w:r>
      <w:proofErr w:type="spellEnd"/>
      <w:r w:rsidRPr="0071227B">
        <w:rPr>
          <w:spacing w:val="40"/>
        </w:rPr>
        <w:t xml:space="preserve"> </w:t>
      </w:r>
      <w:r w:rsidRPr="0071227B">
        <w:t>and</w:t>
      </w:r>
      <w:r w:rsidRPr="0071227B">
        <w:rPr>
          <w:spacing w:val="40"/>
        </w:rPr>
        <w:t xml:space="preserve"> </w:t>
      </w:r>
      <w:r w:rsidRPr="0071227B">
        <w:t>upload</w:t>
      </w:r>
      <w:r w:rsidRPr="0071227B">
        <w:rPr>
          <w:spacing w:val="40"/>
        </w:rPr>
        <w:t xml:space="preserve"> </w:t>
      </w:r>
      <w:r w:rsidRPr="0071227B">
        <w:t>it</w:t>
      </w:r>
      <w:r w:rsidRPr="0071227B">
        <w:rPr>
          <w:spacing w:val="40"/>
        </w:rPr>
        <w:t xml:space="preserve"> </w:t>
      </w:r>
      <w:r w:rsidRPr="0071227B">
        <w:t>on</w:t>
      </w:r>
      <w:r w:rsidRPr="0071227B">
        <w:rPr>
          <w:spacing w:val="26"/>
        </w:rPr>
        <w:t xml:space="preserve"> </w:t>
      </w:r>
      <w:r w:rsidRPr="0071227B">
        <w:t>Moodle.</w:t>
      </w:r>
      <w:r w:rsidRPr="0071227B">
        <w:rPr>
          <w:spacing w:val="26"/>
        </w:rPr>
        <w:t xml:space="preserve"> </w:t>
      </w:r>
      <w:r w:rsidRPr="0071227B">
        <w:t>If</w:t>
      </w:r>
      <w:r w:rsidRPr="0071227B">
        <w:rPr>
          <w:spacing w:val="26"/>
        </w:rPr>
        <w:t xml:space="preserve"> </w:t>
      </w:r>
      <w:r w:rsidRPr="0071227B">
        <w:t>you</w:t>
      </w:r>
      <w:r w:rsidRPr="0071227B">
        <w:rPr>
          <w:spacing w:val="26"/>
        </w:rPr>
        <w:t xml:space="preserve"> </w:t>
      </w:r>
      <w:r w:rsidRPr="0071227B">
        <w:t>could</w:t>
      </w:r>
      <w:r w:rsidRPr="0071227B">
        <w:rPr>
          <w:spacing w:val="26"/>
        </w:rPr>
        <w:t xml:space="preserve"> </w:t>
      </w:r>
      <w:r w:rsidRPr="0071227B">
        <w:t>not</w:t>
      </w:r>
      <w:r w:rsidRPr="0071227B">
        <w:rPr>
          <w:spacing w:val="26"/>
        </w:rPr>
        <w:t xml:space="preserve"> </w:t>
      </w:r>
      <w:r w:rsidRPr="0071227B">
        <w:t>provide</w:t>
      </w:r>
      <w:r w:rsidRPr="0071227B">
        <w:rPr>
          <w:spacing w:val="26"/>
        </w:rPr>
        <w:t xml:space="preserve"> </w:t>
      </w:r>
      <w:r w:rsidRPr="0071227B">
        <w:t xml:space="preserve">the screenshots for all commands or related files, no marks will </w:t>
      </w:r>
      <w:proofErr w:type="gramStart"/>
      <w:r w:rsidRPr="0071227B">
        <w:t>be awarded</w:t>
      </w:r>
      <w:proofErr w:type="gramEnd"/>
      <w:r w:rsidRPr="0071227B">
        <w:t>.</w:t>
      </w:r>
    </w:p>
    <w:p w14:paraId="53FE4C6C" w14:textId="77777777" w:rsidR="00885944" w:rsidRPr="0071227B" w:rsidRDefault="00885944" w:rsidP="00885944">
      <w:pPr>
        <w:pStyle w:val="BodyText"/>
        <w:spacing w:before="159"/>
        <w:ind w:left="7920"/>
        <w:jc w:val="both"/>
        <w:rPr>
          <w:lang w:val="en-IE"/>
        </w:rPr>
      </w:pPr>
      <w:r w:rsidRPr="0071227B">
        <w:rPr>
          <w:lang w:val="en-IE"/>
        </w:rPr>
        <w:t>(30</w:t>
      </w:r>
      <w:r w:rsidRPr="0071227B">
        <w:rPr>
          <w:spacing w:val="-3"/>
          <w:lang w:val="en-IE"/>
        </w:rPr>
        <w:t xml:space="preserve"> </w:t>
      </w:r>
      <w:r w:rsidRPr="0071227B">
        <w:rPr>
          <w:spacing w:val="-2"/>
          <w:lang w:val="en-IE"/>
        </w:rPr>
        <w:t>Marks)</w:t>
      </w:r>
    </w:p>
    <w:p w14:paraId="01516AF4" w14:textId="77777777" w:rsidR="008B20CC" w:rsidRPr="0071227B" w:rsidRDefault="008B20CC" w:rsidP="008B20CC"/>
    <w:p w14:paraId="35BA2C51" w14:textId="77777777" w:rsidR="008B20CC" w:rsidRPr="0071227B" w:rsidRDefault="008B20CC" w:rsidP="008B20CC">
      <w:pPr>
        <w:pStyle w:val="Heading2"/>
      </w:pPr>
      <w:bookmarkStart w:id="5" w:name="_Toc183130921"/>
      <w:r w:rsidRPr="0071227B">
        <w:t>Answer</w:t>
      </w:r>
      <w:bookmarkEnd w:id="5"/>
    </w:p>
    <w:p w14:paraId="6298B14C" w14:textId="5BC1428C" w:rsidR="00F8022B" w:rsidRPr="0071227B" w:rsidRDefault="00F8022B" w:rsidP="00464368">
      <w:pPr>
        <w:pStyle w:val="ListParagraph"/>
        <w:numPr>
          <w:ilvl w:val="0"/>
          <w:numId w:val="15"/>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r w:rsidR="003A5973" w:rsidRPr="0071227B">
        <w:t>Hadoop</w:t>
      </w:r>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r w:rsidRPr="0071227B">
        <w:rPr>
          <w:spacing w:val="-2"/>
        </w:rPr>
        <w:t>system</w:t>
      </w:r>
      <w:r w:rsidR="00D33817" w:rsidRPr="0071227B">
        <w:rPr>
          <w:spacing w:val="-2"/>
        </w:rPr>
        <w:t>.</w:t>
      </w:r>
    </w:p>
    <w:p w14:paraId="3E9B2E53" w14:textId="0C5E2A89" w:rsidR="0033751E" w:rsidRPr="0071227B" w:rsidRDefault="00D31A2C" w:rsidP="00D31A2C">
      <w:r w:rsidRPr="0071227B">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Pr="0071227B" w:rsidRDefault="00D33817" w:rsidP="00D33817"/>
    <w:p w14:paraId="037259C2" w14:textId="35B0F430" w:rsidR="00D31A2C" w:rsidRPr="0071227B" w:rsidRDefault="00A01EC7" w:rsidP="0067541C">
      <w:pPr>
        <w:pStyle w:val="ListParagraph"/>
        <w:numPr>
          <w:ilvl w:val="0"/>
          <w:numId w:val="15"/>
        </w:numPr>
      </w:pPr>
      <w:r w:rsidRPr="0071227B">
        <w:t xml:space="preserve">I found </w:t>
      </w:r>
      <w:r w:rsidR="00E44E92" w:rsidRPr="0071227B">
        <w:t>“</w:t>
      </w:r>
      <w:hyperlink r:id="rId12" w:history="1">
        <w:r w:rsidR="00E44E92" w:rsidRPr="0071227B">
          <w:rPr>
            <w:rStyle w:val="Hyperlink"/>
          </w:rPr>
          <w:t>T</w:t>
        </w:r>
        <w:r w:rsidRPr="0071227B">
          <w:rPr>
            <w:rStyle w:val="Hyperlink"/>
          </w:rPr>
          <w:t>he Enron email dataset</w:t>
        </w:r>
      </w:hyperlink>
      <w:r w:rsidR="00E44E92" w:rsidRPr="0071227B">
        <w:t>”</w:t>
      </w:r>
      <w:r w:rsidR="00484320" w:rsidRPr="0071227B">
        <w:t xml:space="preserve"> which consists of around</w:t>
      </w:r>
      <w:r w:rsidRPr="0071227B">
        <w:t xml:space="preserve"> 500,000 emails generated by employees of the Enron Corporation</w:t>
      </w:r>
      <w:r w:rsidR="00D31A2C" w:rsidRPr="0071227B">
        <w:t>.</w:t>
      </w:r>
      <w:r w:rsidR="00587D11" w:rsidRPr="0071227B">
        <w:t xml:space="preserve"> The dataset comprises of two columns “file” &amp; “message”</w:t>
      </w:r>
      <w:r w:rsidR="00E30495" w:rsidRPr="0071227B">
        <w:t xml:space="preserve"> and is </w:t>
      </w:r>
      <w:r w:rsidR="00596C4E" w:rsidRPr="0071227B">
        <w:t>approximately 1.3</w:t>
      </w:r>
      <w:r w:rsidR="00EE13CC" w:rsidRPr="0071227B">
        <w:t>9</w:t>
      </w:r>
      <w:r w:rsidR="00596C4E" w:rsidRPr="0071227B">
        <w:t xml:space="preserve">GB in size. </w:t>
      </w:r>
    </w:p>
    <w:p w14:paraId="6BF7E413" w14:textId="44774081" w:rsidR="00C15266" w:rsidRPr="0071227B" w:rsidRDefault="00C15266" w:rsidP="00C15266">
      <w:pPr>
        <w:pStyle w:val="NormalWeb"/>
      </w:pPr>
      <w:r w:rsidRPr="0071227B">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49D8EF66" w14:textId="77777777" w:rsidR="00205DDE" w:rsidRPr="0071227B" w:rsidRDefault="00205DDE">
      <w:r w:rsidRPr="0071227B">
        <w:br w:type="page"/>
      </w:r>
    </w:p>
    <w:p w14:paraId="1B83238D" w14:textId="58B89085" w:rsidR="00FB0F4A" w:rsidRPr="0071227B" w:rsidRDefault="00541B49" w:rsidP="0067541C">
      <w:pPr>
        <w:pStyle w:val="ListParagraph"/>
        <w:numPr>
          <w:ilvl w:val="0"/>
          <w:numId w:val="15"/>
        </w:numPr>
      </w:pPr>
      <w:r w:rsidRPr="0071227B">
        <w:lastRenderedPageBreak/>
        <w:t xml:space="preserve">Execute Mapper and Reducer programmes by using loaded input file. </w:t>
      </w:r>
    </w:p>
    <w:p w14:paraId="03BE9A82" w14:textId="77777777" w:rsidR="00FB0F4A" w:rsidRPr="0071227B" w:rsidRDefault="00FB0F4A" w:rsidP="00FB0F4A">
      <w:pPr>
        <w:pStyle w:val="NormalWeb"/>
      </w:pPr>
      <w:r w:rsidRPr="0071227B">
        <w:rPr>
          <w:noProof/>
        </w:rPr>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71227B" w:rsidRDefault="00071B39" w:rsidP="00FB0F4A">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mapper.py file</w:t>
      </w:r>
      <w:r w:rsidR="007420C6" w:rsidRPr="0071227B">
        <w:rPr>
          <w:rFonts w:ascii="Calibri" w:eastAsiaTheme="minorHAnsi" w:hAnsi="Calibri" w:cstheme="minorBidi"/>
          <w:kern w:val="2"/>
          <w:sz w:val="22"/>
          <w:szCs w:val="22"/>
          <w:lang w:eastAsia="en-US"/>
          <w14:ligatures w14:val="standardContextual"/>
        </w:rPr>
        <w:t>.</w:t>
      </w:r>
    </w:p>
    <w:p w14:paraId="0A5CFD0E" w14:textId="21D79CD1" w:rsidR="008B20CC" w:rsidRPr="0071227B" w:rsidRDefault="00DB24B2" w:rsidP="00FB0F4A">
      <w:pPr>
        <w:pStyle w:val="NormalWeb"/>
      </w:pPr>
      <w:r w:rsidRPr="0071227B">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71227B" w:rsidRDefault="00071B39" w:rsidP="00071B39">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reducer.py file</w:t>
      </w:r>
      <w:r w:rsidR="007420C6" w:rsidRPr="0071227B">
        <w:rPr>
          <w:rFonts w:ascii="Calibri" w:eastAsiaTheme="minorHAnsi" w:hAnsi="Calibri" w:cstheme="minorBidi"/>
          <w:kern w:val="2"/>
          <w:sz w:val="22"/>
          <w:szCs w:val="22"/>
          <w:lang w:eastAsia="en-US"/>
          <w14:ligatures w14:val="standardContextual"/>
        </w:rPr>
        <w:t>.</w:t>
      </w:r>
    </w:p>
    <w:p w14:paraId="1EAEB3EC" w14:textId="2C01DA3F" w:rsidR="00711498" w:rsidRPr="0071227B" w:rsidRDefault="001C113B">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310C6F60" w14:textId="77777777" w:rsidR="00205DDE" w:rsidRPr="0071227B" w:rsidRDefault="00205DDE" w:rsidP="00EA6FD5">
      <w:pPr>
        <w:pStyle w:val="NormalWeb"/>
        <w:rPr>
          <w:rFonts w:ascii="Calibri" w:eastAsiaTheme="minorHAnsi" w:hAnsi="Calibri" w:cstheme="minorBidi"/>
          <w:kern w:val="2"/>
          <w:sz w:val="22"/>
          <w:szCs w:val="22"/>
          <w:lang w:eastAsia="en-US"/>
          <w14:ligatures w14:val="standardContextual"/>
        </w:rPr>
      </w:pPr>
    </w:p>
    <w:p w14:paraId="5C7BC73C" w14:textId="77777777" w:rsidR="005A362E" w:rsidRPr="0071227B" w:rsidRDefault="00B40A47" w:rsidP="00EA6FD5">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lastRenderedPageBreak/>
        <w:t xml:space="preserve">Execute the command to </w:t>
      </w:r>
      <w:r w:rsidR="00B46924" w:rsidRPr="0071227B">
        <w:rPr>
          <w:rFonts w:ascii="Calibri" w:eastAsiaTheme="minorHAnsi" w:hAnsi="Calibri" w:cstheme="minorBidi"/>
          <w:kern w:val="2"/>
          <w:sz w:val="22"/>
          <w:szCs w:val="22"/>
          <w:lang w:eastAsia="en-US"/>
          <w14:ligatures w14:val="standardContextual"/>
        </w:rPr>
        <w:t xml:space="preserve">run </w:t>
      </w:r>
      <w:r w:rsidRPr="0071227B">
        <w:rPr>
          <w:rFonts w:ascii="Calibri" w:eastAsiaTheme="minorHAnsi" w:hAnsi="Calibri" w:cstheme="minorBidi"/>
          <w:kern w:val="2"/>
          <w:sz w:val="22"/>
          <w:szCs w:val="22"/>
          <w:lang w:eastAsia="en-US"/>
          <w14:ligatures w14:val="standardContextual"/>
        </w:rPr>
        <w:t>the</w:t>
      </w:r>
      <w:r w:rsidR="00B46924" w:rsidRPr="0071227B">
        <w:rPr>
          <w:rFonts w:ascii="Calibri" w:eastAsiaTheme="minorHAnsi" w:hAnsi="Calibri" w:cstheme="minorBidi"/>
          <w:kern w:val="2"/>
          <w:sz w:val="22"/>
          <w:szCs w:val="22"/>
          <w:lang w:eastAsia="en-US"/>
          <w14:ligatures w14:val="standardContextual"/>
        </w:rPr>
        <w:t xml:space="preserve"> Hadoop Streaming job</w:t>
      </w:r>
      <w:r w:rsidR="005A362E" w:rsidRPr="0071227B">
        <w:rPr>
          <w:rFonts w:ascii="Calibri" w:eastAsiaTheme="minorHAnsi" w:hAnsi="Calibri" w:cstheme="minorBidi"/>
          <w:kern w:val="2"/>
          <w:sz w:val="22"/>
          <w:szCs w:val="22"/>
          <w:lang w:eastAsia="en-US"/>
          <w14:ligatures w14:val="standardContextual"/>
        </w:rPr>
        <w:t>:</w:t>
      </w:r>
    </w:p>
    <w:p w14:paraId="133BDF56" w14:textId="32AA3740" w:rsidR="00914527" w:rsidRPr="0071227B" w:rsidRDefault="00914527">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39F72815" w14:textId="0FC6DA75" w:rsidR="00E029DE" w:rsidRPr="0071227B" w:rsidRDefault="00E029DE">
      <w:r w:rsidRPr="0071227B">
        <w:t>The job:</w:t>
      </w:r>
    </w:p>
    <w:p w14:paraId="4D618AA1"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Reads the input data from emails.csv in the /CA2/ directory in HDFS.</w:t>
      </w:r>
    </w:p>
    <w:p w14:paraId="321028EB"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The mapper.py script breaks down the data into key-value pairs.</w:t>
      </w:r>
    </w:p>
    <w:p w14:paraId="30FE7E76"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 xml:space="preserve">The key-value pairs </w:t>
      </w:r>
      <w:proofErr w:type="gramStart"/>
      <w:r w:rsidRPr="0071227B">
        <w:rPr>
          <w:rFonts w:ascii="Calibri" w:eastAsiaTheme="minorHAnsi" w:hAnsi="Calibri" w:cstheme="minorBidi"/>
          <w:kern w:val="2"/>
          <w:sz w:val="22"/>
          <w:szCs w:val="22"/>
          <w:lang w:eastAsia="en-US"/>
          <w14:ligatures w14:val="standardContextual"/>
        </w:rPr>
        <w:t>are then grouped</w:t>
      </w:r>
      <w:proofErr w:type="gramEnd"/>
      <w:r w:rsidRPr="0071227B">
        <w:rPr>
          <w:rFonts w:ascii="Calibri" w:eastAsiaTheme="minorHAnsi" w:hAnsi="Calibri" w:cstheme="minorBidi"/>
          <w:kern w:val="2"/>
          <w:sz w:val="22"/>
          <w:szCs w:val="22"/>
          <w:lang w:eastAsia="en-US"/>
          <w14:ligatures w14:val="standardContextual"/>
        </w:rPr>
        <w:t xml:space="preserve"> and processed by the reducer.py script to produce the final output.</w:t>
      </w:r>
    </w:p>
    <w:p w14:paraId="7A303DCB" w14:textId="48210B6D" w:rsidR="000F40AE" w:rsidRPr="0071227B" w:rsidRDefault="000F40A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 xml:space="preserve">Results </w:t>
      </w:r>
      <w:proofErr w:type="gramStart"/>
      <w:r w:rsidRPr="0071227B">
        <w:rPr>
          <w:rFonts w:ascii="Calibri" w:eastAsiaTheme="minorHAnsi" w:hAnsi="Calibri" w:cstheme="minorBidi"/>
          <w:kern w:val="2"/>
          <w:sz w:val="22"/>
          <w:szCs w:val="22"/>
          <w:lang w:eastAsia="en-US"/>
          <w14:ligatures w14:val="standardContextual"/>
        </w:rPr>
        <w:t>are saved</w:t>
      </w:r>
      <w:proofErr w:type="gramEnd"/>
      <w:r w:rsidRPr="0071227B">
        <w:rPr>
          <w:rFonts w:ascii="Calibri" w:eastAsiaTheme="minorHAnsi" w:hAnsi="Calibri" w:cstheme="minorBidi"/>
          <w:kern w:val="2"/>
          <w:sz w:val="22"/>
          <w:szCs w:val="22"/>
          <w:lang w:eastAsia="en-US"/>
          <w14:ligatures w14:val="standardContextual"/>
        </w:rPr>
        <w:t xml:space="preserve"> in the /CA2/output directory in HDFS.</w:t>
      </w:r>
    </w:p>
    <w:p w14:paraId="1595DED0" w14:textId="7E7F149C" w:rsidR="00025EF1" w:rsidRPr="0071227B" w:rsidRDefault="00025EF1">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Pr="0071227B" w:rsidRDefault="00025EF1">
      <w:pPr>
        <w:rPr>
          <w:rFonts w:eastAsiaTheme="majorEastAsia" w:cstheme="majorBidi"/>
          <w:color w:val="3A3A3A" w:themeColor="background2" w:themeShade="40"/>
          <w:spacing w:val="-10"/>
          <w:kern w:val="28"/>
          <w:sz w:val="40"/>
          <w:szCs w:val="40"/>
        </w:rPr>
      </w:pPr>
    </w:p>
    <w:p w14:paraId="23530197" w14:textId="77777777" w:rsidR="000F40AE" w:rsidRPr="0071227B" w:rsidRDefault="000F40AE">
      <w:pPr>
        <w:rPr>
          <w:rFonts w:eastAsiaTheme="majorEastAsia" w:cstheme="majorBidi"/>
          <w:color w:val="3A3A3A" w:themeColor="background2" w:themeShade="40"/>
          <w:spacing w:val="-10"/>
          <w:kern w:val="28"/>
          <w:sz w:val="40"/>
          <w:szCs w:val="40"/>
        </w:rPr>
      </w:pPr>
    </w:p>
    <w:p w14:paraId="7B9FD565" w14:textId="77777777" w:rsidR="000F40AE" w:rsidRPr="0071227B" w:rsidRDefault="000F40AE">
      <w:pPr>
        <w:rPr>
          <w:rFonts w:eastAsiaTheme="majorEastAsia" w:cstheme="majorBidi"/>
          <w:color w:val="3A3A3A" w:themeColor="background2" w:themeShade="40"/>
          <w:spacing w:val="-10"/>
          <w:kern w:val="28"/>
          <w:sz w:val="40"/>
          <w:szCs w:val="40"/>
        </w:rPr>
      </w:pPr>
    </w:p>
    <w:p w14:paraId="1EEA8614" w14:textId="3FD1DD97" w:rsidR="000F40AE" w:rsidRPr="0071227B" w:rsidRDefault="000F40AE" w:rsidP="0067541C">
      <w:pPr>
        <w:pStyle w:val="ListParagraph"/>
        <w:numPr>
          <w:ilvl w:val="0"/>
          <w:numId w:val="15"/>
        </w:numPr>
      </w:pPr>
      <w:r w:rsidRPr="0071227B">
        <w:lastRenderedPageBreak/>
        <w:t>Display the frequency of each word obtained from the dataset</w:t>
      </w:r>
      <w:r w:rsidR="0067541C">
        <w:t>.</w:t>
      </w:r>
    </w:p>
    <w:p w14:paraId="4D03D30B" w14:textId="2E05D3DA" w:rsidR="00C8277B" w:rsidRPr="0071227B" w:rsidRDefault="00AE01EC">
      <w:r w:rsidRPr="0071227B">
        <w:t>Due to a t</w:t>
      </w:r>
      <w:r w:rsidR="00F20363" w:rsidRPr="0071227B">
        <w:t>erminal buffer limit</w:t>
      </w:r>
      <w:r w:rsidRPr="0071227B">
        <w:t xml:space="preserve"> constraint, I </w:t>
      </w:r>
      <w:proofErr w:type="gramStart"/>
      <w:r w:rsidRPr="0071227B">
        <w:t>couldn’t</w:t>
      </w:r>
      <w:proofErr w:type="gramEnd"/>
      <w:r w:rsidRPr="0071227B">
        <w:t xml:space="preserve"> display the </w:t>
      </w:r>
      <w:r w:rsidR="0039564B" w:rsidRPr="0071227B">
        <w:t xml:space="preserve">full contents of the output. </w:t>
      </w:r>
      <w:r w:rsidR="00975F4A" w:rsidRPr="0071227B">
        <w:t xml:space="preserve">A more expanded view of the output is </w:t>
      </w:r>
      <w:r w:rsidR="000F3509" w:rsidRPr="0071227B">
        <w:t xml:space="preserve">below from </w:t>
      </w:r>
      <w:r w:rsidR="00B25685" w:rsidRPr="0071227B">
        <w:t xml:space="preserve">the output </w:t>
      </w:r>
      <w:r w:rsidR="008D2135" w:rsidRPr="0071227B">
        <w:t xml:space="preserve">text </w:t>
      </w:r>
      <w:r w:rsidR="00B25685" w:rsidRPr="0071227B">
        <w:t xml:space="preserve">file. </w:t>
      </w:r>
    </w:p>
    <w:p w14:paraId="56F275D4" w14:textId="74D3F136" w:rsidR="000F3509" w:rsidRPr="0071227B" w:rsidRDefault="00025EF1">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r w:rsidR="00975F4A" w:rsidRPr="0071227B">
        <w:rPr>
          <w:rFonts w:eastAsiaTheme="majorEastAsia" w:cstheme="majorBidi"/>
          <w:color w:val="3A3A3A" w:themeColor="background2" w:themeShade="40"/>
          <w:spacing w:val="-10"/>
          <w:kern w:val="28"/>
          <w:sz w:val="40"/>
          <w:szCs w:val="40"/>
        </w:rPr>
        <w:br/>
      </w:r>
      <w:r w:rsidR="000F3509" w:rsidRPr="0071227B">
        <w:rPr>
          <w:noProof/>
        </w:rPr>
        <w:drawing>
          <wp:inline distT="0" distB="0" distL="0" distR="0" wp14:anchorId="3F61C6FA" wp14:editId="13A5A389">
            <wp:extent cx="3754221" cy="4308246"/>
            <wp:effectExtent l="38100" t="38100" r="93980" b="92710"/>
            <wp:docPr id="851685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17" name="Picture 1" descr="A screen shot of a computer&#10;&#10;Description automatically generated"/>
                    <pic:cNvPicPr/>
                  </pic:nvPicPr>
                  <pic:blipFill>
                    <a:blip r:embed="rId20"/>
                    <a:stretch>
                      <a:fillRect/>
                    </a:stretch>
                  </pic:blipFill>
                  <pic:spPr>
                    <a:xfrm>
                      <a:off x="0" y="0"/>
                      <a:ext cx="3764633" cy="4320194"/>
                    </a:xfrm>
                    <a:prstGeom prst="rect">
                      <a:avLst/>
                    </a:prstGeom>
                    <a:effectLst>
                      <a:outerShdw blurRad="50800" dist="38100" dir="2700000" algn="tl" rotWithShape="0">
                        <a:prstClr val="black">
                          <a:alpha val="40000"/>
                        </a:prstClr>
                      </a:outerShdw>
                    </a:effectLst>
                  </pic:spPr>
                </pic:pic>
              </a:graphicData>
            </a:graphic>
          </wp:inline>
        </w:drawing>
      </w:r>
    </w:p>
    <w:p w14:paraId="0758218D" w14:textId="5B0BC7CE" w:rsidR="004A2917" w:rsidRPr="0071227B" w:rsidRDefault="004A2917" w:rsidP="0067541C">
      <w:pPr>
        <w:pStyle w:val="ListParagraph"/>
        <w:numPr>
          <w:ilvl w:val="0"/>
          <w:numId w:val="15"/>
        </w:numPr>
      </w:pPr>
      <w:r w:rsidRPr="0071227B">
        <w:t xml:space="preserve">Download the output file from </w:t>
      </w:r>
      <w:proofErr w:type="spellStart"/>
      <w:r w:rsidRPr="0071227B">
        <w:t>hadoop</w:t>
      </w:r>
      <w:proofErr w:type="spellEnd"/>
      <w:r w:rsidRPr="0071227B">
        <w:t xml:space="preserve"> and upload it on Moodle.</w:t>
      </w:r>
    </w:p>
    <w:p w14:paraId="0CD39B08" w14:textId="4561175B" w:rsidR="00D51A0B" w:rsidRPr="0071227B" w:rsidRDefault="00D239ED" w:rsidP="00D239ED">
      <w:r w:rsidRPr="0071227B">
        <w:t xml:space="preserve">I downloaded the part-00000 file from HDFS to my VM desktop as output_part_00000.txt and </w:t>
      </w:r>
      <w:r w:rsidR="0062206C" w:rsidRPr="0071227B">
        <w:t xml:space="preserve">will upload to Moodle. </w:t>
      </w:r>
    </w:p>
    <w:p w14:paraId="3A892E01" w14:textId="753ED6DE" w:rsidR="002C3466" w:rsidRPr="0071227B" w:rsidRDefault="002C3466" w:rsidP="002C3466">
      <w:r w:rsidRPr="0071227B">
        <w:rPr>
          <w:noProof/>
        </w:rPr>
        <w:drawing>
          <wp:inline distT="0" distB="0" distL="0" distR="0" wp14:anchorId="06C5F4D8" wp14:editId="4CB8C3DC">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1"/>
                    <a:stretch>
                      <a:fillRect/>
                    </a:stretch>
                  </pic:blipFill>
                  <pic:spPr>
                    <a:xfrm>
                      <a:off x="0" y="0"/>
                      <a:ext cx="5731510" cy="610235"/>
                    </a:xfrm>
                    <a:prstGeom prst="rect">
                      <a:avLst/>
                    </a:prstGeom>
                  </pic:spPr>
                </pic:pic>
              </a:graphicData>
            </a:graphic>
          </wp:inline>
        </w:drawing>
      </w:r>
    </w:p>
    <w:p w14:paraId="01BF2A5A" w14:textId="63E46789" w:rsidR="00165CF5" w:rsidRPr="0071227B" w:rsidRDefault="00165CF5">
      <w:pPr>
        <w:rPr>
          <w:rFonts w:eastAsiaTheme="majorEastAsia" w:cstheme="majorBidi"/>
          <w:color w:val="3A3A3A" w:themeColor="background2" w:themeShade="40"/>
          <w:spacing w:val="-10"/>
          <w:kern w:val="28"/>
          <w:sz w:val="40"/>
          <w:szCs w:val="40"/>
        </w:rPr>
      </w:pPr>
    </w:p>
    <w:p w14:paraId="41737DCE" w14:textId="265F751C" w:rsidR="001D42E3" w:rsidRPr="0071227B" w:rsidRDefault="001D42E3" w:rsidP="001D42E3">
      <w:pPr>
        <w:pStyle w:val="Heading2"/>
      </w:pPr>
      <w:bookmarkStart w:id="6" w:name="_Toc183130922"/>
      <w:r w:rsidRPr="0071227B">
        <w:lastRenderedPageBreak/>
        <w:t>Question 3</w:t>
      </w:r>
      <w:bookmarkEnd w:id="6"/>
    </w:p>
    <w:p w14:paraId="697128F9" w14:textId="77777777" w:rsidR="00F47E9B" w:rsidRPr="0071227B" w:rsidRDefault="005A607B" w:rsidP="005A607B">
      <w:pPr>
        <w:rPr>
          <w:spacing w:val="-2"/>
        </w:rPr>
      </w:pPr>
      <w:r w:rsidRPr="0071227B">
        <w:t xml:space="preserve">Discuss and demonstrate a </w:t>
      </w:r>
      <w:bookmarkStart w:id="7" w:name="_Hlk183039165"/>
      <w:r w:rsidRPr="0071227B">
        <w:t>comparison of MySQL and Apache Hive based on the architecture and performance</w:t>
      </w:r>
      <w:bookmarkEnd w:id="7"/>
      <w:r w:rsidRPr="0071227B">
        <w:t>. Consider a dataset and</w:t>
      </w:r>
      <w:r w:rsidRPr="0071227B">
        <w:rPr>
          <w:spacing w:val="-5"/>
        </w:rPr>
        <w:t xml:space="preserve"> </w:t>
      </w:r>
      <w:r w:rsidRPr="0071227B">
        <w:t>perform</w:t>
      </w:r>
      <w:r w:rsidRPr="0071227B">
        <w:rPr>
          <w:spacing w:val="-5"/>
        </w:rPr>
        <w:t xml:space="preserve"> </w:t>
      </w:r>
      <w:r w:rsidRPr="0071227B">
        <w:t>a</w:t>
      </w:r>
      <w:r w:rsidRPr="0071227B">
        <w:rPr>
          <w:spacing w:val="-5"/>
        </w:rPr>
        <w:t xml:space="preserve"> </w:t>
      </w:r>
      <w:r w:rsidRPr="0071227B">
        <w:t>query</w:t>
      </w:r>
      <w:r w:rsidRPr="0071227B">
        <w:rPr>
          <w:spacing w:val="-5"/>
        </w:rPr>
        <w:t xml:space="preserve"> </w:t>
      </w:r>
      <w:r w:rsidRPr="0071227B">
        <w:t>on</w:t>
      </w:r>
      <w:r w:rsidRPr="0071227B">
        <w:rPr>
          <w:spacing w:val="-5"/>
        </w:rPr>
        <w:t xml:space="preserve"> </w:t>
      </w:r>
      <w:r w:rsidRPr="0071227B">
        <w:t>both</w:t>
      </w:r>
      <w:r w:rsidRPr="0071227B">
        <w:rPr>
          <w:spacing w:val="-5"/>
        </w:rPr>
        <w:t xml:space="preserve"> </w:t>
      </w:r>
      <w:r w:rsidRPr="0071227B">
        <w:t>systems</w:t>
      </w:r>
      <w:r w:rsidRPr="0071227B">
        <w:rPr>
          <w:spacing w:val="-5"/>
        </w:rPr>
        <w:t xml:space="preserve"> </w:t>
      </w:r>
      <w:r w:rsidRPr="0071227B">
        <w:t>with</w:t>
      </w:r>
      <w:r w:rsidRPr="0071227B">
        <w:rPr>
          <w:spacing w:val="-5"/>
        </w:rPr>
        <w:t xml:space="preserve"> </w:t>
      </w:r>
      <w:r w:rsidRPr="0071227B">
        <w:t>at</w:t>
      </w:r>
      <w:r w:rsidRPr="0071227B">
        <w:rPr>
          <w:spacing w:val="-5"/>
        </w:rPr>
        <w:t xml:space="preserve"> </w:t>
      </w:r>
      <w:r w:rsidRPr="0071227B">
        <w:t>least</w:t>
      </w:r>
      <w:r w:rsidRPr="0071227B">
        <w:rPr>
          <w:spacing w:val="-5"/>
        </w:rPr>
        <w:t xml:space="preserve"> </w:t>
      </w:r>
      <w:r w:rsidRPr="0071227B">
        <w:t>5,000</w:t>
      </w:r>
      <w:r w:rsidRPr="0071227B">
        <w:rPr>
          <w:spacing w:val="-5"/>
        </w:rPr>
        <w:t xml:space="preserve"> </w:t>
      </w:r>
      <w:r w:rsidRPr="0071227B">
        <w:t>rows</w:t>
      </w:r>
      <w:r w:rsidRPr="0071227B">
        <w:rPr>
          <w:spacing w:val="-5"/>
        </w:rPr>
        <w:t xml:space="preserve"> </w:t>
      </w:r>
      <w:r w:rsidRPr="0071227B">
        <w:t>and</w:t>
      </w:r>
      <w:r w:rsidRPr="0071227B">
        <w:rPr>
          <w:spacing w:val="-5"/>
        </w:rPr>
        <w:t xml:space="preserve"> </w:t>
      </w:r>
      <w:r w:rsidRPr="0071227B">
        <w:t>at</w:t>
      </w:r>
      <w:r w:rsidRPr="0071227B">
        <w:rPr>
          <w:spacing w:val="-5"/>
        </w:rPr>
        <w:t xml:space="preserve"> </w:t>
      </w:r>
      <w:r w:rsidRPr="0071227B">
        <w:t xml:space="preserve">least </w:t>
      </w:r>
      <w:proofErr w:type="gramStart"/>
      <w:r w:rsidRPr="0071227B">
        <w:t>5</w:t>
      </w:r>
      <w:proofErr w:type="gramEnd"/>
      <w:r w:rsidRPr="0071227B">
        <w:t xml:space="preserve"> features. Show</w:t>
      </w:r>
      <w:r w:rsidRPr="0071227B">
        <w:rPr>
          <w:spacing w:val="-6"/>
        </w:rPr>
        <w:t xml:space="preserve"> </w:t>
      </w:r>
      <w:r w:rsidRPr="0071227B">
        <w:t>the</w:t>
      </w:r>
      <w:r w:rsidRPr="0071227B">
        <w:rPr>
          <w:spacing w:val="-6"/>
        </w:rPr>
        <w:t xml:space="preserve"> </w:t>
      </w:r>
      <w:r w:rsidRPr="0071227B">
        <w:t>duration</w:t>
      </w:r>
      <w:r w:rsidRPr="0071227B">
        <w:rPr>
          <w:spacing w:val="-6"/>
        </w:rPr>
        <w:t xml:space="preserve"> </w:t>
      </w:r>
      <w:r w:rsidRPr="0071227B">
        <w:t>of</w:t>
      </w:r>
      <w:r w:rsidRPr="0071227B">
        <w:rPr>
          <w:spacing w:val="-6"/>
        </w:rPr>
        <w:t xml:space="preserve"> </w:t>
      </w:r>
      <w:r w:rsidRPr="0071227B">
        <w:t>query</w:t>
      </w:r>
      <w:r w:rsidRPr="0071227B">
        <w:rPr>
          <w:spacing w:val="-6"/>
        </w:rPr>
        <w:t xml:space="preserve"> </w:t>
      </w:r>
      <w:r w:rsidRPr="0071227B">
        <w:t>execution</w:t>
      </w:r>
      <w:r w:rsidRPr="0071227B">
        <w:rPr>
          <w:spacing w:val="-6"/>
        </w:rPr>
        <w:t xml:space="preserve"> </w:t>
      </w:r>
      <w:r w:rsidRPr="0071227B">
        <w:t>by</w:t>
      </w:r>
      <w:r w:rsidRPr="0071227B">
        <w:rPr>
          <w:spacing w:val="-6"/>
        </w:rPr>
        <w:t xml:space="preserve"> </w:t>
      </w:r>
      <w:r w:rsidRPr="0071227B">
        <w:t>displaying</w:t>
      </w:r>
      <w:r w:rsidRPr="0071227B">
        <w:rPr>
          <w:spacing w:val="-6"/>
        </w:rPr>
        <w:t xml:space="preserve"> </w:t>
      </w:r>
      <w:r w:rsidRPr="0071227B">
        <w:t>screenshots</w:t>
      </w:r>
      <w:r w:rsidRPr="0071227B">
        <w:rPr>
          <w:spacing w:val="-6"/>
        </w:rPr>
        <w:t xml:space="preserve"> </w:t>
      </w:r>
      <w:r w:rsidRPr="0071227B">
        <w:t>obtained</w:t>
      </w:r>
      <w:r w:rsidRPr="0071227B">
        <w:rPr>
          <w:spacing w:val="-6"/>
        </w:rPr>
        <w:t xml:space="preserve"> </w:t>
      </w:r>
      <w:r w:rsidRPr="0071227B">
        <w:t>from</w:t>
      </w:r>
      <w:r w:rsidRPr="0071227B">
        <w:rPr>
          <w:spacing w:val="-6"/>
        </w:rPr>
        <w:t xml:space="preserve"> </w:t>
      </w:r>
      <w:r w:rsidRPr="0071227B">
        <w:t>a</w:t>
      </w:r>
      <w:r w:rsidRPr="0071227B">
        <w:rPr>
          <w:spacing w:val="-6"/>
        </w:rPr>
        <w:t xml:space="preserve"> </w:t>
      </w:r>
      <w:r w:rsidRPr="0071227B">
        <w:t>virtual</w:t>
      </w:r>
      <w:r w:rsidRPr="0071227B">
        <w:rPr>
          <w:spacing w:val="-6"/>
        </w:rPr>
        <w:t xml:space="preserve"> </w:t>
      </w:r>
      <w:r w:rsidRPr="0071227B">
        <w:t xml:space="preserve">machine </w:t>
      </w:r>
      <w:r w:rsidRPr="0071227B">
        <w:rPr>
          <w:spacing w:val="-2"/>
        </w:rPr>
        <w:t>(VM).</w:t>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p>
    <w:p w14:paraId="775817D0" w14:textId="0AAEA809" w:rsidR="00885944" w:rsidRPr="0071227B" w:rsidRDefault="00885944" w:rsidP="00F47E9B">
      <w:pPr>
        <w:ind w:left="7200" w:firstLine="720"/>
      </w:pPr>
      <w:r w:rsidRPr="0071227B">
        <w:t>(</w:t>
      </w:r>
      <w:r w:rsidR="005A607B" w:rsidRPr="0071227B">
        <w:t>2</w:t>
      </w:r>
      <w:r w:rsidRPr="0071227B">
        <w:t>0</w:t>
      </w:r>
      <w:r w:rsidRPr="0071227B">
        <w:rPr>
          <w:spacing w:val="-3"/>
        </w:rPr>
        <w:t xml:space="preserve"> </w:t>
      </w:r>
      <w:r w:rsidRPr="0071227B">
        <w:rPr>
          <w:spacing w:val="-2"/>
        </w:rPr>
        <w:t>Marks)</w:t>
      </w:r>
    </w:p>
    <w:p w14:paraId="63D99313" w14:textId="77777777" w:rsidR="001D42E3" w:rsidRPr="0071227B" w:rsidRDefault="001D42E3" w:rsidP="001D42E3">
      <w:pPr>
        <w:pStyle w:val="Heading2"/>
      </w:pPr>
      <w:bookmarkStart w:id="8" w:name="_Toc183130923"/>
      <w:r w:rsidRPr="0071227B">
        <w:t>Answer</w:t>
      </w:r>
      <w:bookmarkEnd w:id="8"/>
    </w:p>
    <w:p w14:paraId="45B8586F" w14:textId="042F5CE0" w:rsidR="006A5B24" w:rsidRPr="0071227B" w:rsidRDefault="006A5B24" w:rsidP="006D6624">
      <w:r w:rsidRPr="0071227B">
        <w:t xml:space="preserve">The </w:t>
      </w:r>
      <w:r w:rsidR="004304F8" w:rsidRPr="0071227B">
        <w:t xml:space="preserve">comparison of the </w:t>
      </w:r>
      <w:r w:rsidRPr="0071227B">
        <w:t xml:space="preserve">architecture and performance of MySQL and Apache Hive </w:t>
      </w:r>
      <w:r w:rsidR="004304F8" w:rsidRPr="0071227B">
        <w:t xml:space="preserve">can </w:t>
      </w:r>
      <w:proofErr w:type="gramStart"/>
      <w:r w:rsidR="004304F8" w:rsidRPr="0071227B">
        <w:t>be broken</w:t>
      </w:r>
      <w:proofErr w:type="gramEnd"/>
      <w:r w:rsidR="004304F8" w:rsidRPr="0071227B">
        <w:t xml:space="preserve"> down into</w:t>
      </w:r>
      <w:r w:rsidR="00F915D5" w:rsidRPr="0071227B">
        <w:t xml:space="preserve"> </w:t>
      </w:r>
      <w:r w:rsidR="00F60782" w:rsidRPr="0071227B">
        <w:t>several</w:t>
      </w:r>
      <w:r w:rsidR="00F915D5" w:rsidRPr="0071227B">
        <w:t xml:space="preserve"> asp</w:t>
      </w:r>
      <w:r w:rsidR="00075ACE" w:rsidRPr="0071227B">
        <w:t>ects:</w:t>
      </w:r>
    </w:p>
    <w:tbl>
      <w:tblPr>
        <w:tblW w:w="9040" w:type="dxa"/>
        <w:tblLook w:val="04A0" w:firstRow="1" w:lastRow="0" w:firstColumn="1" w:lastColumn="0" w:noHBand="0" w:noVBand="1"/>
      </w:tblPr>
      <w:tblGrid>
        <w:gridCol w:w="1980"/>
        <w:gridCol w:w="3402"/>
        <w:gridCol w:w="3658"/>
      </w:tblGrid>
      <w:tr w:rsidR="0055721D" w:rsidRPr="0071227B" w14:paraId="289BE314" w14:textId="77777777" w:rsidTr="00D86461">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FCFA3"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spect</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CD4AA0"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MySQL</w:t>
            </w:r>
          </w:p>
        </w:tc>
        <w:tc>
          <w:tcPr>
            <w:tcW w:w="36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4AE9F"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Hive</w:t>
            </w:r>
          </w:p>
        </w:tc>
      </w:tr>
      <w:tr w:rsidR="0055721D" w:rsidRPr="0071227B" w14:paraId="020BF196"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633D8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rchitecture</w:t>
            </w:r>
          </w:p>
        </w:tc>
        <w:tc>
          <w:tcPr>
            <w:tcW w:w="3402" w:type="dxa"/>
            <w:tcBorders>
              <w:top w:val="nil"/>
              <w:left w:val="nil"/>
              <w:bottom w:val="single" w:sz="4" w:space="0" w:color="auto"/>
              <w:right w:val="single" w:sz="4" w:space="0" w:color="auto"/>
            </w:tcBorders>
            <w:shd w:val="clear" w:color="auto" w:fill="auto"/>
            <w:vAlign w:val="center"/>
            <w:hideMark/>
          </w:tcPr>
          <w:p w14:paraId="1D3C0D8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lational database (RDBMS)</w:t>
            </w:r>
          </w:p>
        </w:tc>
        <w:tc>
          <w:tcPr>
            <w:tcW w:w="3658" w:type="dxa"/>
            <w:tcBorders>
              <w:top w:val="nil"/>
              <w:left w:val="nil"/>
              <w:bottom w:val="single" w:sz="4" w:space="0" w:color="auto"/>
              <w:right w:val="single" w:sz="4" w:space="0" w:color="auto"/>
            </w:tcBorders>
            <w:shd w:val="clear" w:color="auto" w:fill="auto"/>
            <w:vAlign w:val="center"/>
            <w:hideMark/>
          </w:tcPr>
          <w:p w14:paraId="23E0CC5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e system built on top of Hadoop.</w:t>
            </w:r>
          </w:p>
        </w:tc>
      </w:tr>
      <w:tr w:rsidR="0055721D" w:rsidRPr="0071227B" w14:paraId="305D8DF4"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3FC203"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rocessing Model</w:t>
            </w:r>
          </w:p>
        </w:tc>
        <w:tc>
          <w:tcPr>
            <w:tcW w:w="3402" w:type="dxa"/>
            <w:tcBorders>
              <w:top w:val="nil"/>
              <w:left w:val="nil"/>
              <w:bottom w:val="single" w:sz="4" w:space="0" w:color="auto"/>
              <w:right w:val="single" w:sz="4" w:space="0" w:color="auto"/>
            </w:tcBorders>
            <w:shd w:val="clear" w:color="auto" w:fill="auto"/>
            <w:vAlign w:val="center"/>
            <w:hideMark/>
          </w:tcPr>
          <w:p w14:paraId="6C02C19C"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ow-based processing.</w:t>
            </w:r>
          </w:p>
        </w:tc>
        <w:tc>
          <w:tcPr>
            <w:tcW w:w="3658" w:type="dxa"/>
            <w:tcBorders>
              <w:top w:val="nil"/>
              <w:left w:val="nil"/>
              <w:bottom w:val="single" w:sz="4" w:space="0" w:color="auto"/>
              <w:right w:val="single" w:sz="4" w:space="0" w:color="auto"/>
            </w:tcBorders>
            <w:shd w:val="clear" w:color="auto" w:fill="auto"/>
            <w:vAlign w:val="center"/>
            <w:hideMark/>
          </w:tcPr>
          <w:p w14:paraId="40CA6A5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atch processing via MapReduce or Tez (columnar storage).</w:t>
            </w:r>
          </w:p>
        </w:tc>
      </w:tr>
      <w:tr w:rsidR="0055721D" w:rsidRPr="0071227B" w14:paraId="3882758A" w14:textId="77777777" w:rsidTr="001356DC">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B8C08"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Execution Engine</w:t>
            </w:r>
          </w:p>
        </w:tc>
        <w:tc>
          <w:tcPr>
            <w:tcW w:w="3402" w:type="dxa"/>
            <w:tcBorders>
              <w:top w:val="nil"/>
              <w:left w:val="nil"/>
              <w:bottom w:val="single" w:sz="4" w:space="0" w:color="auto"/>
              <w:right w:val="single" w:sz="4" w:space="0" w:color="auto"/>
            </w:tcBorders>
            <w:shd w:val="clear" w:color="auto" w:fill="auto"/>
            <w:vAlign w:val="center"/>
            <w:hideMark/>
          </w:tcPr>
          <w:p w14:paraId="0BD7BFD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ingle-node processing for queries.</w:t>
            </w:r>
          </w:p>
        </w:tc>
        <w:tc>
          <w:tcPr>
            <w:tcW w:w="3658" w:type="dxa"/>
            <w:tcBorders>
              <w:top w:val="nil"/>
              <w:left w:val="nil"/>
              <w:bottom w:val="single" w:sz="4" w:space="0" w:color="auto"/>
              <w:right w:val="single" w:sz="4" w:space="0" w:color="auto"/>
            </w:tcBorders>
            <w:shd w:val="clear" w:color="auto" w:fill="auto"/>
            <w:vAlign w:val="center"/>
            <w:hideMark/>
          </w:tcPr>
          <w:p w14:paraId="6EE73FAB"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istributed processing using Hadoop.</w:t>
            </w:r>
          </w:p>
        </w:tc>
      </w:tr>
      <w:tr w:rsidR="0055721D" w:rsidRPr="0071227B" w14:paraId="614F2E82"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E3F0B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torage</w:t>
            </w:r>
          </w:p>
        </w:tc>
        <w:tc>
          <w:tcPr>
            <w:tcW w:w="3402" w:type="dxa"/>
            <w:tcBorders>
              <w:top w:val="nil"/>
              <w:left w:val="nil"/>
              <w:bottom w:val="single" w:sz="4" w:space="0" w:color="auto"/>
              <w:right w:val="single" w:sz="4" w:space="0" w:color="auto"/>
            </w:tcBorders>
            <w:shd w:val="clear" w:color="auto" w:fill="auto"/>
            <w:vAlign w:val="center"/>
            <w:hideMark/>
          </w:tcPr>
          <w:p w14:paraId="6695B40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ores data directly in database files.</w:t>
            </w:r>
          </w:p>
        </w:tc>
        <w:tc>
          <w:tcPr>
            <w:tcW w:w="3658" w:type="dxa"/>
            <w:tcBorders>
              <w:top w:val="nil"/>
              <w:left w:val="nil"/>
              <w:bottom w:val="single" w:sz="4" w:space="0" w:color="auto"/>
              <w:right w:val="single" w:sz="4" w:space="0" w:color="auto"/>
            </w:tcBorders>
            <w:shd w:val="clear" w:color="auto" w:fill="auto"/>
            <w:vAlign w:val="center"/>
            <w:hideMark/>
          </w:tcPr>
          <w:p w14:paraId="182868F5"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ads data from HDFS or similar distributed storage.</w:t>
            </w:r>
          </w:p>
        </w:tc>
      </w:tr>
      <w:tr w:rsidR="0055721D" w:rsidRPr="0071227B" w14:paraId="24DF6BA3"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81136"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chema</w:t>
            </w:r>
          </w:p>
        </w:tc>
        <w:tc>
          <w:tcPr>
            <w:tcW w:w="3402" w:type="dxa"/>
            <w:tcBorders>
              <w:top w:val="nil"/>
              <w:left w:val="nil"/>
              <w:bottom w:val="single" w:sz="4" w:space="0" w:color="auto"/>
              <w:right w:val="single" w:sz="4" w:space="0" w:color="auto"/>
            </w:tcBorders>
            <w:shd w:val="clear" w:color="auto" w:fill="auto"/>
            <w:vAlign w:val="center"/>
            <w:hideMark/>
          </w:tcPr>
          <w:p w14:paraId="7179123D"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rict schema enforcement.</w:t>
            </w:r>
          </w:p>
        </w:tc>
        <w:tc>
          <w:tcPr>
            <w:tcW w:w="3658" w:type="dxa"/>
            <w:tcBorders>
              <w:top w:val="nil"/>
              <w:left w:val="nil"/>
              <w:bottom w:val="single" w:sz="4" w:space="0" w:color="auto"/>
              <w:right w:val="single" w:sz="4" w:space="0" w:color="auto"/>
            </w:tcBorders>
            <w:shd w:val="clear" w:color="auto" w:fill="auto"/>
            <w:vAlign w:val="center"/>
            <w:hideMark/>
          </w:tcPr>
          <w:p w14:paraId="4CBDB54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 xml:space="preserve">Schema-on-read (data can </w:t>
            </w:r>
            <w:proofErr w:type="gramStart"/>
            <w:r w:rsidRPr="0071227B">
              <w:rPr>
                <w:rFonts w:eastAsia="Times New Roman" w:cs="Calibri"/>
                <w:color w:val="000000"/>
                <w:kern w:val="0"/>
                <w:lang w:eastAsia="en-IE"/>
                <w14:ligatures w14:val="none"/>
              </w:rPr>
              <w:t>be queried</w:t>
            </w:r>
            <w:proofErr w:type="gramEnd"/>
            <w:r w:rsidRPr="0071227B">
              <w:rPr>
                <w:rFonts w:eastAsia="Times New Roman" w:cs="Calibri"/>
                <w:color w:val="000000"/>
                <w:kern w:val="0"/>
                <w:lang w:eastAsia="en-IE"/>
                <w14:ligatures w14:val="none"/>
              </w:rPr>
              <w:t xml:space="preserve"> without enforcement).</w:t>
            </w:r>
          </w:p>
        </w:tc>
      </w:tr>
      <w:tr w:rsidR="0055721D" w:rsidRPr="0071227B" w14:paraId="60998FDD"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10AB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erformance</w:t>
            </w:r>
          </w:p>
        </w:tc>
        <w:tc>
          <w:tcPr>
            <w:tcW w:w="3402" w:type="dxa"/>
            <w:tcBorders>
              <w:top w:val="nil"/>
              <w:left w:val="nil"/>
              <w:bottom w:val="single" w:sz="4" w:space="0" w:color="auto"/>
              <w:right w:val="single" w:sz="4" w:space="0" w:color="auto"/>
            </w:tcBorders>
            <w:shd w:val="clear" w:color="auto" w:fill="auto"/>
            <w:vAlign w:val="center"/>
            <w:hideMark/>
          </w:tcPr>
          <w:p w14:paraId="367487F6" w14:textId="6EBD98C1"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Low-latency queries, optimi</w:t>
            </w:r>
            <w:r w:rsidR="0071227B" w:rsidRPr="0071227B">
              <w:rPr>
                <w:rFonts w:eastAsia="Times New Roman" w:cs="Calibri"/>
                <w:color w:val="000000"/>
                <w:kern w:val="0"/>
                <w:lang w:eastAsia="en-IE"/>
                <w14:ligatures w14:val="none"/>
              </w:rPr>
              <w:t>s</w:t>
            </w:r>
            <w:r w:rsidRPr="0071227B">
              <w:rPr>
                <w:rFonts w:eastAsia="Times New Roman" w:cs="Calibri"/>
                <w:color w:val="000000"/>
                <w:kern w:val="0"/>
                <w:lang w:eastAsia="en-IE"/>
                <w14:ligatures w14:val="none"/>
              </w:rPr>
              <w:t>ed for OLTP.</w:t>
            </w:r>
          </w:p>
        </w:tc>
        <w:tc>
          <w:tcPr>
            <w:tcW w:w="3658" w:type="dxa"/>
            <w:tcBorders>
              <w:top w:val="nil"/>
              <w:left w:val="nil"/>
              <w:bottom w:val="single" w:sz="4" w:space="0" w:color="auto"/>
              <w:right w:val="single" w:sz="4" w:space="0" w:color="auto"/>
            </w:tcBorders>
            <w:shd w:val="clear" w:color="auto" w:fill="auto"/>
            <w:vAlign w:val="center"/>
            <w:hideMark/>
          </w:tcPr>
          <w:p w14:paraId="2F90C9C6" w14:textId="77777777" w:rsidR="0055721D" w:rsidRPr="0071227B" w:rsidRDefault="0055721D" w:rsidP="0055721D">
            <w:pPr>
              <w:spacing w:after="0" w:line="240" w:lineRule="auto"/>
              <w:rPr>
                <w:rFonts w:eastAsia="Times New Roman" w:cs="Calibri"/>
                <w:color w:val="000000"/>
                <w:kern w:val="0"/>
                <w:lang w:eastAsia="en-IE"/>
                <w14:ligatures w14:val="none"/>
              </w:rPr>
            </w:pPr>
            <w:proofErr w:type="gramStart"/>
            <w:r w:rsidRPr="0071227B">
              <w:rPr>
                <w:rFonts w:eastAsia="Times New Roman" w:cs="Calibri"/>
                <w:color w:val="000000"/>
                <w:kern w:val="0"/>
                <w:lang w:eastAsia="en-IE"/>
                <w14:ligatures w14:val="none"/>
              </w:rPr>
              <w:t>High-latency</w:t>
            </w:r>
            <w:proofErr w:type="gramEnd"/>
            <w:r w:rsidRPr="0071227B">
              <w:rPr>
                <w:rFonts w:eastAsia="Times New Roman" w:cs="Calibri"/>
                <w:color w:val="000000"/>
                <w:kern w:val="0"/>
                <w:lang w:eastAsia="en-IE"/>
                <w14:ligatures w14:val="none"/>
              </w:rPr>
              <w:t xml:space="preserve"> but scales well for OLAP and large datasets.</w:t>
            </w:r>
          </w:p>
        </w:tc>
      </w:tr>
      <w:tr w:rsidR="0055721D" w:rsidRPr="0071227B" w14:paraId="3A5FF17E"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30F07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Data Size</w:t>
            </w:r>
          </w:p>
        </w:tc>
        <w:tc>
          <w:tcPr>
            <w:tcW w:w="3402" w:type="dxa"/>
            <w:tcBorders>
              <w:top w:val="nil"/>
              <w:left w:val="nil"/>
              <w:bottom w:val="single" w:sz="4" w:space="0" w:color="auto"/>
              <w:right w:val="single" w:sz="4" w:space="0" w:color="auto"/>
            </w:tcBorders>
            <w:shd w:val="clear" w:color="auto" w:fill="auto"/>
            <w:vAlign w:val="center"/>
            <w:hideMark/>
          </w:tcPr>
          <w:p w14:paraId="3685131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est suited for small to medium datasets.</w:t>
            </w:r>
          </w:p>
        </w:tc>
        <w:tc>
          <w:tcPr>
            <w:tcW w:w="3658" w:type="dxa"/>
            <w:tcBorders>
              <w:top w:val="nil"/>
              <w:left w:val="nil"/>
              <w:bottom w:val="single" w:sz="4" w:space="0" w:color="auto"/>
              <w:right w:val="single" w:sz="4" w:space="0" w:color="auto"/>
            </w:tcBorders>
            <w:shd w:val="clear" w:color="auto" w:fill="auto"/>
            <w:vAlign w:val="center"/>
            <w:hideMark/>
          </w:tcPr>
          <w:p w14:paraId="2A3B2750" w14:textId="77777777" w:rsidR="0055721D" w:rsidRPr="0071227B" w:rsidRDefault="0055721D" w:rsidP="0055721D">
            <w:pPr>
              <w:spacing w:after="0" w:line="240" w:lineRule="auto"/>
              <w:rPr>
                <w:rFonts w:eastAsia="Times New Roman" w:cs="Calibri"/>
                <w:color w:val="000000"/>
                <w:kern w:val="0"/>
                <w:lang w:eastAsia="en-IE"/>
                <w14:ligatures w14:val="none"/>
              </w:rPr>
            </w:pPr>
            <w:proofErr w:type="gramStart"/>
            <w:r w:rsidRPr="0071227B">
              <w:rPr>
                <w:rFonts w:eastAsia="Times New Roman" w:cs="Calibri"/>
                <w:color w:val="000000"/>
                <w:kern w:val="0"/>
                <w:lang w:eastAsia="en-IE"/>
                <w14:ligatures w14:val="none"/>
              </w:rPr>
              <w:t>Handles</w:t>
            </w:r>
            <w:proofErr w:type="gramEnd"/>
            <w:r w:rsidRPr="0071227B">
              <w:rPr>
                <w:rFonts w:eastAsia="Times New Roman" w:cs="Calibri"/>
                <w:color w:val="000000"/>
                <w:kern w:val="0"/>
                <w:lang w:eastAsia="en-IE"/>
                <w14:ligatures w14:val="none"/>
              </w:rPr>
              <w:t xml:space="preserve"> petabyte-scale datasets.</w:t>
            </w:r>
          </w:p>
        </w:tc>
      </w:tr>
      <w:tr w:rsidR="0055721D" w:rsidRPr="0071227B" w14:paraId="16418F7B"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048EA"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Use Cases</w:t>
            </w:r>
          </w:p>
        </w:tc>
        <w:tc>
          <w:tcPr>
            <w:tcW w:w="3402" w:type="dxa"/>
            <w:tcBorders>
              <w:top w:val="nil"/>
              <w:left w:val="nil"/>
              <w:bottom w:val="single" w:sz="4" w:space="0" w:color="auto"/>
              <w:right w:val="single" w:sz="4" w:space="0" w:color="auto"/>
            </w:tcBorders>
            <w:shd w:val="clear" w:color="auto" w:fill="auto"/>
            <w:vAlign w:val="center"/>
            <w:hideMark/>
          </w:tcPr>
          <w:p w14:paraId="24BA003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Transactional systems, small-medium datasets.</w:t>
            </w:r>
          </w:p>
        </w:tc>
        <w:tc>
          <w:tcPr>
            <w:tcW w:w="3658" w:type="dxa"/>
            <w:tcBorders>
              <w:top w:val="nil"/>
              <w:left w:val="nil"/>
              <w:bottom w:val="single" w:sz="4" w:space="0" w:color="auto"/>
              <w:right w:val="single" w:sz="4" w:space="0" w:color="auto"/>
            </w:tcBorders>
            <w:shd w:val="clear" w:color="auto" w:fill="auto"/>
            <w:vAlign w:val="center"/>
            <w:hideMark/>
          </w:tcPr>
          <w:p w14:paraId="0EA620B6"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ing, analytics on large datasets.</w:t>
            </w:r>
          </w:p>
        </w:tc>
      </w:tr>
    </w:tbl>
    <w:p w14:paraId="7B5E1B6E" w14:textId="414854A8" w:rsidR="006D6624" w:rsidRPr="0071227B" w:rsidRDefault="006578EA" w:rsidP="006D6624">
      <w:r w:rsidRPr="0071227B">
        <w:t>(M Rathbone, 2015)</w:t>
      </w:r>
    </w:p>
    <w:p w14:paraId="4F5FCBE2" w14:textId="4E29E3BA" w:rsidR="00A73D27" w:rsidRPr="0071227B" w:rsidRDefault="000402AC">
      <w:r w:rsidRPr="0071227B">
        <w:br/>
      </w:r>
      <w:r w:rsidR="00A73D27" w:rsidRPr="0071227B">
        <w:t xml:space="preserve">To </w:t>
      </w:r>
      <w:r w:rsidR="008C7947" w:rsidRPr="0071227B">
        <w:t xml:space="preserve">perform a query comparison between MySQL and Apache Hive, I picked the </w:t>
      </w:r>
      <w:r w:rsidR="000C0F9B" w:rsidRPr="0071227B">
        <w:t>“</w:t>
      </w:r>
      <w:hyperlink r:id="rId22" w:history="1">
        <w:r w:rsidR="0096743B" w:rsidRPr="0071227B">
          <w:rPr>
            <w:rStyle w:val="Hyperlink"/>
          </w:rPr>
          <w:t>Steam Store Games</w:t>
        </w:r>
      </w:hyperlink>
      <w:r w:rsidR="000C0F9B" w:rsidRPr="0071227B">
        <w:t>”</w:t>
      </w:r>
      <w:r w:rsidR="0096743B" w:rsidRPr="0071227B">
        <w:t xml:space="preserve">  dataset</w:t>
      </w:r>
      <w:r w:rsidR="00260A76" w:rsidRPr="0071227B">
        <w:t xml:space="preserve"> (Kaggle, </w:t>
      </w:r>
      <w:r w:rsidR="001A56D3" w:rsidRPr="0071227B">
        <w:t xml:space="preserve">2019). </w:t>
      </w:r>
      <w:r w:rsidR="009345CA" w:rsidRPr="0071227B">
        <w:t xml:space="preserve">The dataset </w:t>
      </w:r>
      <w:r w:rsidR="004147C2" w:rsidRPr="0071227B">
        <w:t>is 5.82 MB</w:t>
      </w:r>
      <w:r w:rsidR="00F9589B" w:rsidRPr="0071227B">
        <w:t>,</w:t>
      </w:r>
      <w:r w:rsidR="004147C2" w:rsidRPr="0071227B">
        <w:t xml:space="preserve"> </w:t>
      </w:r>
      <w:r w:rsidR="008A09EC" w:rsidRPr="0071227B">
        <w:t xml:space="preserve">consists of </w:t>
      </w:r>
      <w:proofErr w:type="gramStart"/>
      <w:r w:rsidR="008A09EC" w:rsidRPr="0071227B">
        <w:t>18</w:t>
      </w:r>
      <w:proofErr w:type="gramEnd"/>
      <w:r w:rsidR="008A09EC" w:rsidRPr="0071227B">
        <w:t xml:space="preserve"> columns and </w:t>
      </w:r>
      <w:r w:rsidR="009345CA" w:rsidRPr="0071227B">
        <w:t>is the c</w:t>
      </w:r>
      <w:r w:rsidR="001A56D3" w:rsidRPr="0071227B">
        <w:t xml:space="preserve">ombined data of 27,000 games scraped from Steam and </w:t>
      </w:r>
      <w:proofErr w:type="spellStart"/>
      <w:r w:rsidR="001A56D3" w:rsidRPr="0071227B">
        <w:t>SteamSpy</w:t>
      </w:r>
      <w:proofErr w:type="spellEnd"/>
      <w:r w:rsidR="001A56D3" w:rsidRPr="0071227B">
        <w:t xml:space="preserve"> APIs</w:t>
      </w:r>
      <w:r w:rsidR="004147C2" w:rsidRPr="0071227B">
        <w:t xml:space="preserve">. </w:t>
      </w:r>
    </w:p>
    <w:p w14:paraId="195589D2" w14:textId="77777777" w:rsidR="000B31FF" w:rsidRPr="0071227B" w:rsidRDefault="0052690D">
      <w:r w:rsidRPr="0071227B">
        <w:t>For the comparison exercise, I will</w:t>
      </w:r>
      <w:r w:rsidR="000B31FF" w:rsidRPr="0071227B">
        <w:t>:</w:t>
      </w:r>
    </w:p>
    <w:p w14:paraId="7AE70D3A" w14:textId="3353EB67" w:rsidR="00C8167D" w:rsidRPr="0071227B" w:rsidRDefault="000B31FF" w:rsidP="008B7606">
      <w:pPr>
        <w:pStyle w:val="ListParagraph"/>
        <w:numPr>
          <w:ilvl w:val="0"/>
          <w:numId w:val="13"/>
        </w:numPr>
      </w:pPr>
      <w:r w:rsidRPr="0071227B">
        <w:t xml:space="preserve">Create </w:t>
      </w:r>
      <w:r w:rsidR="001B1376" w:rsidRPr="0071227B">
        <w:t>separate</w:t>
      </w:r>
      <w:r w:rsidRPr="0071227B">
        <w:t xml:space="preserve"> Hive </w:t>
      </w:r>
      <w:r w:rsidR="001B1376" w:rsidRPr="0071227B">
        <w:t>and</w:t>
      </w:r>
      <w:r w:rsidRPr="0071227B">
        <w:t xml:space="preserve"> MY</w:t>
      </w:r>
      <w:r w:rsidR="002C1F24" w:rsidRPr="0071227B">
        <w:t>SQL Database</w:t>
      </w:r>
      <w:r w:rsidR="001B1376" w:rsidRPr="0071227B">
        <w:t>s</w:t>
      </w:r>
      <w:r w:rsidR="00C8167D" w:rsidRPr="0071227B">
        <w:t>.</w:t>
      </w:r>
    </w:p>
    <w:p w14:paraId="0A5F0A53" w14:textId="77777777" w:rsidR="009A6798" w:rsidRPr="0071227B" w:rsidRDefault="00C8167D" w:rsidP="00C8167D">
      <w:pPr>
        <w:pStyle w:val="ListParagraph"/>
        <w:numPr>
          <w:ilvl w:val="0"/>
          <w:numId w:val="13"/>
        </w:numPr>
      </w:pPr>
      <w:r w:rsidRPr="0071227B">
        <w:t>Create the same table on each Database</w:t>
      </w:r>
      <w:r w:rsidR="009A6798" w:rsidRPr="0071227B">
        <w:t>.</w:t>
      </w:r>
    </w:p>
    <w:p w14:paraId="4BA45308" w14:textId="453E50AD" w:rsidR="004B27A8" w:rsidRPr="0071227B" w:rsidRDefault="004B27A8" w:rsidP="00C8167D">
      <w:pPr>
        <w:pStyle w:val="ListParagraph"/>
        <w:numPr>
          <w:ilvl w:val="0"/>
          <w:numId w:val="13"/>
        </w:numPr>
      </w:pPr>
      <w:r w:rsidRPr="0071227B">
        <w:t xml:space="preserve">Load the dataset into each </w:t>
      </w:r>
      <w:r w:rsidR="00F7132D" w:rsidRPr="0071227B">
        <w:t>Database/table.</w:t>
      </w:r>
    </w:p>
    <w:p w14:paraId="68C89F51" w14:textId="54E23B23" w:rsidR="009A6798" w:rsidRPr="0071227B" w:rsidRDefault="009A6798" w:rsidP="009A6798">
      <w:pPr>
        <w:pStyle w:val="ListParagraph"/>
        <w:numPr>
          <w:ilvl w:val="0"/>
          <w:numId w:val="13"/>
        </w:numPr>
      </w:pPr>
      <w:r w:rsidRPr="0071227B">
        <w:t>Ex</w:t>
      </w:r>
      <w:r w:rsidR="0052690D" w:rsidRPr="0071227B">
        <w:t xml:space="preserve">ecute </w:t>
      </w:r>
      <w:r w:rsidRPr="0071227B">
        <w:t xml:space="preserve">and compare the same </w:t>
      </w:r>
      <w:proofErr w:type="gramStart"/>
      <w:r w:rsidR="0052690D" w:rsidRPr="0071227B">
        <w:t>3</w:t>
      </w:r>
      <w:proofErr w:type="gramEnd"/>
      <w:r w:rsidR="0052690D" w:rsidRPr="0071227B">
        <w:t xml:space="preserve"> </w:t>
      </w:r>
      <w:r w:rsidR="000B31FF" w:rsidRPr="0071227B">
        <w:t>queries on</w:t>
      </w:r>
      <w:r w:rsidRPr="0071227B">
        <w:t xml:space="preserve"> each Databas</w:t>
      </w:r>
      <w:r w:rsidR="00A34575" w:rsidRPr="0071227B">
        <w:t>e</w:t>
      </w:r>
      <w:r w:rsidRPr="0071227B">
        <w:t>:</w:t>
      </w:r>
    </w:p>
    <w:p w14:paraId="654A7809" w14:textId="77777777" w:rsidR="00C61FA5" w:rsidRPr="0071227B" w:rsidRDefault="00C61FA5" w:rsidP="00C61FA5">
      <w:pPr>
        <w:pStyle w:val="ListParagraph"/>
        <w:ind w:left="1080"/>
      </w:pPr>
    </w:p>
    <w:tbl>
      <w:tblPr>
        <w:tblStyle w:val="TableGrid"/>
        <w:tblW w:w="5325" w:type="pct"/>
        <w:tblLook w:val="04A0" w:firstRow="1" w:lastRow="0" w:firstColumn="1" w:lastColumn="0" w:noHBand="0" w:noVBand="1"/>
      </w:tblPr>
      <w:tblGrid>
        <w:gridCol w:w="1696"/>
        <w:gridCol w:w="3969"/>
        <w:gridCol w:w="3937"/>
      </w:tblGrid>
      <w:tr w:rsidR="009A0F26" w:rsidRPr="0071227B" w14:paraId="2A18F457" w14:textId="77777777" w:rsidTr="00E33EFB">
        <w:tc>
          <w:tcPr>
            <w:tcW w:w="883" w:type="pct"/>
            <w:shd w:val="clear" w:color="auto" w:fill="BFBFBF" w:themeFill="background1" w:themeFillShade="BF"/>
          </w:tcPr>
          <w:p w14:paraId="5EA8E4B8" w14:textId="4E63C502" w:rsidR="009A0F26" w:rsidRPr="0071227B" w:rsidRDefault="00E33EFB" w:rsidP="00BC0386">
            <w:pPr>
              <w:jc w:val="center"/>
              <w:rPr>
                <w:rFonts w:eastAsia="Times New Roman" w:cs="Calibri"/>
                <w:b/>
                <w:bCs/>
                <w:color w:val="000000"/>
                <w:kern w:val="0"/>
                <w:lang w:eastAsia="en-IE"/>
                <w14:ligatures w14:val="none"/>
              </w:rPr>
            </w:pPr>
            <w:r>
              <w:rPr>
                <w:rFonts w:eastAsia="Times New Roman" w:cs="Calibri"/>
                <w:b/>
                <w:bCs/>
                <w:color w:val="000000"/>
                <w:kern w:val="0"/>
                <w:lang w:eastAsia="en-IE"/>
                <w14:ligatures w14:val="none"/>
              </w:rPr>
              <w:t xml:space="preserve">Query </w:t>
            </w:r>
            <w:r w:rsidR="003E02AD" w:rsidRPr="0071227B">
              <w:rPr>
                <w:rFonts w:eastAsia="Times New Roman" w:cs="Calibri"/>
                <w:b/>
                <w:bCs/>
                <w:color w:val="000000"/>
                <w:kern w:val="0"/>
                <w:lang w:eastAsia="en-IE"/>
                <w14:ligatures w14:val="none"/>
              </w:rPr>
              <w:t>Number</w:t>
            </w:r>
          </w:p>
        </w:tc>
        <w:tc>
          <w:tcPr>
            <w:tcW w:w="2067" w:type="pct"/>
            <w:shd w:val="clear" w:color="auto" w:fill="BFBFBF" w:themeFill="background1" w:themeFillShade="BF"/>
          </w:tcPr>
          <w:p w14:paraId="4BFDB7DF" w14:textId="70634EEA" w:rsidR="009A0F26" w:rsidRPr="0071227B" w:rsidRDefault="009A0F26"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urpose</w:t>
            </w:r>
          </w:p>
        </w:tc>
        <w:tc>
          <w:tcPr>
            <w:tcW w:w="2050" w:type="pct"/>
            <w:shd w:val="clear" w:color="auto" w:fill="BFBFBF" w:themeFill="background1" w:themeFillShade="BF"/>
          </w:tcPr>
          <w:p w14:paraId="105B3E97" w14:textId="07FDC113" w:rsidR="009A0F26" w:rsidRPr="0071227B" w:rsidRDefault="00DE57C7"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Query </w:t>
            </w:r>
          </w:p>
        </w:tc>
      </w:tr>
      <w:tr w:rsidR="009A0F26" w:rsidRPr="0071227B" w14:paraId="0FC958E6" w14:textId="5E8EA04D" w:rsidTr="00E33EFB">
        <w:tc>
          <w:tcPr>
            <w:tcW w:w="883" w:type="pct"/>
          </w:tcPr>
          <w:p w14:paraId="23AD41AA" w14:textId="1E1655E1" w:rsidR="009A0F26" w:rsidRPr="0071227B" w:rsidRDefault="009A0F26" w:rsidP="00C61FA5">
            <w:pPr>
              <w:jc w:val="center"/>
            </w:pPr>
            <w:r w:rsidRPr="0071227B">
              <w:t>1</w:t>
            </w:r>
          </w:p>
        </w:tc>
        <w:tc>
          <w:tcPr>
            <w:tcW w:w="2067" w:type="pct"/>
          </w:tcPr>
          <w:p w14:paraId="04D57361" w14:textId="592DCFEE" w:rsidR="009A0F26" w:rsidRPr="0071227B" w:rsidRDefault="00BD4EFD" w:rsidP="00A34575">
            <w:r w:rsidRPr="0071227B">
              <w:t xml:space="preserve">Fetch the top </w:t>
            </w:r>
            <w:proofErr w:type="gramStart"/>
            <w:r w:rsidRPr="0071227B">
              <w:t>10</w:t>
            </w:r>
            <w:proofErr w:type="gramEnd"/>
            <w:r w:rsidRPr="0071227B">
              <w:t xml:space="preserve"> rows</w:t>
            </w:r>
            <w:r w:rsidR="004B5885" w:rsidRPr="0071227B">
              <w:t xml:space="preserve"> of the table</w:t>
            </w:r>
            <w:r w:rsidRPr="0071227B">
              <w:t>.</w:t>
            </w:r>
          </w:p>
        </w:tc>
        <w:tc>
          <w:tcPr>
            <w:tcW w:w="2050" w:type="pct"/>
          </w:tcPr>
          <w:p w14:paraId="48BCD878" w14:textId="161D8073" w:rsidR="009A0F26" w:rsidRPr="0071227B" w:rsidRDefault="009A0F26" w:rsidP="00A34575">
            <w:r w:rsidRPr="0071227B">
              <w:rPr>
                <w:rFonts w:ascii="Calibri Light" w:hAnsi="Calibri Light" w:cs="Calibri Light"/>
              </w:rPr>
              <w:t>SELECT * FROM TABLE LIMIT 10</w:t>
            </w:r>
          </w:p>
        </w:tc>
      </w:tr>
      <w:tr w:rsidR="009A0F26" w:rsidRPr="0071227B" w14:paraId="68B365CA" w14:textId="3423E8BB" w:rsidTr="00E33EFB">
        <w:tc>
          <w:tcPr>
            <w:tcW w:w="883" w:type="pct"/>
          </w:tcPr>
          <w:p w14:paraId="3A643936" w14:textId="628B15B9" w:rsidR="009A0F26" w:rsidRPr="0071227B" w:rsidRDefault="009A0F26" w:rsidP="00C61FA5">
            <w:pPr>
              <w:jc w:val="center"/>
            </w:pPr>
            <w:r w:rsidRPr="0071227B">
              <w:t>2</w:t>
            </w:r>
          </w:p>
        </w:tc>
        <w:tc>
          <w:tcPr>
            <w:tcW w:w="2067" w:type="pct"/>
          </w:tcPr>
          <w:p w14:paraId="7F858F0E" w14:textId="09327FB6" w:rsidR="009A0F26" w:rsidRPr="0071227B" w:rsidRDefault="00AA1777" w:rsidP="00A34575">
            <w:r w:rsidRPr="0071227B">
              <w:t xml:space="preserve">Fetch the number of entries in the table. </w:t>
            </w:r>
          </w:p>
        </w:tc>
        <w:tc>
          <w:tcPr>
            <w:tcW w:w="2050" w:type="pct"/>
          </w:tcPr>
          <w:p w14:paraId="31F3954C" w14:textId="213B6B06" w:rsidR="009A0F26" w:rsidRPr="0071227B" w:rsidRDefault="009A0F26" w:rsidP="00A34575">
            <w:r w:rsidRPr="0071227B">
              <w:rPr>
                <w:rFonts w:ascii="Calibri Light" w:hAnsi="Calibri Light" w:cs="Calibri Light"/>
              </w:rPr>
              <w:t>SELECT COUNT (*) FROM TABLE</w:t>
            </w:r>
          </w:p>
        </w:tc>
      </w:tr>
      <w:tr w:rsidR="009A0F26" w:rsidRPr="0071227B" w14:paraId="03779FB9" w14:textId="25E0850D" w:rsidTr="00E33EFB">
        <w:tc>
          <w:tcPr>
            <w:tcW w:w="883" w:type="pct"/>
          </w:tcPr>
          <w:p w14:paraId="4554E6C6" w14:textId="37479AFE" w:rsidR="009A0F26" w:rsidRPr="0071227B" w:rsidRDefault="009A0F26" w:rsidP="00C61FA5">
            <w:pPr>
              <w:jc w:val="center"/>
            </w:pPr>
            <w:r w:rsidRPr="0071227B">
              <w:t>3</w:t>
            </w:r>
          </w:p>
        </w:tc>
        <w:tc>
          <w:tcPr>
            <w:tcW w:w="2067" w:type="pct"/>
          </w:tcPr>
          <w:p w14:paraId="44F95D13" w14:textId="72EE1869" w:rsidR="009A0F26" w:rsidRPr="0071227B" w:rsidRDefault="009A0F26" w:rsidP="00A34575">
            <w:r w:rsidRPr="0071227B">
              <w:t xml:space="preserve">Fetch the top </w:t>
            </w:r>
            <w:proofErr w:type="gramStart"/>
            <w:r w:rsidRPr="0071227B">
              <w:t>10</w:t>
            </w:r>
            <w:proofErr w:type="gramEnd"/>
            <w:r w:rsidRPr="0071227B">
              <w:t xml:space="preserve"> games with the highest number of positive ratings.</w:t>
            </w:r>
          </w:p>
        </w:tc>
        <w:tc>
          <w:tcPr>
            <w:tcW w:w="2050" w:type="pct"/>
          </w:tcPr>
          <w:p w14:paraId="65262573" w14:textId="46A86361" w:rsidR="009A0F26" w:rsidRPr="0071227B" w:rsidRDefault="009A0F26" w:rsidP="00A34575">
            <w:pPr>
              <w:rPr>
                <w:rFonts w:ascii="Calibri Light" w:hAnsi="Calibri Light" w:cs="Calibri Light"/>
              </w:rPr>
            </w:pPr>
            <w:r w:rsidRPr="0071227B">
              <w:rPr>
                <w:rFonts w:ascii="Calibri Light" w:hAnsi="Calibri Light" w:cs="Calibri Light"/>
              </w:rPr>
              <w:t>SELECT NAME, POSITIVE_RATINGS FROM STEAM_GAMES ORDER BY POSITIVE_RATINGS DESC LIMIT 10;</w:t>
            </w:r>
          </w:p>
        </w:tc>
      </w:tr>
    </w:tbl>
    <w:p w14:paraId="773967CA" w14:textId="65521CEC" w:rsidR="0072079E" w:rsidRPr="0071227B" w:rsidRDefault="005D24AA">
      <w:pPr>
        <w:rPr>
          <w:b/>
          <w:bCs/>
        </w:rPr>
      </w:pPr>
      <w:r w:rsidRPr="0071227B">
        <w:rPr>
          <w:b/>
          <w:bCs/>
        </w:rPr>
        <w:lastRenderedPageBreak/>
        <w:t xml:space="preserve">Hive </w:t>
      </w:r>
      <w:r w:rsidR="0072079E" w:rsidRPr="0071227B">
        <w:rPr>
          <w:b/>
          <w:bCs/>
        </w:rPr>
        <w:t>example</w:t>
      </w:r>
    </w:p>
    <w:p w14:paraId="61551B9E" w14:textId="30A23596" w:rsidR="000A7C54" w:rsidRPr="0071227B" w:rsidRDefault="00AE57E9">
      <w:r w:rsidRPr="0071227B">
        <w:t>Steps</w:t>
      </w:r>
      <w:r w:rsidR="00F61B2C" w:rsidRPr="0071227B">
        <w:t xml:space="preserve"> involved</w:t>
      </w:r>
      <w:r w:rsidRPr="0071227B">
        <w:t>:</w:t>
      </w:r>
    </w:p>
    <w:p w14:paraId="2DBED3C3" w14:textId="6BE86388" w:rsidR="00F61B2C" w:rsidRPr="0071227B" w:rsidRDefault="00FB0F2D" w:rsidP="00F61B2C">
      <w:pPr>
        <w:pStyle w:val="ListParagraph"/>
        <w:numPr>
          <w:ilvl w:val="0"/>
          <w:numId w:val="14"/>
        </w:numPr>
      </w:pPr>
      <w:r w:rsidRPr="0071227B">
        <w:t>Start the Hadoop Distributed File System</w:t>
      </w:r>
      <w:r w:rsidR="00E46B64" w:rsidRPr="0071227B">
        <w:t xml:space="preserve"> (HDFS)</w:t>
      </w:r>
      <w:r w:rsidR="00F61B2C" w:rsidRPr="0071227B">
        <w:t>.</w:t>
      </w:r>
    </w:p>
    <w:p w14:paraId="34FD376C" w14:textId="1DB88813" w:rsidR="00F61B2C" w:rsidRPr="0071227B" w:rsidRDefault="00EA6BDF" w:rsidP="00B8036C">
      <w:pPr>
        <w:pStyle w:val="ListParagraph"/>
        <w:numPr>
          <w:ilvl w:val="0"/>
          <w:numId w:val="14"/>
        </w:numPr>
      </w:pPr>
      <w:r w:rsidRPr="0071227B">
        <w:t>Create a directory /user/hive/</w:t>
      </w:r>
      <w:proofErr w:type="spellStart"/>
      <w:r w:rsidRPr="0071227B">
        <w:t>steam_data</w:t>
      </w:r>
      <w:proofErr w:type="spellEnd"/>
      <w:r w:rsidRPr="0071227B">
        <w:t xml:space="preserve"> in HDFS </w:t>
      </w:r>
      <w:r w:rsidR="00B8036C" w:rsidRPr="0071227B">
        <w:t>and u</w:t>
      </w:r>
      <w:r w:rsidRPr="0071227B">
        <w:t xml:space="preserve">pload the steam.csv </w:t>
      </w:r>
      <w:r w:rsidR="00B8036C" w:rsidRPr="0071227B">
        <w:t>dataset</w:t>
      </w:r>
      <w:r w:rsidRPr="0071227B">
        <w:t xml:space="preserve"> from the local filesystem into the </w:t>
      </w:r>
      <w:r w:rsidR="000D1CE0" w:rsidRPr="0071227B">
        <w:t xml:space="preserve">created </w:t>
      </w:r>
      <w:r w:rsidRPr="0071227B">
        <w:t>HDFS directory</w:t>
      </w:r>
      <w:r w:rsidR="000D1CE0" w:rsidRPr="0071227B">
        <w:t>.</w:t>
      </w:r>
    </w:p>
    <w:p w14:paraId="0918EAA2" w14:textId="5E2631BF" w:rsidR="00556356" w:rsidRPr="0071227B" w:rsidRDefault="00556356" w:rsidP="00B8036C">
      <w:pPr>
        <w:pStyle w:val="ListParagraph"/>
        <w:numPr>
          <w:ilvl w:val="0"/>
          <w:numId w:val="14"/>
        </w:numPr>
      </w:pPr>
      <w:r w:rsidRPr="0071227B">
        <w:t>Launch Hive.</w:t>
      </w:r>
    </w:p>
    <w:p w14:paraId="4C0FD9AA" w14:textId="51FA2590" w:rsidR="000D1CE0" w:rsidRPr="0071227B" w:rsidRDefault="000D1CE0" w:rsidP="00B8036C">
      <w:pPr>
        <w:pStyle w:val="ListParagraph"/>
        <w:numPr>
          <w:ilvl w:val="0"/>
          <w:numId w:val="14"/>
        </w:numPr>
      </w:pPr>
      <w:r w:rsidRPr="0071227B">
        <w:t xml:space="preserve">Create the </w:t>
      </w:r>
      <w:r w:rsidR="00911E1F" w:rsidRPr="0071227B">
        <w:t>Hive Database and the table</w:t>
      </w:r>
      <w:r w:rsidR="003E304B" w:rsidRPr="0071227B">
        <w:t xml:space="preserve">. </w:t>
      </w:r>
    </w:p>
    <w:p w14:paraId="1D0AC85B" w14:textId="1FEEC654" w:rsidR="004B3C9F" w:rsidRPr="0071227B" w:rsidRDefault="003E304B" w:rsidP="00B8036C">
      <w:pPr>
        <w:pStyle w:val="ListParagraph"/>
        <w:numPr>
          <w:ilvl w:val="0"/>
          <w:numId w:val="14"/>
        </w:numPr>
      </w:pPr>
      <w:r w:rsidRPr="0071227B">
        <w:t>Load the</w:t>
      </w:r>
      <w:r w:rsidR="00476B78" w:rsidRPr="0071227B">
        <w:t xml:space="preserve"> data </w:t>
      </w:r>
      <w:r w:rsidR="00E97A58" w:rsidRPr="0071227B">
        <w:t>from</w:t>
      </w:r>
      <w:r w:rsidR="00476B78" w:rsidRPr="0071227B">
        <w:t xml:space="preserve"> the dataset into the newly created table. </w:t>
      </w:r>
    </w:p>
    <w:p w14:paraId="38058AD4" w14:textId="21627E59" w:rsidR="003E304B" w:rsidRPr="0071227B" w:rsidRDefault="004B3C9F" w:rsidP="00B8036C">
      <w:pPr>
        <w:pStyle w:val="ListParagraph"/>
        <w:numPr>
          <w:ilvl w:val="0"/>
          <w:numId w:val="14"/>
        </w:numPr>
      </w:pPr>
      <w:r w:rsidRPr="0071227B">
        <w:t xml:space="preserve">Execute the </w:t>
      </w:r>
      <w:proofErr w:type="gramStart"/>
      <w:r w:rsidRPr="0071227B">
        <w:t>3</w:t>
      </w:r>
      <w:proofErr w:type="gramEnd"/>
      <w:r w:rsidRPr="0071227B">
        <w:t xml:space="preserve"> </w:t>
      </w:r>
      <w:r w:rsidR="008732A4" w:rsidRPr="0071227B">
        <w:t xml:space="preserve">test </w:t>
      </w:r>
      <w:r w:rsidRPr="0071227B">
        <w:t xml:space="preserve">queries in the Hive </w:t>
      </w:r>
      <w:r w:rsidR="008732A4" w:rsidRPr="0071227B">
        <w:t xml:space="preserve">Database. </w:t>
      </w:r>
      <w:r w:rsidR="003E304B" w:rsidRPr="0071227B">
        <w:t xml:space="preserve"> </w:t>
      </w:r>
    </w:p>
    <w:p w14:paraId="12ED2595" w14:textId="46DAB46A" w:rsidR="00880D45" w:rsidRPr="0071227B" w:rsidRDefault="00170FA2">
      <w:r w:rsidRPr="0071227B">
        <w:rPr>
          <w:noProof/>
        </w:rPr>
        <w:drawing>
          <wp:inline distT="0" distB="0" distL="0" distR="0" wp14:anchorId="4F482631" wp14:editId="10F9E1D7">
            <wp:extent cx="5731510" cy="2140585"/>
            <wp:effectExtent l="0" t="0" r="2540" b="0"/>
            <wp:docPr id="20066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6360"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135563D4" w14:textId="77777777" w:rsidR="001C260F" w:rsidRPr="0071227B" w:rsidRDefault="00880D45">
      <w:r w:rsidRPr="0071227B">
        <w:rPr>
          <w:noProof/>
        </w:rPr>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4"/>
                    <a:stretch>
                      <a:fillRect/>
                    </a:stretch>
                  </pic:blipFill>
                  <pic:spPr>
                    <a:xfrm>
                      <a:off x="0" y="0"/>
                      <a:ext cx="5731510" cy="2238375"/>
                    </a:xfrm>
                    <a:prstGeom prst="rect">
                      <a:avLst/>
                    </a:prstGeom>
                  </pic:spPr>
                </pic:pic>
              </a:graphicData>
            </a:graphic>
          </wp:inline>
        </w:drawing>
      </w:r>
    </w:p>
    <w:p w14:paraId="6486C5E9" w14:textId="77777777" w:rsidR="001C260F" w:rsidRPr="0071227B" w:rsidRDefault="001C260F">
      <w:r w:rsidRPr="0071227B">
        <w:rPr>
          <w:noProof/>
        </w:rPr>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5"/>
                    <a:stretch>
                      <a:fillRect/>
                    </a:stretch>
                  </pic:blipFill>
                  <pic:spPr>
                    <a:xfrm>
                      <a:off x="0" y="0"/>
                      <a:ext cx="5731510" cy="1858645"/>
                    </a:xfrm>
                    <a:prstGeom prst="rect">
                      <a:avLst/>
                    </a:prstGeom>
                  </pic:spPr>
                </pic:pic>
              </a:graphicData>
            </a:graphic>
          </wp:inline>
        </w:drawing>
      </w:r>
    </w:p>
    <w:p w14:paraId="698EC1C4" w14:textId="77777777" w:rsidR="005211B7" w:rsidRPr="0071227B" w:rsidRDefault="005211B7">
      <w:r w:rsidRPr="0071227B">
        <w:rPr>
          <w:noProof/>
        </w:rPr>
        <w:lastRenderedPageBreak/>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6"/>
                    <a:stretch>
                      <a:fillRect/>
                    </a:stretch>
                  </pic:blipFill>
                  <pic:spPr>
                    <a:xfrm>
                      <a:off x="0" y="0"/>
                      <a:ext cx="5731510" cy="1455420"/>
                    </a:xfrm>
                    <a:prstGeom prst="rect">
                      <a:avLst/>
                    </a:prstGeom>
                  </pic:spPr>
                </pic:pic>
              </a:graphicData>
            </a:graphic>
          </wp:inline>
        </w:drawing>
      </w:r>
    </w:p>
    <w:p w14:paraId="7443E996" w14:textId="77777777" w:rsidR="00967254" w:rsidRPr="0071227B" w:rsidRDefault="00967254">
      <w:r w:rsidRPr="0071227B">
        <w:rPr>
          <w:noProof/>
        </w:rPr>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7"/>
                    <a:stretch>
                      <a:fillRect/>
                    </a:stretch>
                  </pic:blipFill>
                  <pic:spPr>
                    <a:xfrm>
                      <a:off x="0" y="0"/>
                      <a:ext cx="5731510" cy="2276475"/>
                    </a:xfrm>
                    <a:prstGeom prst="rect">
                      <a:avLst/>
                    </a:prstGeom>
                  </pic:spPr>
                </pic:pic>
              </a:graphicData>
            </a:graphic>
          </wp:inline>
        </w:drawing>
      </w:r>
    </w:p>
    <w:p w14:paraId="6F0BF723" w14:textId="2205703A" w:rsidR="00967254" w:rsidRPr="0071227B" w:rsidRDefault="00967254">
      <w:pPr>
        <w:rPr>
          <w:b/>
          <w:bCs/>
        </w:rPr>
      </w:pPr>
      <w:r w:rsidRPr="0071227B">
        <w:rPr>
          <w:b/>
          <w:bCs/>
        </w:rPr>
        <w:t>MYSQL example</w:t>
      </w:r>
    </w:p>
    <w:p w14:paraId="2CEBB74A" w14:textId="77777777" w:rsidR="00ED3FC4" w:rsidRPr="0071227B" w:rsidRDefault="00ED3FC4" w:rsidP="00ED3FC4">
      <w:r w:rsidRPr="0071227B">
        <w:t>Steps involved:</w:t>
      </w:r>
    </w:p>
    <w:p w14:paraId="639842B6" w14:textId="06582F65" w:rsidR="00DC3897" w:rsidRPr="0071227B" w:rsidRDefault="00DC3897" w:rsidP="00ED3FC4">
      <w:pPr>
        <w:pStyle w:val="ListParagraph"/>
        <w:numPr>
          <w:ilvl w:val="0"/>
          <w:numId w:val="14"/>
        </w:numPr>
      </w:pPr>
      <w:r w:rsidRPr="0071227B">
        <w:t xml:space="preserve">I </w:t>
      </w:r>
      <w:r w:rsidR="00574A6B" w:rsidRPr="0071227B">
        <w:t xml:space="preserve">move the </w:t>
      </w:r>
      <w:r w:rsidR="0071227B">
        <w:t>dataset</w:t>
      </w:r>
      <w:r w:rsidR="00574A6B" w:rsidRPr="0071227B">
        <w:t xml:space="preserve"> steam.csv from </w:t>
      </w:r>
      <w:r w:rsidRPr="0071227B">
        <w:t>my</w:t>
      </w:r>
      <w:r w:rsidR="00574A6B" w:rsidRPr="0071227B">
        <w:t xml:space="preserve"> Downloads </w:t>
      </w:r>
      <w:r w:rsidRPr="0071227B">
        <w:t>folder</w:t>
      </w:r>
      <w:r w:rsidR="00574A6B" w:rsidRPr="0071227B">
        <w:t xml:space="preserve"> to /var/lib/</w:t>
      </w:r>
      <w:proofErr w:type="spellStart"/>
      <w:r w:rsidR="00574A6B" w:rsidRPr="0071227B">
        <w:t>mysql</w:t>
      </w:r>
      <w:proofErr w:type="spellEnd"/>
      <w:r w:rsidR="00574A6B" w:rsidRPr="0071227B">
        <w:t>/</w:t>
      </w:r>
      <w:r w:rsidRPr="0071227B">
        <w:t xml:space="preserve"> and then to </w:t>
      </w:r>
      <w:r w:rsidR="00532A3E" w:rsidRPr="0071227B">
        <w:t>/</w:t>
      </w:r>
      <w:proofErr w:type="spellStart"/>
      <w:r w:rsidR="00532A3E" w:rsidRPr="0071227B">
        <w:t>tmp</w:t>
      </w:r>
      <w:proofErr w:type="spellEnd"/>
      <w:r w:rsidR="00532A3E" w:rsidRPr="0071227B">
        <w:t>/</w:t>
      </w:r>
      <w:r w:rsidR="00C15112" w:rsidRPr="0071227B">
        <w:t xml:space="preserve"> </w:t>
      </w:r>
      <w:r w:rsidR="006152AA" w:rsidRPr="0071227B">
        <w:t>and update the file permissions.</w:t>
      </w:r>
    </w:p>
    <w:p w14:paraId="0D8FEA8C" w14:textId="64B85CAE" w:rsidR="00ED3FC4" w:rsidRPr="0071227B" w:rsidRDefault="006152AA" w:rsidP="00ED3FC4">
      <w:pPr>
        <w:pStyle w:val="ListParagraph"/>
        <w:numPr>
          <w:ilvl w:val="0"/>
          <w:numId w:val="14"/>
        </w:numPr>
      </w:pPr>
      <w:r w:rsidRPr="0071227B">
        <w:t>Start</w:t>
      </w:r>
      <w:r w:rsidR="00ED3FC4" w:rsidRPr="0071227B">
        <w:t xml:space="preserve"> </w:t>
      </w:r>
      <w:r w:rsidR="00A1603A" w:rsidRPr="0071227B">
        <w:t>MYSQL</w:t>
      </w:r>
      <w:r w:rsidR="008667C9" w:rsidRPr="0071227B">
        <w:t xml:space="preserve"> and log in as root user</w:t>
      </w:r>
      <w:r w:rsidR="00ED3FC4" w:rsidRPr="0071227B">
        <w:t>.</w:t>
      </w:r>
    </w:p>
    <w:p w14:paraId="6525A4A5" w14:textId="6A4A65B4" w:rsidR="00ED3FC4" w:rsidRPr="0071227B" w:rsidRDefault="00ED3FC4" w:rsidP="00ED3FC4">
      <w:pPr>
        <w:pStyle w:val="ListParagraph"/>
        <w:numPr>
          <w:ilvl w:val="0"/>
          <w:numId w:val="14"/>
        </w:numPr>
      </w:pPr>
      <w:r w:rsidRPr="0071227B">
        <w:t xml:space="preserve">Create the </w:t>
      </w:r>
      <w:r w:rsidR="00D85E59" w:rsidRPr="0071227B">
        <w:t>MYSQL</w:t>
      </w:r>
      <w:r w:rsidRPr="0071227B">
        <w:t xml:space="preserve"> Database and the table. </w:t>
      </w:r>
    </w:p>
    <w:p w14:paraId="702A3916" w14:textId="4514CAB8" w:rsidR="00ED3FC4" w:rsidRPr="0071227B" w:rsidRDefault="00ED3FC4" w:rsidP="00ED3FC4">
      <w:pPr>
        <w:pStyle w:val="ListParagraph"/>
        <w:numPr>
          <w:ilvl w:val="0"/>
          <w:numId w:val="14"/>
        </w:numPr>
      </w:pPr>
      <w:r w:rsidRPr="0071227B">
        <w:t xml:space="preserve">Load the data </w:t>
      </w:r>
      <w:r w:rsidR="00E97A58" w:rsidRPr="0071227B">
        <w:t>from</w:t>
      </w:r>
      <w:r w:rsidRPr="0071227B">
        <w:t xml:space="preserve"> the dataset into the newly created table. </w:t>
      </w:r>
    </w:p>
    <w:p w14:paraId="1EDCF775" w14:textId="510AC883" w:rsidR="00ED3FC4" w:rsidRPr="0071227B" w:rsidRDefault="00ED3FC4" w:rsidP="00ED3FC4">
      <w:pPr>
        <w:pStyle w:val="ListParagraph"/>
        <w:numPr>
          <w:ilvl w:val="0"/>
          <w:numId w:val="14"/>
        </w:numPr>
      </w:pPr>
      <w:r w:rsidRPr="0071227B">
        <w:t xml:space="preserve">Execute the </w:t>
      </w:r>
      <w:proofErr w:type="gramStart"/>
      <w:r w:rsidRPr="0071227B">
        <w:t>3</w:t>
      </w:r>
      <w:proofErr w:type="gramEnd"/>
      <w:r w:rsidRPr="0071227B">
        <w:t xml:space="preserve"> test queries in the </w:t>
      </w:r>
      <w:r w:rsidR="008B13C0" w:rsidRPr="0071227B">
        <w:t xml:space="preserve">MYSQL </w:t>
      </w:r>
      <w:r w:rsidRPr="0071227B">
        <w:t xml:space="preserve">Database.  </w:t>
      </w:r>
    </w:p>
    <w:p w14:paraId="3ACEDC71" w14:textId="77777777" w:rsidR="00ED3FC4" w:rsidRPr="0071227B" w:rsidRDefault="00ED3FC4">
      <w:pPr>
        <w:rPr>
          <w:b/>
          <w:bCs/>
        </w:rPr>
      </w:pPr>
    </w:p>
    <w:p w14:paraId="68276A6F" w14:textId="14E24ED8" w:rsidR="002317EB" w:rsidRPr="0071227B" w:rsidRDefault="00975974">
      <w:r w:rsidRPr="0071227B">
        <w:rPr>
          <w:noProof/>
        </w:rPr>
        <w:drawing>
          <wp:inline distT="0" distB="0" distL="0" distR="0" wp14:anchorId="48F76998" wp14:editId="3CF35247">
            <wp:extent cx="5731510" cy="1526540"/>
            <wp:effectExtent l="0" t="0" r="2540" b="0"/>
            <wp:docPr id="403098084" name="Picture 1" descr="A black background with a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8084" name="Picture 1" descr="A black background with a purple background&#10;&#10;Description automatically generated with medium confidence"/>
                    <pic:cNvPicPr/>
                  </pic:nvPicPr>
                  <pic:blipFill>
                    <a:blip r:embed="rId28"/>
                    <a:stretch>
                      <a:fillRect/>
                    </a:stretch>
                  </pic:blipFill>
                  <pic:spPr>
                    <a:xfrm>
                      <a:off x="0" y="0"/>
                      <a:ext cx="5731510" cy="1526540"/>
                    </a:xfrm>
                    <a:prstGeom prst="rect">
                      <a:avLst/>
                    </a:prstGeom>
                  </pic:spPr>
                </pic:pic>
              </a:graphicData>
            </a:graphic>
          </wp:inline>
        </w:drawing>
      </w:r>
    </w:p>
    <w:p w14:paraId="3E2031E7" w14:textId="77777777" w:rsidR="00164A34" w:rsidRPr="0071227B" w:rsidRDefault="00CF1A58">
      <w:r w:rsidRPr="0071227B">
        <w:rPr>
          <w:noProof/>
        </w:rPr>
        <w:lastRenderedPageBreak/>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29"/>
                    <a:stretch>
                      <a:fillRect/>
                    </a:stretch>
                  </pic:blipFill>
                  <pic:spPr>
                    <a:xfrm>
                      <a:off x="0" y="0"/>
                      <a:ext cx="5731510" cy="2446655"/>
                    </a:xfrm>
                    <a:prstGeom prst="rect">
                      <a:avLst/>
                    </a:prstGeom>
                  </pic:spPr>
                </pic:pic>
              </a:graphicData>
            </a:graphic>
          </wp:inline>
        </w:drawing>
      </w:r>
    </w:p>
    <w:p w14:paraId="1FFAD591" w14:textId="77777777" w:rsidR="003D485C" w:rsidRPr="0071227B" w:rsidRDefault="003D485C"/>
    <w:p w14:paraId="048BD3AD" w14:textId="77777777" w:rsidR="00C66ECE" w:rsidRPr="0071227B" w:rsidRDefault="00164A34">
      <w:r w:rsidRPr="0071227B">
        <w:rPr>
          <w:noProof/>
        </w:rPr>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30"/>
                    <a:stretch>
                      <a:fillRect/>
                    </a:stretch>
                  </pic:blipFill>
                  <pic:spPr>
                    <a:xfrm>
                      <a:off x="0" y="0"/>
                      <a:ext cx="5731510" cy="3211830"/>
                    </a:xfrm>
                    <a:prstGeom prst="rect">
                      <a:avLst/>
                    </a:prstGeom>
                  </pic:spPr>
                </pic:pic>
              </a:graphicData>
            </a:graphic>
          </wp:inline>
        </w:drawing>
      </w:r>
    </w:p>
    <w:p w14:paraId="5B5405E8" w14:textId="2D7F278E" w:rsidR="001D42E3" w:rsidRPr="0071227B" w:rsidRDefault="00C66ECE">
      <w:r w:rsidRPr="0071227B">
        <w:rPr>
          <w:noProof/>
        </w:rPr>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31"/>
                    <a:stretch>
                      <a:fillRect/>
                    </a:stretch>
                  </pic:blipFill>
                  <pic:spPr>
                    <a:xfrm>
                      <a:off x="0" y="0"/>
                      <a:ext cx="5731510" cy="2007235"/>
                    </a:xfrm>
                    <a:prstGeom prst="rect">
                      <a:avLst/>
                    </a:prstGeom>
                  </pic:spPr>
                </pic:pic>
              </a:graphicData>
            </a:graphic>
          </wp:inline>
        </w:drawing>
      </w:r>
      <w:r w:rsidR="001D42E3" w:rsidRPr="0071227B">
        <w:br w:type="page"/>
      </w:r>
    </w:p>
    <w:p w14:paraId="4C88F2C9" w14:textId="6DCD5368" w:rsidR="00E97A58" w:rsidRPr="0071227B" w:rsidRDefault="00E97A58" w:rsidP="00E97A58">
      <w:pPr>
        <w:rPr>
          <w:b/>
          <w:bCs/>
        </w:rPr>
      </w:pPr>
      <w:r w:rsidRPr="0071227B">
        <w:rPr>
          <w:b/>
          <w:bCs/>
        </w:rPr>
        <w:lastRenderedPageBreak/>
        <w:t xml:space="preserve">Results: </w:t>
      </w:r>
    </w:p>
    <w:tbl>
      <w:tblPr>
        <w:tblStyle w:val="TableGrid"/>
        <w:tblW w:w="4978" w:type="pct"/>
        <w:tblLook w:val="04A0" w:firstRow="1" w:lastRow="0" w:firstColumn="1" w:lastColumn="0" w:noHBand="0" w:noVBand="1"/>
      </w:tblPr>
      <w:tblGrid>
        <w:gridCol w:w="2697"/>
        <w:gridCol w:w="2959"/>
        <w:gridCol w:w="3320"/>
      </w:tblGrid>
      <w:tr w:rsidR="00737354" w:rsidRPr="0071227B" w14:paraId="3F7C0C77" w14:textId="77777777" w:rsidTr="00737354">
        <w:trPr>
          <w:trHeight w:val="278"/>
        </w:trPr>
        <w:tc>
          <w:tcPr>
            <w:tcW w:w="1502" w:type="pct"/>
            <w:shd w:val="clear" w:color="auto" w:fill="BFBFBF" w:themeFill="background1" w:themeFillShade="BF"/>
          </w:tcPr>
          <w:p w14:paraId="286AF170" w14:textId="65EED1FC" w:rsidR="00E97A58" w:rsidRPr="0071227B" w:rsidRDefault="00E97A58" w:rsidP="00E97A58">
            <w:pPr>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Query Number</w:t>
            </w:r>
          </w:p>
        </w:tc>
        <w:tc>
          <w:tcPr>
            <w:tcW w:w="1648" w:type="pct"/>
            <w:shd w:val="clear" w:color="auto" w:fill="BFBFBF" w:themeFill="background1" w:themeFillShade="BF"/>
          </w:tcPr>
          <w:p w14:paraId="29BD1048" w14:textId="4C3AF5F8"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Hive performance </w:t>
            </w:r>
          </w:p>
        </w:tc>
        <w:tc>
          <w:tcPr>
            <w:tcW w:w="1849" w:type="pct"/>
            <w:shd w:val="clear" w:color="auto" w:fill="BFBFBF" w:themeFill="background1" w:themeFillShade="BF"/>
          </w:tcPr>
          <w:p w14:paraId="552675A5" w14:textId="16B01540"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MYSQL performance </w:t>
            </w:r>
          </w:p>
        </w:tc>
      </w:tr>
      <w:tr w:rsidR="00737354" w:rsidRPr="0071227B" w14:paraId="3E405C05" w14:textId="77777777" w:rsidTr="00737354">
        <w:trPr>
          <w:trHeight w:val="278"/>
        </w:trPr>
        <w:tc>
          <w:tcPr>
            <w:tcW w:w="1502" w:type="pct"/>
          </w:tcPr>
          <w:p w14:paraId="14F6FCB0" w14:textId="77777777" w:rsidR="00E97A58" w:rsidRPr="0071227B" w:rsidRDefault="00E97A58" w:rsidP="00737354">
            <w:pPr>
              <w:jc w:val="center"/>
            </w:pPr>
            <w:r w:rsidRPr="0071227B">
              <w:t>1</w:t>
            </w:r>
          </w:p>
        </w:tc>
        <w:tc>
          <w:tcPr>
            <w:tcW w:w="1648" w:type="pct"/>
          </w:tcPr>
          <w:p w14:paraId="62489C0A" w14:textId="048C8F8C" w:rsidR="00E97A58" w:rsidRPr="0071227B" w:rsidRDefault="006A60A6" w:rsidP="00737354">
            <w:pPr>
              <w:jc w:val="center"/>
            </w:pPr>
            <w:r w:rsidRPr="0071227B">
              <w:t>2</w:t>
            </w:r>
            <w:r w:rsidR="00B9658A" w:rsidRPr="0071227B">
              <w:t>.</w:t>
            </w:r>
            <w:r w:rsidRPr="0071227B">
              <w:t>2</w:t>
            </w:r>
            <w:r w:rsidR="00737354" w:rsidRPr="0071227B">
              <w:t>09</w:t>
            </w:r>
            <w:r w:rsidR="00B9658A" w:rsidRPr="0071227B">
              <w:t xml:space="preserve"> sec</w:t>
            </w:r>
          </w:p>
        </w:tc>
        <w:tc>
          <w:tcPr>
            <w:tcW w:w="1849" w:type="pct"/>
          </w:tcPr>
          <w:p w14:paraId="16971D01" w14:textId="7F7BB0F9" w:rsidR="00E97A58" w:rsidRPr="0071227B" w:rsidRDefault="00E5570E" w:rsidP="00737354">
            <w:pPr>
              <w:jc w:val="center"/>
            </w:pPr>
            <w:r w:rsidRPr="0071227B">
              <w:t>0.00 sec</w:t>
            </w:r>
          </w:p>
        </w:tc>
      </w:tr>
      <w:tr w:rsidR="00737354" w:rsidRPr="0071227B" w14:paraId="6DDCF2B8" w14:textId="77777777" w:rsidTr="00737354">
        <w:trPr>
          <w:trHeight w:val="278"/>
        </w:trPr>
        <w:tc>
          <w:tcPr>
            <w:tcW w:w="1502" w:type="pct"/>
          </w:tcPr>
          <w:p w14:paraId="46170F8C" w14:textId="77777777" w:rsidR="00E97A58" w:rsidRPr="0071227B" w:rsidRDefault="00E97A58" w:rsidP="00737354">
            <w:pPr>
              <w:jc w:val="center"/>
            </w:pPr>
            <w:r w:rsidRPr="0071227B">
              <w:t>2</w:t>
            </w:r>
          </w:p>
        </w:tc>
        <w:tc>
          <w:tcPr>
            <w:tcW w:w="1648" w:type="pct"/>
          </w:tcPr>
          <w:p w14:paraId="7DBC3EA1" w14:textId="5888A1A4" w:rsidR="00E97A58" w:rsidRPr="0071227B" w:rsidRDefault="00EF06B9" w:rsidP="00737354">
            <w:pPr>
              <w:jc w:val="center"/>
            </w:pPr>
            <w:r w:rsidRPr="0071227B">
              <w:t>3</w:t>
            </w:r>
            <w:r w:rsidR="00B9658A" w:rsidRPr="0071227B">
              <w:t>.</w:t>
            </w:r>
            <w:r w:rsidRPr="0071227B">
              <w:t>980</w:t>
            </w:r>
            <w:r w:rsidR="00B9658A" w:rsidRPr="0071227B">
              <w:t xml:space="preserve"> sec</w:t>
            </w:r>
          </w:p>
        </w:tc>
        <w:tc>
          <w:tcPr>
            <w:tcW w:w="1849" w:type="pct"/>
          </w:tcPr>
          <w:p w14:paraId="39BB9F59" w14:textId="6C95CF29" w:rsidR="00E97A58" w:rsidRPr="0071227B" w:rsidRDefault="00E5570E" w:rsidP="00737354">
            <w:pPr>
              <w:jc w:val="center"/>
            </w:pPr>
            <w:r w:rsidRPr="0071227B">
              <w:t>0.02 sec</w:t>
            </w:r>
          </w:p>
        </w:tc>
      </w:tr>
      <w:tr w:rsidR="00737354" w:rsidRPr="0071227B" w14:paraId="2B487D8F" w14:textId="77777777" w:rsidTr="00737354">
        <w:trPr>
          <w:trHeight w:val="278"/>
        </w:trPr>
        <w:tc>
          <w:tcPr>
            <w:tcW w:w="1502" w:type="pct"/>
          </w:tcPr>
          <w:p w14:paraId="5058716E" w14:textId="77777777" w:rsidR="00E97A58" w:rsidRPr="0071227B" w:rsidRDefault="00E97A58" w:rsidP="00737354">
            <w:pPr>
              <w:jc w:val="center"/>
            </w:pPr>
            <w:r w:rsidRPr="0071227B">
              <w:t>3</w:t>
            </w:r>
          </w:p>
        </w:tc>
        <w:tc>
          <w:tcPr>
            <w:tcW w:w="1648" w:type="pct"/>
          </w:tcPr>
          <w:p w14:paraId="6C047B13" w14:textId="074EB950" w:rsidR="00E97A58" w:rsidRPr="0071227B" w:rsidRDefault="00EF06B9" w:rsidP="00737354">
            <w:pPr>
              <w:jc w:val="center"/>
            </w:pPr>
            <w:r w:rsidRPr="0071227B">
              <w:t>1</w:t>
            </w:r>
            <w:r w:rsidR="00B9658A" w:rsidRPr="0071227B">
              <w:t>.</w:t>
            </w:r>
            <w:r w:rsidRPr="0071227B">
              <w:t>722</w:t>
            </w:r>
            <w:r w:rsidR="00B9658A" w:rsidRPr="0071227B">
              <w:t xml:space="preserve"> sec</w:t>
            </w:r>
          </w:p>
        </w:tc>
        <w:tc>
          <w:tcPr>
            <w:tcW w:w="1849" w:type="pct"/>
          </w:tcPr>
          <w:p w14:paraId="02F27A3F" w14:textId="0117706C" w:rsidR="00E97A58" w:rsidRPr="0071227B" w:rsidRDefault="006E0B83" w:rsidP="00737354">
            <w:pPr>
              <w:jc w:val="center"/>
            </w:pPr>
            <w:r w:rsidRPr="0071227B">
              <w:t>0.02 sec</w:t>
            </w:r>
          </w:p>
        </w:tc>
      </w:tr>
    </w:tbl>
    <w:p w14:paraId="2EB43D11" w14:textId="77777777" w:rsidR="0071227B" w:rsidRDefault="0071227B"/>
    <w:p w14:paraId="5397893F" w14:textId="211C8E7A" w:rsidR="0071227B" w:rsidRDefault="0071227B" w:rsidP="0071227B">
      <w:pPr>
        <w:rPr>
          <w:b/>
          <w:bCs/>
        </w:rPr>
      </w:pPr>
      <w:r>
        <w:rPr>
          <w:b/>
          <w:bCs/>
        </w:rPr>
        <w:t>Conclusion</w:t>
      </w:r>
      <w:r w:rsidRPr="0071227B">
        <w:rPr>
          <w:b/>
          <w:bCs/>
        </w:rPr>
        <w:t xml:space="preserve">: </w:t>
      </w:r>
    </w:p>
    <w:p w14:paraId="35D2F3DE" w14:textId="08278AD4" w:rsidR="00E27526" w:rsidRPr="00E27526" w:rsidRDefault="00E27526" w:rsidP="0071227B">
      <w:r w:rsidRPr="00E27526">
        <w:t xml:space="preserve">The above results demonstrate </w:t>
      </w:r>
      <w:r w:rsidR="00CA6630" w:rsidRPr="00CA6630">
        <w:t>MySQL significantly outperforms Apache Hive in terms of query execution time, making it better suited for small to medium-sized datasets requiring low-latency operations</w:t>
      </w:r>
      <w:r w:rsidR="00C739D4">
        <w:t>.</w:t>
      </w:r>
    </w:p>
    <w:p w14:paraId="0A754174" w14:textId="39132662" w:rsidR="00286618" w:rsidRPr="0071227B" w:rsidRDefault="00286618">
      <w:pPr>
        <w:rPr>
          <w:rFonts w:eastAsiaTheme="majorEastAsia" w:cstheme="majorBidi"/>
          <w:color w:val="3A3A3A" w:themeColor="background2" w:themeShade="40"/>
          <w:spacing w:val="-10"/>
          <w:kern w:val="28"/>
          <w:sz w:val="32"/>
          <w:szCs w:val="32"/>
        </w:rPr>
      </w:pPr>
      <w:r w:rsidRPr="0071227B">
        <w:br w:type="page"/>
      </w:r>
    </w:p>
    <w:p w14:paraId="4E76842E" w14:textId="1C83E1AC" w:rsidR="001D42E3" w:rsidRPr="0071227B" w:rsidRDefault="001D42E3" w:rsidP="001D42E3">
      <w:pPr>
        <w:pStyle w:val="Heading2"/>
      </w:pPr>
      <w:bookmarkStart w:id="9" w:name="_Toc183130924"/>
      <w:r w:rsidRPr="0071227B">
        <w:lastRenderedPageBreak/>
        <w:t>Question 4</w:t>
      </w:r>
      <w:bookmarkEnd w:id="9"/>
    </w:p>
    <w:p w14:paraId="6D1AFD6A" w14:textId="77777777" w:rsidR="004F66F9" w:rsidRPr="0071227B" w:rsidRDefault="009D6EFC" w:rsidP="009D6EFC">
      <w:pPr>
        <w:rPr>
          <w:spacing w:val="-2"/>
        </w:rPr>
      </w:pPr>
      <w:r w:rsidRPr="0071227B">
        <w:t xml:space="preserve">Using Apache Pig and the provided dataset with columns Invoice, </w:t>
      </w:r>
      <w:proofErr w:type="spellStart"/>
      <w:r w:rsidRPr="0071227B">
        <w:t>StockCode</w:t>
      </w:r>
      <w:proofErr w:type="spellEnd"/>
      <w:r w:rsidRPr="0071227B">
        <w:t xml:space="preserve">, Description, Quantity, InvoiceDate, Price, Customer ID, and Country, write a Pig script to calculate the total sales generated by customers in each country, as well as identify the top </w:t>
      </w:r>
      <w:proofErr w:type="gramStart"/>
      <w:r w:rsidRPr="0071227B">
        <w:t>10</w:t>
      </w:r>
      <w:proofErr w:type="gramEnd"/>
      <w:r w:rsidRPr="0071227B">
        <w:t xml:space="preserve"> products sold overall. Your script should compute the total sales for each country and then list the top </w:t>
      </w:r>
      <w:proofErr w:type="gramStart"/>
      <w:r w:rsidRPr="0071227B">
        <w:t>10</w:t>
      </w:r>
      <w:proofErr w:type="gramEnd"/>
      <w:r w:rsidRPr="0071227B">
        <w:t xml:space="preserve"> products based on the total sales amount. Ensure to </w:t>
      </w:r>
      <w:proofErr w:type="gramStart"/>
      <w:r w:rsidRPr="0071227B">
        <w:t>handle</w:t>
      </w:r>
      <w:proofErr w:type="gramEnd"/>
      <w:r w:rsidRPr="0071227B">
        <w:t xml:space="preserve"> any null or invalid values appropriately in the dataset. Provide the Screenshots for the execution of Pig Script on VM and explain the purpose of all these steps</w:t>
      </w:r>
      <w:r w:rsidR="00F47E9B" w:rsidRPr="0071227B">
        <w:rPr>
          <w:spacing w:val="-2"/>
        </w:rPr>
        <w:t>.</w:t>
      </w:r>
    </w:p>
    <w:p w14:paraId="23D6E89A" w14:textId="1823372E" w:rsidR="00F47E9B" w:rsidRPr="0071227B" w:rsidRDefault="009D6EFC" w:rsidP="004F66F9">
      <w:pPr>
        <w:ind w:left="7200" w:firstLine="720"/>
      </w:pPr>
      <w:r w:rsidRPr="0071227B">
        <w:rPr>
          <w:spacing w:val="-2"/>
        </w:rPr>
        <w:t xml:space="preserve">   </w:t>
      </w:r>
      <w:r w:rsidR="00F47E9B" w:rsidRPr="0071227B">
        <w:t>(20</w:t>
      </w:r>
      <w:r w:rsidR="00F47E9B" w:rsidRPr="0071227B">
        <w:rPr>
          <w:spacing w:val="-3"/>
        </w:rPr>
        <w:t xml:space="preserve"> </w:t>
      </w:r>
      <w:r w:rsidR="00F47E9B" w:rsidRPr="0071227B">
        <w:rPr>
          <w:spacing w:val="-2"/>
        </w:rPr>
        <w:t>Marks)</w:t>
      </w:r>
    </w:p>
    <w:p w14:paraId="33B9BEFD" w14:textId="77777777" w:rsidR="001D42E3" w:rsidRPr="0071227B" w:rsidRDefault="001D42E3" w:rsidP="001D42E3"/>
    <w:p w14:paraId="77E0C76C" w14:textId="77777777" w:rsidR="001D42E3" w:rsidRDefault="001D42E3" w:rsidP="001D42E3">
      <w:pPr>
        <w:pStyle w:val="Heading2"/>
      </w:pPr>
      <w:bookmarkStart w:id="10" w:name="_Toc183130925"/>
      <w:r w:rsidRPr="0071227B">
        <w:t>Answer</w:t>
      </w:r>
      <w:bookmarkEnd w:id="10"/>
    </w:p>
    <w:p w14:paraId="0FFCDB59" w14:textId="77777777" w:rsidR="00AA56E7" w:rsidRDefault="00AA56E7" w:rsidP="00AA56E7"/>
    <w:p w14:paraId="081C8EAD" w14:textId="77777777" w:rsidR="002411D3" w:rsidRDefault="007C4FD7" w:rsidP="00AA56E7">
      <w:r w:rsidRPr="00054583">
        <w:rPr>
          <w:b/>
          <w:bCs/>
        </w:rPr>
        <w:t>Step 1:</w:t>
      </w:r>
      <w:r>
        <w:t xml:space="preserve"> </w:t>
      </w:r>
    </w:p>
    <w:p w14:paraId="0ECA5DA2" w14:textId="0B472A19" w:rsidR="007C4FD7" w:rsidRDefault="00A25A9D" w:rsidP="00AA56E7">
      <w:r>
        <w:t xml:space="preserve">The </w:t>
      </w:r>
      <w:r w:rsidR="00054583">
        <w:t xml:space="preserve">dataset comes in the form of an excel </w:t>
      </w:r>
      <w:r w:rsidR="00E36413">
        <w:t xml:space="preserve">file with </w:t>
      </w:r>
      <w:r w:rsidR="00FF0EFB">
        <w:t xml:space="preserve">two </w:t>
      </w:r>
      <w:r w:rsidR="00E36413">
        <w:t xml:space="preserve">sheets </w:t>
      </w:r>
      <w:r w:rsidR="0039553F">
        <w:t xml:space="preserve">covering </w:t>
      </w:r>
      <w:r w:rsidR="005414AE">
        <w:t xml:space="preserve">the years </w:t>
      </w:r>
      <w:r w:rsidR="0039553F">
        <w:t>2009 to 2011</w:t>
      </w:r>
      <w:r w:rsidR="002411D3">
        <w:t xml:space="preserve">. </w:t>
      </w:r>
      <w:r w:rsidR="008A20A4">
        <w:t>T</w:t>
      </w:r>
      <w:r w:rsidR="006134B5">
        <w:t xml:space="preserve">o </w:t>
      </w:r>
      <w:proofErr w:type="gramStart"/>
      <w:r w:rsidR="006134B5">
        <w:t>handle</w:t>
      </w:r>
      <w:proofErr w:type="gramEnd"/>
      <w:r w:rsidR="006134B5">
        <w:t xml:space="preserve"> the dataset in </w:t>
      </w:r>
      <w:r w:rsidR="006134B5" w:rsidRPr="006134B5">
        <w:t>Apache Pig</w:t>
      </w:r>
      <w:r w:rsidR="00745B9B">
        <w:t xml:space="preserve">, I combined the two sheets into one .csv file </w:t>
      </w:r>
      <w:r w:rsidR="00BF5380">
        <w:t>in Ju</w:t>
      </w:r>
      <w:r w:rsidR="008A20A4">
        <w:t>pyter</w:t>
      </w:r>
      <w:r w:rsidR="00BF5380">
        <w:t xml:space="preserve"> </w:t>
      </w:r>
      <w:r w:rsidR="008A20A4">
        <w:t>N</w:t>
      </w:r>
      <w:r w:rsidR="00BF5380">
        <w:t xml:space="preserve">otebook. </w:t>
      </w:r>
    </w:p>
    <w:p w14:paraId="57B8CB0C" w14:textId="37C2C5FE" w:rsidR="00A25A9D" w:rsidRDefault="00351B61" w:rsidP="00AA56E7">
      <w:r>
        <w:rPr>
          <w:noProof/>
        </w:rPr>
        <w:drawing>
          <wp:inline distT="0" distB="0" distL="0" distR="0" wp14:anchorId="46326396" wp14:editId="09DA55D8">
            <wp:extent cx="5731510" cy="1692275"/>
            <wp:effectExtent l="0" t="0" r="2540" b="3175"/>
            <wp:docPr id="166170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4266" name=""/>
                    <pic:cNvPicPr/>
                  </pic:nvPicPr>
                  <pic:blipFill>
                    <a:blip r:embed="rId32"/>
                    <a:stretch>
                      <a:fillRect/>
                    </a:stretch>
                  </pic:blipFill>
                  <pic:spPr>
                    <a:xfrm>
                      <a:off x="0" y="0"/>
                      <a:ext cx="5731510" cy="1692275"/>
                    </a:xfrm>
                    <a:prstGeom prst="rect">
                      <a:avLst/>
                    </a:prstGeom>
                  </pic:spPr>
                </pic:pic>
              </a:graphicData>
            </a:graphic>
          </wp:inline>
        </w:drawing>
      </w:r>
    </w:p>
    <w:p w14:paraId="31DD9ED6" w14:textId="77777777" w:rsidR="008A20A4" w:rsidRDefault="008A20A4"/>
    <w:p w14:paraId="419A8F58" w14:textId="5F895062" w:rsidR="00A210D4" w:rsidRPr="0071227B" w:rsidRDefault="009C414E">
      <w:r w:rsidRPr="0071227B">
        <w:rPr>
          <w:noProof/>
        </w:rPr>
        <w:drawing>
          <wp:inline distT="0" distB="0" distL="0" distR="0" wp14:anchorId="44C8FCC4" wp14:editId="3DCF8CCD">
            <wp:extent cx="5731510" cy="2000250"/>
            <wp:effectExtent l="0" t="0" r="2540" b="0"/>
            <wp:docPr id="1999293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13" name="Picture 1" descr="A screenshot of a computer program&#10;&#10;Description automatically generated"/>
                    <pic:cNvPicPr/>
                  </pic:nvPicPr>
                  <pic:blipFill>
                    <a:blip r:embed="rId33"/>
                    <a:stretch>
                      <a:fillRect/>
                    </a:stretch>
                  </pic:blipFill>
                  <pic:spPr>
                    <a:xfrm>
                      <a:off x="0" y="0"/>
                      <a:ext cx="5731510" cy="2000250"/>
                    </a:xfrm>
                    <a:prstGeom prst="rect">
                      <a:avLst/>
                    </a:prstGeom>
                  </pic:spPr>
                </pic:pic>
              </a:graphicData>
            </a:graphic>
          </wp:inline>
        </w:drawing>
      </w:r>
    </w:p>
    <w:p w14:paraId="2065BD0E" w14:textId="77777777" w:rsidR="00A210D4" w:rsidRDefault="00A210D4"/>
    <w:p w14:paraId="11B685A1" w14:textId="77777777" w:rsidR="008A20A4" w:rsidRDefault="008A20A4"/>
    <w:p w14:paraId="546C31FE" w14:textId="77777777" w:rsidR="008A20A4" w:rsidRDefault="008A20A4"/>
    <w:p w14:paraId="468DA120" w14:textId="77777777" w:rsidR="008A20A4" w:rsidRDefault="008A20A4"/>
    <w:p w14:paraId="7EA73052" w14:textId="7DBC2E29" w:rsidR="008A20A4" w:rsidRDefault="008A20A4" w:rsidP="008A20A4">
      <w:r w:rsidRPr="00054583">
        <w:rPr>
          <w:b/>
          <w:bCs/>
        </w:rPr>
        <w:lastRenderedPageBreak/>
        <w:t xml:space="preserve">Step </w:t>
      </w:r>
      <w:r w:rsidR="008722CB">
        <w:rPr>
          <w:b/>
          <w:bCs/>
        </w:rPr>
        <w:t>2</w:t>
      </w:r>
      <w:r w:rsidRPr="00054583">
        <w:rPr>
          <w:b/>
          <w:bCs/>
        </w:rPr>
        <w:t>:</w:t>
      </w:r>
      <w:r>
        <w:t xml:space="preserve"> </w:t>
      </w:r>
    </w:p>
    <w:p w14:paraId="232FDFBE" w14:textId="1B1BA7E7" w:rsidR="008A20A4" w:rsidRPr="0071227B" w:rsidRDefault="0069421C" w:rsidP="0069421C">
      <w:r>
        <w:t>I</w:t>
      </w:r>
      <w:r>
        <w:t xml:space="preserve"> initiali</w:t>
      </w:r>
      <w:r w:rsidR="002920FC">
        <w:t>sed</w:t>
      </w:r>
      <w:r>
        <w:t xml:space="preserve"> the HDFS and YARN, upload</w:t>
      </w:r>
      <w:r w:rsidR="002920FC">
        <w:t>ed</w:t>
      </w:r>
      <w:r>
        <w:t xml:space="preserve"> </w:t>
      </w:r>
      <w:r w:rsidR="002920FC">
        <w:t xml:space="preserve">the </w:t>
      </w:r>
      <w:r>
        <w:t xml:space="preserve">dataset to HDFS, and set up a </w:t>
      </w:r>
      <w:r w:rsidR="0037576C">
        <w:t>folder</w:t>
      </w:r>
      <w:r w:rsidR="0082526C">
        <w:t xml:space="preserve"> </w:t>
      </w:r>
      <w:r w:rsidR="00575F34">
        <w:t>CA</w:t>
      </w:r>
      <w:r w:rsidR="00C04856">
        <w:t xml:space="preserve">2_Q4 </w:t>
      </w:r>
      <w:r w:rsidR="00BE40B7">
        <w:t xml:space="preserve">on the </w:t>
      </w:r>
      <w:proofErr w:type="spellStart"/>
      <w:r w:rsidR="0037576C">
        <w:t>vm</w:t>
      </w:r>
      <w:proofErr w:type="spellEnd"/>
      <w:r w:rsidR="0037576C">
        <w:t xml:space="preserve"> </w:t>
      </w:r>
      <w:r w:rsidR="00BE40B7">
        <w:t>local desktop</w:t>
      </w:r>
      <w:r w:rsidR="0037576C">
        <w:t xml:space="preserve">. </w:t>
      </w:r>
      <w:r w:rsidR="00B05E7A">
        <w:t xml:space="preserve">I then created the </w:t>
      </w:r>
      <w:r>
        <w:t xml:space="preserve">script </w:t>
      </w:r>
      <w:proofErr w:type="spellStart"/>
      <w:r>
        <w:t>sales_analysis.pig</w:t>
      </w:r>
      <w:proofErr w:type="spellEnd"/>
      <w:r>
        <w:t xml:space="preserve"> </w:t>
      </w:r>
      <w:r w:rsidR="00B05E7A">
        <w:t xml:space="preserve">in </w:t>
      </w:r>
      <w:r w:rsidR="00C04856">
        <w:t>CA2_Q4</w:t>
      </w:r>
      <w:r w:rsidR="00B05E7A">
        <w:t xml:space="preserve">. </w:t>
      </w:r>
    </w:p>
    <w:p w14:paraId="795A18BF" w14:textId="0FF464F2" w:rsidR="001D42E3" w:rsidRDefault="0036052A">
      <w:r w:rsidRPr="0071227B">
        <w:rPr>
          <w:noProof/>
        </w:rPr>
        <w:drawing>
          <wp:inline distT="0" distB="0" distL="0" distR="0" wp14:anchorId="14EEA9BD" wp14:editId="0F6277D0">
            <wp:extent cx="5731510" cy="2787650"/>
            <wp:effectExtent l="0" t="0" r="2540" b="0"/>
            <wp:docPr id="204063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502" name="Picture 1" descr="A screenshot of a computer&#10;&#10;Description automatically generated"/>
                    <pic:cNvPicPr/>
                  </pic:nvPicPr>
                  <pic:blipFill>
                    <a:blip r:embed="rId34"/>
                    <a:stretch>
                      <a:fillRect/>
                    </a:stretch>
                  </pic:blipFill>
                  <pic:spPr>
                    <a:xfrm>
                      <a:off x="0" y="0"/>
                      <a:ext cx="5731510" cy="2787650"/>
                    </a:xfrm>
                    <a:prstGeom prst="rect">
                      <a:avLst/>
                    </a:prstGeom>
                  </pic:spPr>
                </pic:pic>
              </a:graphicData>
            </a:graphic>
          </wp:inline>
        </w:drawing>
      </w:r>
    </w:p>
    <w:p w14:paraId="79C668E9" w14:textId="7E98DA2C" w:rsidR="00B05E7A" w:rsidRDefault="00B05E7A" w:rsidP="00B05E7A">
      <w:r w:rsidRPr="00054583">
        <w:rPr>
          <w:b/>
          <w:bCs/>
        </w:rPr>
        <w:t xml:space="preserve">Step </w:t>
      </w:r>
      <w:r>
        <w:rPr>
          <w:b/>
          <w:bCs/>
        </w:rPr>
        <w:t>3</w:t>
      </w:r>
      <w:r w:rsidRPr="00054583">
        <w:rPr>
          <w:b/>
          <w:bCs/>
        </w:rPr>
        <w:t>:</w:t>
      </w:r>
      <w:r>
        <w:t xml:space="preserve"> </w:t>
      </w:r>
    </w:p>
    <w:p w14:paraId="466708B9" w14:textId="3305A799" w:rsidR="00B05E7A" w:rsidRPr="0071227B" w:rsidRDefault="00C04856">
      <w:r>
        <w:t xml:space="preserve">The </w:t>
      </w:r>
      <w:proofErr w:type="spellStart"/>
      <w:r>
        <w:t>sales_analysis.pig</w:t>
      </w:r>
      <w:proofErr w:type="spellEnd"/>
      <w:r>
        <w:t xml:space="preserve"> script </w:t>
      </w:r>
      <w:r w:rsidR="00BD6879" w:rsidRPr="00BD6879">
        <w:t xml:space="preserve">processes </w:t>
      </w:r>
      <w:r w:rsidR="00A14FA6">
        <w:t xml:space="preserve">the </w:t>
      </w:r>
      <w:r w:rsidR="00BD6879" w:rsidRPr="00BD6879">
        <w:t>data</w:t>
      </w:r>
      <w:r w:rsidR="00A14FA6">
        <w:t>set</w:t>
      </w:r>
      <w:r w:rsidR="00BD6879" w:rsidRPr="00BD6879">
        <w:t xml:space="preserve"> by loading it from HDFS, filtering out invalid entries, calculating total sales per row, aggregating sales by country and product, identifying the top </w:t>
      </w:r>
      <w:proofErr w:type="gramStart"/>
      <w:r w:rsidR="00BD6879" w:rsidRPr="00BD6879">
        <w:t>10</w:t>
      </w:r>
      <w:proofErr w:type="gramEnd"/>
      <w:r w:rsidR="00BD6879" w:rsidRPr="00BD6879">
        <w:t xml:space="preserve"> products by sales, and storing the results back into HDFS.</w:t>
      </w:r>
    </w:p>
    <w:p w14:paraId="325AAA33" w14:textId="6B5424F5" w:rsidR="00484A5A"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161ABB2D" wp14:editId="0DF8D48F">
            <wp:extent cx="5731510" cy="3937000"/>
            <wp:effectExtent l="0" t="0" r="2540" b="6350"/>
            <wp:docPr id="78149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4963" name="Picture 1" descr="A screenshot of a computer screen&#10;&#10;Description automatically generated"/>
                    <pic:cNvPicPr/>
                  </pic:nvPicPr>
                  <pic:blipFill>
                    <a:blip r:embed="rId35"/>
                    <a:stretch>
                      <a:fillRect/>
                    </a:stretch>
                  </pic:blipFill>
                  <pic:spPr>
                    <a:xfrm>
                      <a:off x="0" y="0"/>
                      <a:ext cx="5731510" cy="3937000"/>
                    </a:xfrm>
                    <a:prstGeom prst="rect">
                      <a:avLst/>
                    </a:prstGeom>
                  </pic:spPr>
                </pic:pic>
              </a:graphicData>
            </a:graphic>
          </wp:inline>
        </w:drawing>
      </w:r>
    </w:p>
    <w:p w14:paraId="78DDAEC8" w14:textId="77777777" w:rsidR="004D396A" w:rsidRDefault="004D396A" w:rsidP="004D396A">
      <w:pPr>
        <w:rPr>
          <w:b/>
          <w:bCs/>
        </w:rPr>
      </w:pPr>
    </w:p>
    <w:p w14:paraId="526E1FAE" w14:textId="6862AF04" w:rsidR="00457B1E" w:rsidRDefault="004D396A">
      <w:pPr>
        <w:rPr>
          <w:rFonts w:eastAsiaTheme="majorEastAsia" w:cstheme="majorBidi"/>
          <w:color w:val="3A3A3A" w:themeColor="background2" w:themeShade="40"/>
          <w:spacing w:val="-10"/>
          <w:kern w:val="28"/>
          <w:sz w:val="40"/>
          <w:szCs w:val="40"/>
        </w:rPr>
      </w:pPr>
      <w:r w:rsidRPr="00054583">
        <w:rPr>
          <w:b/>
          <w:bCs/>
        </w:rPr>
        <w:lastRenderedPageBreak/>
        <w:t xml:space="preserve">Step </w:t>
      </w:r>
      <w:r>
        <w:rPr>
          <w:b/>
          <w:bCs/>
        </w:rPr>
        <w:t>4</w:t>
      </w:r>
      <w:r w:rsidRPr="00054583">
        <w:rPr>
          <w:b/>
          <w:bCs/>
        </w:rPr>
        <w:t>:</w:t>
      </w:r>
      <w:r>
        <w:t xml:space="preserve"> </w:t>
      </w:r>
    </w:p>
    <w:p w14:paraId="3E991BF2" w14:textId="0CD1CC9B" w:rsidR="00457B1E" w:rsidRPr="0071227B" w:rsidRDefault="00B57780">
      <w:pPr>
        <w:rPr>
          <w:rFonts w:eastAsiaTheme="majorEastAsia" w:cstheme="majorBidi"/>
          <w:color w:val="3A3A3A" w:themeColor="background2" w:themeShade="40"/>
          <w:spacing w:val="-10"/>
          <w:kern w:val="28"/>
          <w:sz w:val="40"/>
          <w:szCs w:val="40"/>
        </w:rPr>
      </w:pPr>
      <w:r w:rsidRPr="00B57780">
        <w:t>I ran the pig script in local mode</w:t>
      </w:r>
      <w:r w:rsidR="00947097">
        <w:t>,</w:t>
      </w:r>
      <w:r w:rsidRPr="00B57780">
        <w:t xml:space="preserve"> </w:t>
      </w:r>
      <w:r w:rsidR="00FF09A0">
        <w:t xml:space="preserve">which </w:t>
      </w:r>
      <w:r w:rsidR="00FF09A0" w:rsidRPr="00FF09A0">
        <w:t xml:space="preserve">completed successfully, processing data and storing the calculated sales by country and the top </w:t>
      </w:r>
      <w:proofErr w:type="gramStart"/>
      <w:r w:rsidR="00FF09A0" w:rsidRPr="00FF09A0">
        <w:t>10</w:t>
      </w:r>
      <w:proofErr w:type="gramEnd"/>
      <w:r w:rsidR="00FF09A0" w:rsidRPr="00FF09A0">
        <w:t xml:space="preserve"> products in the specified HDFS directories.</w:t>
      </w:r>
    </w:p>
    <w:p w14:paraId="38BD1E34" w14:textId="60E93A6C" w:rsidR="00484A5A" w:rsidRPr="0071227B"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6E73337F" wp14:editId="2C4A4720">
            <wp:extent cx="5731510" cy="756920"/>
            <wp:effectExtent l="0" t="0" r="2540" b="5080"/>
            <wp:docPr id="18491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254" name="Picture 1" descr="A screen shot of a computer&#10;&#10;Description automatically generated"/>
                    <pic:cNvPicPr/>
                  </pic:nvPicPr>
                  <pic:blipFill>
                    <a:blip r:embed="rId36"/>
                    <a:stretch>
                      <a:fillRect/>
                    </a:stretch>
                  </pic:blipFill>
                  <pic:spPr>
                    <a:xfrm>
                      <a:off x="0" y="0"/>
                      <a:ext cx="5731510" cy="756920"/>
                    </a:xfrm>
                    <a:prstGeom prst="rect">
                      <a:avLst/>
                    </a:prstGeom>
                  </pic:spPr>
                </pic:pic>
              </a:graphicData>
            </a:graphic>
          </wp:inline>
        </w:drawing>
      </w:r>
    </w:p>
    <w:p w14:paraId="512E66B6" w14:textId="7133F9FB" w:rsidR="00484A5A"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720A039F" wp14:editId="595129E6">
            <wp:extent cx="5731510" cy="3054350"/>
            <wp:effectExtent l="0" t="0" r="2540" b="0"/>
            <wp:docPr id="19488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513" name=""/>
                    <pic:cNvPicPr/>
                  </pic:nvPicPr>
                  <pic:blipFill>
                    <a:blip r:embed="rId37"/>
                    <a:stretch>
                      <a:fillRect/>
                    </a:stretch>
                  </pic:blipFill>
                  <pic:spPr>
                    <a:xfrm>
                      <a:off x="0" y="0"/>
                      <a:ext cx="5731510" cy="3054350"/>
                    </a:xfrm>
                    <a:prstGeom prst="rect">
                      <a:avLst/>
                    </a:prstGeom>
                  </pic:spPr>
                </pic:pic>
              </a:graphicData>
            </a:graphic>
          </wp:inline>
        </w:drawing>
      </w:r>
    </w:p>
    <w:p w14:paraId="1BBB893A" w14:textId="77777777" w:rsidR="00282A09" w:rsidRDefault="00282A09" w:rsidP="00282A09">
      <w:pPr>
        <w:rPr>
          <w:b/>
          <w:bCs/>
        </w:rPr>
      </w:pPr>
    </w:p>
    <w:p w14:paraId="107A7589" w14:textId="10846D23" w:rsidR="00282A09" w:rsidRDefault="00282A09" w:rsidP="00282A09">
      <w:pPr>
        <w:rPr>
          <w:rFonts w:eastAsiaTheme="majorEastAsia" w:cstheme="majorBidi"/>
          <w:color w:val="3A3A3A" w:themeColor="background2" w:themeShade="40"/>
          <w:spacing w:val="-10"/>
          <w:kern w:val="28"/>
          <w:sz w:val="40"/>
          <w:szCs w:val="40"/>
        </w:rPr>
      </w:pPr>
      <w:r w:rsidRPr="00054583">
        <w:rPr>
          <w:b/>
          <w:bCs/>
        </w:rPr>
        <w:t xml:space="preserve">Step </w:t>
      </w:r>
      <w:r>
        <w:rPr>
          <w:b/>
          <w:bCs/>
        </w:rPr>
        <w:t>5</w:t>
      </w:r>
      <w:r w:rsidRPr="00054583">
        <w:rPr>
          <w:b/>
          <w:bCs/>
        </w:rPr>
        <w:t>:</w:t>
      </w:r>
      <w:r>
        <w:t xml:space="preserve"> </w:t>
      </w:r>
    </w:p>
    <w:p w14:paraId="44FBB4D4" w14:textId="71E50BCD" w:rsidR="00282A09" w:rsidRPr="0071227B" w:rsidRDefault="00343694" w:rsidP="00343694">
      <w:pPr>
        <w:rPr>
          <w:rFonts w:eastAsiaTheme="majorEastAsia" w:cstheme="majorBidi"/>
          <w:color w:val="3A3A3A" w:themeColor="background2" w:themeShade="40"/>
          <w:spacing w:val="-10"/>
          <w:kern w:val="28"/>
          <w:sz w:val="40"/>
          <w:szCs w:val="40"/>
        </w:rPr>
      </w:pPr>
      <w:r>
        <w:t xml:space="preserve">The outputs confirm the successful execution of the Pig script, generating and storing the top </w:t>
      </w:r>
      <w:proofErr w:type="gramStart"/>
      <w:r>
        <w:t>10</w:t>
      </w:r>
      <w:proofErr w:type="gramEnd"/>
      <w:r>
        <w:t xml:space="preserve"> products by sales and total sales by country in their respective HDFS directories.</w:t>
      </w:r>
    </w:p>
    <w:p w14:paraId="2BE6123B" w14:textId="77777777" w:rsidR="00282A09" w:rsidRDefault="00947097">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0237614C" wp14:editId="5B3ADB0C">
            <wp:extent cx="5731510" cy="1684655"/>
            <wp:effectExtent l="0" t="0" r="2540" b="0"/>
            <wp:docPr id="981549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348" name="Picture 1" descr="A computer screen shot of a program&#10;&#10;Description automatically generated"/>
                    <pic:cNvPicPr/>
                  </pic:nvPicPr>
                  <pic:blipFill>
                    <a:blip r:embed="rId38"/>
                    <a:stretch>
                      <a:fillRect/>
                    </a:stretch>
                  </pic:blipFill>
                  <pic:spPr>
                    <a:xfrm>
                      <a:off x="0" y="0"/>
                      <a:ext cx="5731510" cy="1684655"/>
                    </a:xfrm>
                    <a:prstGeom prst="rect">
                      <a:avLst/>
                    </a:prstGeom>
                  </pic:spPr>
                </pic:pic>
              </a:graphicData>
            </a:graphic>
          </wp:inline>
        </w:drawing>
      </w:r>
    </w:p>
    <w:p w14:paraId="2866E34A" w14:textId="435B9814" w:rsidR="00484A5A" w:rsidRPr="0071227B" w:rsidRDefault="00484A5A">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lastRenderedPageBreak/>
        <w:drawing>
          <wp:inline distT="0" distB="0" distL="0" distR="0" wp14:anchorId="6FA25A77" wp14:editId="4B915623">
            <wp:extent cx="5731510" cy="4921250"/>
            <wp:effectExtent l="0" t="0" r="2540" b="0"/>
            <wp:docPr id="136538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5372" name="Picture 1" descr="A screenshot of a computer program&#10;&#10;Description automatically generated"/>
                    <pic:cNvPicPr/>
                  </pic:nvPicPr>
                  <pic:blipFill>
                    <a:blip r:embed="rId39"/>
                    <a:stretch>
                      <a:fillRect/>
                    </a:stretch>
                  </pic:blipFill>
                  <pic:spPr>
                    <a:xfrm>
                      <a:off x="0" y="0"/>
                      <a:ext cx="5731510" cy="4921250"/>
                    </a:xfrm>
                    <a:prstGeom prst="rect">
                      <a:avLst/>
                    </a:prstGeom>
                  </pic:spPr>
                </pic:pic>
              </a:graphicData>
            </a:graphic>
          </wp:inline>
        </w:drawing>
      </w:r>
    </w:p>
    <w:p w14:paraId="6D4F46B4" w14:textId="6919A4E5" w:rsidR="00484A5A" w:rsidRPr="0071227B" w:rsidRDefault="00484A5A">
      <w:pPr>
        <w:rPr>
          <w:rFonts w:eastAsiaTheme="majorEastAsia" w:cstheme="majorBidi"/>
          <w:color w:val="3A3A3A" w:themeColor="background2" w:themeShade="40"/>
          <w:spacing w:val="-10"/>
          <w:kern w:val="28"/>
          <w:sz w:val="40"/>
          <w:szCs w:val="40"/>
        </w:rPr>
      </w:pPr>
    </w:p>
    <w:p w14:paraId="30993ACE" w14:textId="77777777" w:rsidR="00484A5A" w:rsidRPr="0071227B" w:rsidRDefault="00484A5A">
      <w:pPr>
        <w:rPr>
          <w:rFonts w:eastAsiaTheme="majorEastAsia" w:cstheme="majorBidi"/>
          <w:color w:val="3A3A3A" w:themeColor="background2" w:themeShade="40"/>
          <w:spacing w:val="-10"/>
          <w:kern w:val="28"/>
          <w:sz w:val="32"/>
          <w:szCs w:val="32"/>
        </w:rPr>
      </w:pPr>
      <w:r w:rsidRPr="0071227B">
        <w:br w:type="page"/>
      </w:r>
    </w:p>
    <w:p w14:paraId="3170CFC6" w14:textId="011F80B4" w:rsidR="00192569" w:rsidRPr="0071227B" w:rsidRDefault="00192569" w:rsidP="00192569">
      <w:pPr>
        <w:pStyle w:val="Heading2"/>
      </w:pPr>
      <w:bookmarkStart w:id="11" w:name="_Toc183130926"/>
      <w:r w:rsidRPr="0071227B">
        <w:lastRenderedPageBreak/>
        <w:t>Question 5</w:t>
      </w:r>
      <w:bookmarkEnd w:id="11"/>
    </w:p>
    <w:p w14:paraId="67FBF08B" w14:textId="77777777" w:rsidR="0098196D" w:rsidRPr="0071227B" w:rsidRDefault="0098196D" w:rsidP="0098196D">
      <w:pPr>
        <w:rPr>
          <w:spacing w:val="-2"/>
        </w:rPr>
      </w:pPr>
      <w:r w:rsidRPr="0071227B">
        <w:t xml:space="preserve">Explain Apache Flink architecture and illustrate with your own conceptual diagram (Use of online/ book images is prohibited, </w:t>
      </w:r>
      <w:proofErr w:type="gramStart"/>
      <w:r w:rsidRPr="0071227B">
        <w:t>Use</w:t>
      </w:r>
      <w:proofErr w:type="gramEnd"/>
      <w:r w:rsidRPr="0071227B">
        <w:t xml:space="preserv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sidRPr="0071227B">
        <w:rPr>
          <w:spacing w:val="-2"/>
        </w:rPr>
        <w:t>.</w:t>
      </w:r>
    </w:p>
    <w:p w14:paraId="284B6BC7" w14:textId="36CCC059" w:rsidR="004F66F9" w:rsidRPr="0071227B" w:rsidRDefault="004F66F9" w:rsidP="0098196D">
      <w:pPr>
        <w:ind w:left="7200" w:firstLine="720"/>
      </w:pPr>
      <w:r w:rsidRPr="0071227B">
        <w:rPr>
          <w:spacing w:val="-2"/>
        </w:rPr>
        <w:t xml:space="preserve">   </w:t>
      </w:r>
      <w:r w:rsidRPr="0071227B">
        <w:t>(20</w:t>
      </w:r>
      <w:r w:rsidRPr="0071227B">
        <w:rPr>
          <w:spacing w:val="-3"/>
        </w:rPr>
        <w:t xml:space="preserve"> </w:t>
      </w:r>
      <w:r w:rsidRPr="0071227B">
        <w:rPr>
          <w:spacing w:val="-2"/>
        </w:rPr>
        <w:t>Marks)</w:t>
      </w:r>
    </w:p>
    <w:p w14:paraId="4FDF9CE5" w14:textId="77777777" w:rsidR="00192569" w:rsidRPr="0071227B" w:rsidRDefault="00192569" w:rsidP="00192569"/>
    <w:p w14:paraId="5092DF59" w14:textId="77777777" w:rsidR="00192569" w:rsidRPr="0071227B" w:rsidRDefault="00192569" w:rsidP="00192569">
      <w:pPr>
        <w:pStyle w:val="Heading2"/>
      </w:pPr>
      <w:bookmarkStart w:id="12" w:name="_Toc183130927"/>
      <w:r w:rsidRPr="0071227B">
        <w:t>Answer</w:t>
      </w:r>
      <w:bookmarkEnd w:id="12"/>
    </w:p>
    <w:p w14:paraId="31A42F54" w14:textId="3DF5F1DF" w:rsidR="006D2611" w:rsidRPr="0071227B" w:rsidRDefault="006D2611" w:rsidP="006D2611">
      <w:r w:rsidRPr="0071227B">
        <w:rPr>
          <w:noProof/>
        </w:rPr>
        <w:drawing>
          <wp:inline distT="0" distB="0" distL="0" distR="0" wp14:anchorId="1F4CD141" wp14:editId="69F4A571">
            <wp:extent cx="5731510" cy="3864610"/>
            <wp:effectExtent l="0" t="0" r="2540" b="2540"/>
            <wp:docPr id="94997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7207" name="Picture 1" descr="A screenshot of a computer&#10;&#10;Description automatically generated"/>
                    <pic:cNvPicPr/>
                  </pic:nvPicPr>
                  <pic:blipFill>
                    <a:blip r:embed="rId40"/>
                    <a:stretch>
                      <a:fillRect/>
                    </a:stretch>
                  </pic:blipFill>
                  <pic:spPr>
                    <a:xfrm>
                      <a:off x="0" y="0"/>
                      <a:ext cx="5731510" cy="3864610"/>
                    </a:xfrm>
                    <a:prstGeom prst="rect">
                      <a:avLst/>
                    </a:prstGeom>
                  </pic:spPr>
                </pic:pic>
              </a:graphicData>
            </a:graphic>
          </wp:inline>
        </w:drawing>
      </w:r>
    </w:p>
    <w:p w14:paraId="196F9D5D" w14:textId="6745B611" w:rsidR="006D2611" w:rsidRPr="0071227B" w:rsidRDefault="006D2611" w:rsidP="006D2611">
      <w:r w:rsidRPr="0071227B">
        <w:rPr>
          <w:noProof/>
        </w:rPr>
        <w:lastRenderedPageBreak/>
        <w:drawing>
          <wp:inline distT="0" distB="0" distL="0" distR="0" wp14:anchorId="78669CE3" wp14:editId="4BBCECC5">
            <wp:extent cx="5731510" cy="3242310"/>
            <wp:effectExtent l="0" t="0" r="2540" b="0"/>
            <wp:docPr id="27129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1129" name="Picture 1" descr="A screenshot of a computer&#10;&#10;Description automatically generated"/>
                    <pic:cNvPicPr/>
                  </pic:nvPicPr>
                  <pic:blipFill>
                    <a:blip r:embed="rId41"/>
                    <a:stretch>
                      <a:fillRect/>
                    </a:stretch>
                  </pic:blipFill>
                  <pic:spPr>
                    <a:xfrm>
                      <a:off x="0" y="0"/>
                      <a:ext cx="5731510" cy="3242310"/>
                    </a:xfrm>
                    <a:prstGeom prst="rect">
                      <a:avLst/>
                    </a:prstGeom>
                  </pic:spPr>
                </pic:pic>
              </a:graphicData>
            </a:graphic>
          </wp:inline>
        </w:drawing>
      </w:r>
    </w:p>
    <w:p w14:paraId="48CD5AB8" w14:textId="6ACD8707" w:rsidR="006D2611" w:rsidRPr="0071227B" w:rsidRDefault="006D2611" w:rsidP="006D2611">
      <w:r w:rsidRPr="0071227B">
        <w:rPr>
          <w:noProof/>
        </w:rPr>
        <w:drawing>
          <wp:inline distT="0" distB="0" distL="0" distR="0" wp14:anchorId="69C219B1" wp14:editId="1E56DDD5">
            <wp:extent cx="5731510" cy="3243580"/>
            <wp:effectExtent l="0" t="0" r="2540" b="0"/>
            <wp:docPr id="186139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0513" name="Picture 1" descr="A screenshot of a computer&#10;&#10;Description automatically generated"/>
                    <pic:cNvPicPr/>
                  </pic:nvPicPr>
                  <pic:blipFill>
                    <a:blip r:embed="rId42"/>
                    <a:stretch>
                      <a:fillRect/>
                    </a:stretch>
                  </pic:blipFill>
                  <pic:spPr>
                    <a:xfrm>
                      <a:off x="0" y="0"/>
                      <a:ext cx="5731510" cy="3243580"/>
                    </a:xfrm>
                    <a:prstGeom prst="rect">
                      <a:avLst/>
                    </a:prstGeom>
                  </pic:spPr>
                </pic:pic>
              </a:graphicData>
            </a:graphic>
          </wp:inline>
        </w:drawing>
      </w:r>
    </w:p>
    <w:p w14:paraId="7228CE54" w14:textId="0656FCB0" w:rsidR="007D5829" w:rsidRPr="0071227B" w:rsidRDefault="00A148DA" w:rsidP="006D2611">
      <w:r w:rsidRPr="0071227B">
        <w:rPr>
          <w:noProof/>
        </w:rPr>
        <w:drawing>
          <wp:inline distT="0" distB="0" distL="0" distR="0" wp14:anchorId="5228B238" wp14:editId="6F7FD906">
            <wp:extent cx="2649834" cy="1843151"/>
            <wp:effectExtent l="38100" t="38100" r="93980" b="100330"/>
            <wp:docPr id="198588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8854" name="Picture 1" descr="A screenshot of a computer&#10;&#10;Description automatically generated"/>
                    <pic:cNvPicPr/>
                  </pic:nvPicPr>
                  <pic:blipFill>
                    <a:blip r:embed="rId43"/>
                    <a:stretch>
                      <a:fillRect/>
                    </a:stretch>
                  </pic:blipFill>
                  <pic:spPr>
                    <a:xfrm>
                      <a:off x="0" y="0"/>
                      <a:ext cx="2659601" cy="1849945"/>
                    </a:xfrm>
                    <a:prstGeom prst="rect">
                      <a:avLst/>
                    </a:prstGeom>
                    <a:effectLst>
                      <a:outerShdw blurRad="50800" dist="38100" dir="2700000" algn="tl" rotWithShape="0">
                        <a:prstClr val="black">
                          <a:alpha val="40000"/>
                        </a:prstClr>
                      </a:outerShdw>
                    </a:effectLst>
                  </pic:spPr>
                </pic:pic>
              </a:graphicData>
            </a:graphic>
          </wp:inline>
        </w:drawing>
      </w:r>
    </w:p>
    <w:p w14:paraId="68E21123" w14:textId="4B0FEF80" w:rsidR="007D5829" w:rsidRPr="0071227B" w:rsidRDefault="009C5595" w:rsidP="006D2611">
      <w:r w:rsidRPr="0071227B">
        <w:rPr>
          <w:noProof/>
        </w:rPr>
        <w:lastRenderedPageBreak/>
        <w:drawing>
          <wp:inline distT="0" distB="0" distL="0" distR="0" wp14:anchorId="72807D30" wp14:editId="63DA5423">
            <wp:extent cx="5731510" cy="2323465"/>
            <wp:effectExtent l="0" t="0" r="2540" b="635"/>
            <wp:docPr id="69205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8313" name="Picture 1" descr="A screenshot of a computer&#10;&#10;Description automatically generated"/>
                    <pic:cNvPicPr/>
                  </pic:nvPicPr>
                  <pic:blipFill>
                    <a:blip r:embed="rId44"/>
                    <a:stretch>
                      <a:fillRect/>
                    </a:stretch>
                  </pic:blipFill>
                  <pic:spPr>
                    <a:xfrm>
                      <a:off x="0" y="0"/>
                      <a:ext cx="5731510" cy="2323465"/>
                    </a:xfrm>
                    <a:prstGeom prst="rect">
                      <a:avLst/>
                    </a:prstGeom>
                  </pic:spPr>
                </pic:pic>
              </a:graphicData>
            </a:graphic>
          </wp:inline>
        </w:drawing>
      </w:r>
      <w:r w:rsidR="009F346F" w:rsidRPr="0071227B">
        <w:rPr>
          <w:noProof/>
        </w:rPr>
        <w:drawing>
          <wp:inline distT="0" distB="0" distL="0" distR="0" wp14:anchorId="3D63E6F4" wp14:editId="33C1CD78">
            <wp:extent cx="2216624" cy="1627833"/>
            <wp:effectExtent l="38100" t="38100" r="88900" b="86995"/>
            <wp:docPr id="184153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025" name="Picture 1" descr="A screenshot of a computer&#10;&#10;Description automatically generated"/>
                    <pic:cNvPicPr/>
                  </pic:nvPicPr>
                  <pic:blipFill>
                    <a:blip r:embed="rId45"/>
                    <a:stretch>
                      <a:fillRect/>
                    </a:stretch>
                  </pic:blipFill>
                  <pic:spPr>
                    <a:xfrm>
                      <a:off x="0" y="0"/>
                      <a:ext cx="2224546" cy="1633650"/>
                    </a:xfrm>
                    <a:prstGeom prst="rect">
                      <a:avLst/>
                    </a:prstGeom>
                    <a:effectLst>
                      <a:outerShdw blurRad="50800" dist="38100" dir="2700000" algn="tl" rotWithShape="0">
                        <a:prstClr val="black">
                          <a:alpha val="40000"/>
                        </a:prstClr>
                      </a:outerShdw>
                    </a:effectLst>
                  </pic:spPr>
                </pic:pic>
              </a:graphicData>
            </a:graphic>
          </wp:inline>
        </w:drawing>
      </w:r>
    </w:p>
    <w:p w14:paraId="04213685" w14:textId="77777777" w:rsidR="00A256D8" w:rsidRPr="0071227B" w:rsidRDefault="00A256D8" w:rsidP="006D2611"/>
    <w:p w14:paraId="5B070D2E" w14:textId="3B0D1D54" w:rsidR="00A256D8" w:rsidRPr="0071227B" w:rsidRDefault="00A256D8" w:rsidP="006D2611">
      <w:r w:rsidRPr="0071227B">
        <w:rPr>
          <w:noProof/>
        </w:rPr>
        <w:lastRenderedPageBreak/>
        <w:drawing>
          <wp:inline distT="0" distB="0" distL="0" distR="0" wp14:anchorId="012AF5C3" wp14:editId="3A89275D">
            <wp:extent cx="5555461" cy="6721422"/>
            <wp:effectExtent l="0" t="0" r="7620" b="3810"/>
            <wp:docPr id="5374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326" name="Picture 1" descr="A screenshot of a computer&#10;&#10;Description automatically generated"/>
                    <pic:cNvPicPr/>
                  </pic:nvPicPr>
                  <pic:blipFill>
                    <a:blip r:embed="rId46"/>
                    <a:stretch>
                      <a:fillRect/>
                    </a:stretch>
                  </pic:blipFill>
                  <pic:spPr>
                    <a:xfrm>
                      <a:off x="0" y="0"/>
                      <a:ext cx="5555461" cy="6721422"/>
                    </a:xfrm>
                    <a:prstGeom prst="rect">
                      <a:avLst/>
                    </a:prstGeom>
                  </pic:spPr>
                </pic:pic>
              </a:graphicData>
            </a:graphic>
          </wp:inline>
        </w:drawing>
      </w:r>
    </w:p>
    <w:p w14:paraId="3B5C1063" w14:textId="77777777" w:rsidR="00A256D8" w:rsidRPr="0071227B" w:rsidRDefault="00A256D8" w:rsidP="006D2611"/>
    <w:p w14:paraId="13A30FA2" w14:textId="050E337E" w:rsidR="00A256D8" w:rsidRPr="0071227B" w:rsidRDefault="00A256D8" w:rsidP="006D2611">
      <w:r w:rsidRPr="0071227B">
        <w:rPr>
          <w:noProof/>
        </w:rPr>
        <w:lastRenderedPageBreak/>
        <w:drawing>
          <wp:inline distT="0" distB="0" distL="0" distR="0" wp14:anchorId="0CDA1223" wp14:editId="336008C5">
            <wp:extent cx="4831499" cy="2575783"/>
            <wp:effectExtent l="0" t="0" r="7620" b="0"/>
            <wp:docPr id="128889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8132" name="Picture 1" descr="A screenshot of a computer&#10;&#10;Description automatically generated"/>
                    <pic:cNvPicPr/>
                  </pic:nvPicPr>
                  <pic:blipFill>
                    <a:blip r:embed="rId47"/>
                    <a:stretch>
                      <a:fillRect/>
                    </a:stretch>
                  </pic:blipFill>
                  <pic:spPr>
                    <a:xfrm>
                      <a:off x="0" y="0"/>
                      <a:ext cx="4831499" cy="2575783"/>
                    </a:xfrm>
                    <a:prstGeom prst="rect">
                      <a:avLst/>
                    </a:prstGeom>
                  </pic:spPr>
                </pic:pic>
              </a:graphicData>
            </a:graphic>
          </wp:inline>
        </w:drawing>
      </w:r>
    </w:p>
    <w:p w14:paraId="447386D2" w14:textId="20359519" w:rsidR="00AF79EA" w:rsidRPr="0071227B" w:rsidRDefault="00192569">
      <w:r w:rsidRPr="0071227B">
        <w:br w:type="page"/>
      </w:r>
    </w:p>
    <w:p w14:paraId="7DA12717" w14:textId="12B9A291" w:rsidR="00E60722" w:rsidRPr="0071227B" w:rsidRDefault="00E60722" w:rsidP="00E61EDD">
      <w:pPr>
        <w:pStyle w:val="Heading1"/>
      </w:pPr>
      <w:bookmarkStart w:id="13" w:name="_Toc183130928"/>
      <w:r w:rsidRPr="0071227B">
        <w:lastRenderedPageBreak/>
        <w:t>References</w:t>
      </w:r>
      <w:bookmarkEnd w:id="13"/>
    </w:p>
    <w:p w14:paraId="15ADFC0B" w14:textId="77777777" w:rsidR="00E60722" w:rsidRPr="0071227B" w:rsidRDefault="00E60722"/>
    <w:p w14:paraId="0F402CF7" w14:textId="54508884" w:rsidR="00E60722" w:rsidRPr="0071227B" w:rsidRDefault="00CC1425">
      <w:r w:rsidRPr="0071227B">
        <w:t>Oracle. (2024). What Is Big Data?</w:t>
      </w:r>
      <w:r w:rsidR="00DA0301" w:rsidRPr="0071227B">
        <w:t xml:space="preserve"> Available at: </w:t>
      </w:r>
      <w:hyperlink r:id="rId48" w:history="1">
        <w:r w:rsidR="00DA0301" w:rsidRPr="0071227B">
          <w:rPr>
            <w:rStyle w:val="Hyperlink"/>
          </w:rPr>
          <w:t>https://www.oracle.com/ie/big-data/what-is-big-data/</w:t>
        </w:r>
      </w:hyperlink>
    </w:p>
    <w:p w14:paraId="76DC8D4C" w14:textId="0B39077A" w:rsidR="00DA0301" w:rsidRPr="0071227B" w:rsidRDefault="00125EAD">
      <w:r w:rsidRPr="0071227B">
        <w:t>Fig 1. 5Vs of Big Data</w:t>
      </w:r>
      <w:r w:rsidR="00753840" w:rsidRPr="0071227B">
        <w:t>:</w:t>
      </w:r>
      <w:r w:rsidRPr="0071227B">
        <w:t xml:space="preserve"> </w:t>
      </w:r>
      <w:r w:rsidR="001F5FC7" w:rsidRPr="0071227B">
        <w:t xml:space="preserve"> </w:t>
      </w:r>
      <w:proofErr w:type="spellStart"/>
      <w:r w:rsidR="001F5FC7" w:rsidRPr="0071227B">
        <w:t>Passionned</w:t>
      </w:r>
      <w:proofErr w:type="spellEnd"/>
      <w:r w:rsidR="001F5FC7" w:rsidRPr="0071227B">
        <w:t xml:space="preserve"> Group. (2024). Big Data Analytics: Definition, Pros and Cons, Applications, Opportunities, and Risks. Available at: </w:t>
      </w:r>
      <w:hyperlink r:id="rId49" w:history="1">
        <w:r w:rsidR="001F5FC7" w:rsidRPr="0071227B">
          <w:rPr>
            <w:rStyle w:val="Hyperlink"/>
          </w:rPr>
          <w:t>https://www.passionned.com/big-data/</w:t>
        </w:r>
      </w:hyperlink>
    </w:p>
    <w:p w14:paraId="0F43BC95" w14:textId="408B4AC7" w:rsidR="001F5FC7" w:rsidRPr="0071227B" w:rsidRDefault="001E4890" w:rsidP="00753840">
      <w:r w:rsidRPr="0071227B">
        <w:t xml:space="preserve">Valentyn. </w:t>
      </w:r>
      <w:proofErr w:type="spellStart"/>
      <w:r w:rsidRPr="0071227B">
        <w:t>Zubenko</w:t>
      </w:r>
      <w:proofErr w:type="spellEnd"/>
      <w:r w:rsidRPr="0071227B">
        <w:t xml:space="preserve"> (2023)</w:t>
      </w:r>
      <w:r w:rsidR="00753840" w:rsidRPr="0071227B">
        <w:t xml:space="preserve"> How big data changes the scope of modern banking</w:t>
      </w:r>
      <w:r w:rsidR="007B3CC8" w:rsidRPr="0071227B">
        <w:t xml:space="preserve">. Available at: </w:t>
      </w:r>
      <w:hyperlink r:id="rId50" w:history="1">
        <w:r w:rsidR="007B3CC8" w:rsidRPr="0071227B">
          <w:rPr>
            <w:rStyle w:val="Hyperlink"/>
          </w:rPr>
          <w:t>https://www.avenga.com/magazine/how-big-data-changes-banking/</w:t>
        </w:r>
      </w:hyperlink>
    </w:p>
    <w:p w14:paraId="72251C76" w14:textId="04BE3317" w:rsidR="007B3CC8" w:rsidRPr="0071227B" w:rsidRDefault="002A2F7F" w:rsidP="00753840">
      <w:r w:rsidRPr="0071227B">
        <w:t>Projector</w:t>
      </w:r>
      <w:r w:rsidR="0048714F" w:rsidRPr="0071227B">
        <w:t xml:space="preserve">. (2024). How Uber Uses Data Science to Reinvent Transportation. Available at: </w:t>
      </w:r>
      <w:hyperlink r:id="rId51" w:history="1">
        <w:r w:rsidR="0048714F" w:rsidRPr="0071227B">
          <w:rPr>
            <w:rStyle w:val="Hyperlink"/>
          </w:rPr>
          <w:t>https://www.projectpro.io/article/how-uber-uses-data-science-to-reinvent-transportation/290</w:t>
        </w:r>
      </w:hyperlink>
    </w:p>
    <w:p w14:paraId="0E02FEEE" w14:textId="5145613A" w:rsidR="0048714F" w:rsidRPr="0071227B" w:rsidRDefault="00D60D90" w:rsidP="00753840">
      <w:r w:rsidRPr="0071227B">
        <w:t xml:space="preserve">Yaprak </w:t>
      </w:r>
      <w:proofErr w:type="spellStart"/>
      <w:r w:rsidRPr="0071227B">
        <w:t>Müstecaplıoğlu</w:t>
      </w:r>
      <w:proofErr w:type="spellEnd"/>
      <w:r w:rsidRPr="0071227B">
        <w:t xml:space="preserve"> (2024) How Spotify Uses Data to Enhance Your Music Experience. </w:t>
      </w:r>
      <w:r w:rsidR="003C6308" w:rsidRPr="0071227B">
        <w:t xml:space="preserve">Available at: </w:t>
      </w:r>
      <w:hyperlink r:id="rId52" w:history="1">
        <w:r w:rsidR="00941B00" w:rsidRPr="0071227B">
          <w:rPr>
            <w:rStyle w:val="Hyperlink"/>
          </w:rPr>
          <w:t>https://medium.com/@dss_99180/how-spotify-uses-data-to-enhance-your-music-experience-2f26a7437aa8</w:t>
        </w:r>
      </w:hyperlink>
    </w:p>
    <w:p w14:paraId="0B522246" w14:textId="5F381110" w:rsidR="00941B00" w:rsidRPr="0071227B" w:rsidRDefault="008B20CC" w:rsidP="00753840">
      <w:r w:rsidRPr="0071227B">
        <w:t xml:space="preserve">John Deere. (2024). Data Management in Precision Ag Technology. Available at:  </w:t>
      </w:r>
      <w:hyperlink r:id="rId53" w:history="1">
        <w:r w:rsidRPr="0071227B">
          <w:rPr>
            <w:rStyle w:val="Hyperlink"/>
          </w:rPr>
          <w:t>https://www.deere.com/en/technology-products/precision-ag-technology/data-management/</w:t>
        </w:r>
      </w:hyperlink>
    </w:p>
    <w:p w14:paraId="710D6D29" w14:textId="76BC281F" w:rsidR="008B20CC" w:rsidRPr="0071227B" w:rsidRDefault="00C25C77" w:rsidP="00753840">
      <w:r w:rsidRPr="0071227B">
        <w:t>Matthew Rathbone (2015) Apache Hive vs MySQL - What are the key differences? Available at:</w:t>
      </w:r>
      <w:r w:rsidR="0005133D" w:rsidRPr="0071227B">
        <w:t xml:space="preserve"> </w:t>
      </w:r>
      <w:hyperlink r:id="rId54" w:anchor=":~:text=Hive%20has%20serialization%20and%20deserialization,add%20data%20to%20the%20store" w:history="1">
        <w:r w:rsidR="0005133D" w:rsidRPr="0071227B">
          <w:rPr>
            <w:rStyle w:val="Hyperlink"/>
          </w:rPr>
          <w:t>https://blog.matthewrathbone.com/2015/12/08/hive-vs-mysql.html#:~:text=Hive%20has%20serialization%20and%20deserialization,add%20data%20to%20the%20store</w:t>
        </w:r>
      </w:hyperlink>
      <w:r w:rsidR="0005133D" w:rsidRPr="0071227B">
        <w:t>.</w:t>
      </w:r>
    </w:p>
    <w:p w14:paraId="47712940" w14:textId="31A0207A" w:rsidR="00E60722" w:rsidRDefault="00B236F3">
      <w:pPr>
        <w:rPr>
          <w:rStyle w:val="Hyperlink"/>
        </w:rPr>
      </w:pPr>
      <w:r w:rsidRPr="0071227B">
        <w:t xml:space="preserve">Kaggle (2019) </w:t>
      </w:r>
      <w:r w:rsidR="00EA57B2" w:rsidRPr="0071227B">
        <w:t xml:space="preserve">Steam Store Games (Clean dataset). Available at: </w:t>
      </w:r>
      <w:hyperlink r:id="rId55" w:history="1">
        <w:r w:rsidR="00EA57B2" w:rsidRPr="0071227B">
          <w:rPr>
            <w:rStyle w:val="Hyperlink"/>
          </w:rPr>
          <w:t>https://www.kaggle.com/datasets/nikdavis/steam-store-games?resource=download</w:t>
        </w:r>
      </w:hyperlink>
    </w:p>
    <w:p w14:paraId="7D31E090" w14:textId="77777777" w:rsidR="00546111" w:rsidRDefault="00546111">
      <w:pPr>
        <w:rPr>
          <w:rStyle w:val="Hyperlink"/>
        </w:rPr>
      </w:pPr>
    </w:p>
    <w:p w14:paraId="66F8ADE4" w14:textId="29B8646E" w:rsidR="00546111" w:rsidRPr="0071227B" w:rsidRDefault="00546111" w:rsidP="00546111">
      <w:pPr>
        <w:pStyle w:val="Heading1"/>
      </w:pPr>
      <w:bookmarkStart w:id="14" w:name="_Toc183130929"/>
      <w:proofErr w:type="spellStart"/>
      <w:r>
        <w:t>Github</w:t>
      </w:r>
      <w:bookmarkEnd w:id="14"/>
      <w:proofErr w:type="spellEnd"/>
    </w:p>
    <w:p w14:paraId="37932209" w14:textId="77777777" w:rsidR="00546111" w:rsidRDefault="00546111">
      <w:pPr>
        <w:rPr>
          <w:rStyle w:val="Hyperlink"/>
        </w:rPr>
      </w:pPr>
    </w:p>
    <w:p w14:paraId="28044408" w14:textId="39D04780" w:rsidR="00546111" w:rsidRDefault="00546111">
      <w:hyperlink r:id="rId56" w:history="1">
        <w:r w:rsidRPr="0049108A">
          <w:rPr>
            <w:rStyle w:val="Hyperlink"/>
          </w:rPr>
          <w:t>https://github.com/derekoharacct/Storage-Solutions-Big-Data.git</w:t>
        </w:r>
      </w:hyperlink>
    </w:p>
    <w:p w14:paraId="2206F747" w14:textId="77777777" w:rsidR="00546111" w:rsidRDefault="00546111"/>
    <w:sectPr w:rsidR="00546111" w:rsidSect="00B43296">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377F" w14:textId="77777777" w:rsidR="00BF7AE3" w:rsidRPr="0071227B" w:rsidRDefault="00BF7AE3" w:rsidP="00E60722">
      <w:pPr>
        <w:spacing w:after="0" w:line="240" w:lineRule="auto"/>
      </w:pPr>
      <w:r w:rsidRPr="0071227B">
        <w:separator/>
      </w:r>
    </w:p>
  </w:endnote>
  <w:endnote w:type="continuationSeparator" w:id="0">
    <w:p w14:paraId="13A3EC04" w14:textId="77777777" w:rsidR="00BF7AE3" w:rsidRPr="0071227B" w:rsidRDefault="00BF7AE3" w:rsidP="00E60722">
      <w:pPr>
        <w:spacing w:after="0" w:line="240" w:lineRule="auto"/>
      </w:pPr>
      <w:r w:rsidRPr="00712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Pr="0071227B" w:rsidRDefault="00E6060A" w:rsidP="00F71028">
    <w:pPr>
      <w:pStyle w:val="Footer"/>
      <w:jc w:val="center"/>
    </w:pPr>
  </w:p>
  <w:p w14:paraId="4AC65C2F" w14:textId="77777777" w:rsidR="00E6060A" w:rsidRPr="0071227B"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71227B" w:rsidRDefault="00F71028">
        <w:pPr>
          <w:pStyle w:val="Footer"/>
        </w:pPr>
        <w:r w:rsidRPr="007122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3423" w14:textId="77777777" w:rsidR="00BF7AE3" w:rsidRPr="0071227B" w:rsidRDefault="00BF7AE3" w:rsidP="00E60722">
      <w:pPr>
        <w:spacing w:after="0" w:line="240" w:lineRule="auto"/>
      </w:pPr>
      <w:r w:rsidRPr="0071227B">
        <w:separator/>
      </w:r>
    </w:p>
  </w:footnote>
  <w:footnote w:type="continuationSeparator" w:id="0">
    <w:p w14:paraId="7285E45E" w14:textId="77777777" w:rsidR="00BF7AE3" w:rsidRPr="0071227B" w:rsidRDefault="00BF7AE3" w:rsidP="00E60722">
      <w:pPr>
        <w:spacing w:after="0" w:line="240" w:lineRule="auto"/>
      </w:pPr>
      <w:r w:rsidRPr="007122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2626FE"/>
    <w:multiLevelType w:val="hybridMultilevel"/>
    <w:tmpl w:val="1DBAD2B4"/>
    <w:lvl w:ilvl="0" w:tplc="0FDCDB5A">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690704"/>
    <w:multiLevelType w:val="hybridMultilevel"/>
    <w:tmpl w:val="166CB02C"/>
    <w:lvl w:ilvl="0" w:tplc="1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46446D"/>
    <w:multiLevelType w:val="hybridMultilevel"/>
    <w:tmpl w:val="BE28ACBE"/>
    <w:lvl w:ilvl="0" w:tplc="89B45BE0">
      <w:start w:val="1"/>
      <w:numFmt w:val="lowerLetter"/>
      <w:lvlText w:val="%1)"/>
      <w:lvlJc w:val="left"/>
      <w:pPr>
        <w:ind w:left="1574" w:hanging="360"/>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5"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75B6C05"/>
    <w:multiLevelType w:val="hybridMultilevel"/>
    <w:tmpl w:val="AF48CD10"/>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2B1471"/>
    <w:multiLevelType w:val="hybridMultilevel"/>
    <w:tmpl w:val="D7A8D114"/>
    <w:lvl w:ilvl="0" w:tplc="1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4675D5"/>
    <w:multiLevelType w:val="hybridMultilevel"/>
    <w:tmpl w:val="3A4E27BC"/>
    <w:lvl w:ilvl="0" w:tplc="1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0F0043"/>
    <w:multiLevelType w:val="hybridMultilevel"/>
    <w:tmpl w:val="E6A017B0"/>
    <w:lvl w:ilvl="0" w:tplc="B21C7378">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573D67"/>
    <w:multiLevelType w:val="hybridMultilevel"/>
    <w:tmpl w:val="D5445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F76F16"/>
    <w:multiLevelType w:val="hybridMultilevel"/>
    <w:tmpl w:val="FF16B818"/>
    <w:lvl w:ilvl="0" w:tplc="0FDCDB5A">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414A96"/>
    <w:multiLevelType w:val="hybridMultilevel"/>
    <w:tmpl w:val="4560C494"/>
    <w:lvl w:ilvl="0" w:tplc="4E9E5864">
      <w:start w:val="1"/>
      <w:numFmt w:val="decimal"/>
      <w:lvlText w:val="%1."/>
      <w:lvlJc w:val="left"/>
      <w:pPr>
        <w:ind w:left="108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5D73423F"/>
    <w:multiLevelType w:val="hybridMultilevel"/>
    <w:tmpl w:val="3F18E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3A7E7C"/>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5"/>
  </w:num>
  <w:num w:numId="2" w16cid:durableId="718210124">
    <w:abstractNumId w:val="1"/>
  </w:num>
  <w:num w:numId="3" w16cid:durableId="618874747">
    <w:abstractNumId w:val="0"/>
  </w:num>
  <w:num w:numId="4" w16cid:durableId="740904857">
    <w:abstractNumId w:val="4"/>
  </w:num>
  <w:num w:numId="5" w16cid:durableId="374350467">
    <w:abstractNumId w:val="7"/>
  </w:num>
  <w:num w:numId="6" w16cid:durableId="2050956404">
    <w:abstractNumId w:val="18"/>
  </w:num>
  <w:num w:numId="7" w16cid:durableId="1823808774">
    <w:abstractNumId w:val="16"/>
  </w:num>
  <w:num w:numId="8" w16cid:durableId="1524857691">
    <w:abstractNumId w:val="8"/>
  </w:num>
  <w:num w:numId="9" w16cid:durableId="958486893">
    <w:abstractNumId w:val="17"/>
  </w:num>
  <w:num w:numId="10" w16cid:durableId="108549034">
    <w:abstractNumId w:val="14"/>
  </w:num>
  <w:num w:numId="11" w16cid:durableId="640769495">
    <w:abstractNumId w:val="15"/>
  </w:num>
  <w:num w:numId="12" w16cid:durableId="1147436152">
    <w:abstractNumId w:val="13"/>
  </w:num>
  <w:num w:numId="13" w16cid:durableId="1379627763">
    <w:abstractNumId w:val="6"/>
  </w:num>
  <w:num w:numId="14" w16cid:durableId="1495145671">
    <w:abstractNumId w:val="11"/>
  </w:num>
  <w:num w:numId="15" w16cid:durableId="763380592">
    <w:abstractNumId w:val="10"/>
  </w:num>
  <w:num w:numId="16" w16cid:durableId="1333484784">
    <w:abstractNumId w:val="9"/>
  </w:num>
  <w:num w:numId="17" w16cid:durableId="1477913102">
    <w:abstractNumId w:val="3"/>
  </w:num>
  <w:num w:numId="18" w16cid:durableId="1509296002">
    <w:abstractNumId w:val="12"/>
  </w:num>
  <w:num w:numId="19" w16cid:durableId="291449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402AC"/>
    <w:rsid w:val="000432A7"/>
    <w:rsid w:val="0005133D"/>
    <w:rsid w:val="00054583"/>
    <w:rsid w:val="00071B39"/>
    <w:rsid w:val="00075ACE"/>
    <w:rsid w:val="000775F0"/>
    <w:rsid w:val="000A7C54"/>
    <w:rsid w:val="000B31FF"/>
    <w:rsid w:val="000C0F9B"/>
    <w:rsid w:val="000C47F8"/>
    <w:rsid w:val="000D1CE0"/>
    <w:rsid w:val="000D32FC"/>
    <w:rsid w:val="000F3509"/>
    <w:rsid w:val="000F40AE"/>
    <w:rsid w:val="001108C9"/>
    <w:rsid w:val="00121E3D"/>
    <w:rsid w:val="00125619"/>
    <w:rsid w:val="00125EAD"/>
    <w:rsid w:val="00127440"/>
    <w:rsid w:val="001356DC"/>
    <w:rsid w:val="00164A34"/>
    <w:rsid w:val="00165CF5"/>
    <w:rsid w:val="00170FA2"/>
    <w:rsid w:val="00192569"/>
    <w:rsid w:val="00193091"/>
    <w:rsid w:val="001A56D3"/>
    <w:rsid w:val="001A5F51"/>
    <w:rsid w:val="001B1376"/>
    <w:rsid w:val="001B4389"/>
    <w:rsid w:val="001B4936"/>
    <w:rsid w:val="001C113B"/>
    <w:rsid w:val="001C260F"/>
    <w:rsid w:val="001D42E3"/>
    <w:rsid w:val="001E4890"/>
    <w:rsid w:val="001F5FC7"/>
    <w:rsid w:val="00205DDE"/>
    <w:rsid w:val="002068E6"/>
    <w:rsid w:val="0021077C"/>
    <w:rsid w:val="002230CD"/>
    <w:rsid w:val="002317EB"/>
    <w:rsid w:val="002322A8"/>
    <w:rsid w:val="002411D3"/>
    <w:rsid w:val="002559D0"/>
    <w:rsid w:val="00260A76"/>
    <w:rsid w:val="00282A09"/>
    <w:rsid w:val="00283098"/>
    <w:rsid w:val="00286618"/>
    <w:rsid w:val="002920FC"/>
    <w:rsid w:val="00293467"/>
    <w:rsid w:val="00295728"/>
    <w:rsid w:val="00295D28"/>
    <w:rsid w:val="002A2F7F"/>
    <w:rsid w:val="002A5B48"/>
    <w:rsid w:val="002B572F"/>
    <w:rsid w:val="002C1F24"/>
    <w:rsid w:val="002C3466"/>
    <w:rsid w:val="002D00A6"/>
    <w:rsid w:val="00307161"/>
    <w:rsid w:val="0032024F"/>
    <w:rsid w:val="00331274"/>
    <w:rsid w:val="00336502"/>
    <w:rsid w:val="0033751E"/>
    <w:rsid w:val="00343694"/>
    <w:rsid w:val="00351B61"/>
    <w:rsid w:val="0036052A"/>
    <w:rsid w:val="00364729"/>
    <w:rsid w:val="0037576C"/>
    <w:rsid w:val="003940C3"/>
    <w:rsid w:val="0039553F"/>
    <w:rsid w:val="0039564B"/>
    <w:rsid w:val="003A5973"/>
    <w:rsid w:val="003C4ABA"/>
    <w:rsid w:val="003C6308"/>
    <w:rsid w:val="003D485C"/>
    <w:rsid w:val="003E02AD"/>
    <w:rsid w:val="003E0BEE"/>
    <w:rsid w:val="003E304B"/>
    <w:rsid w:val="003E5AD0"/>
    <w:rsid w:val="003E7D73"/>
    <w:rsid w:val="003F65A4"/>
    <w:rsid w:val="004147C2"/>
    <w:rsid w:val="004304F8"/>
    <w:rsid w:val="00434E04"/>
    <w:rsid w:val="00457B1E"/>
    <w:rsid w:val="00462700"/>
    <w:rsid w:val="00464368"/>
    <w:rsid w:val="00471EA4"/>
    <w:rsid w:val="00476B78"/>
    <w:rsid w:val="00484320"/>
    <w:rsid w:val="00484A5A"/>
    <w:rsid w:val="0048714F"/>
    <w:rsid w:val="004902C7"/>
    <w:rsid w:val="004A2917"/>
    <w:rsid w:val="004B27A8"/>
    <w:rsid w:val="004B3C9F"/>
    <w:rsid w:val="004B5885"/>
    <w:rsid w:val="004C023C"/>
    <w:rsid w:val="004D396A"/>
    <w:rsid w:val="004E4633"/>
    <w:rsid w:val="004F66F9"/>
    <w:rsid w:val="00505087"/>
    <w:rsid w:val="00505830"/>
    <w:rsid w:val="0051395E"/>
    <w:rsid w:val="005211B7"/>
    <w:rsid w:val="0052690D"/>
    <w:rsid w:val="00532A3E"/>
    <w:rsid w:val="005400EA"/>
    <w:rsid w:val="00540B9D"/>
    <w:rsid w:val="005414AE"/>
    <w:rsid w:val="00541B49"/>
    <w:rsid w:val="005445D8"/>
    <w:rsid w:val="00546111"/>
    <w:rsid w:val="00556356"/>
    <w:rsid w:val="0055721D"/>
    <w:rsid w:val="00574A6B"/>
    <w:rsid w:val="00575F34"/>
    <w:rsid w:val="00582F5E"/>
    <w:rsid w:val="00587D11"/>
    <w:rsid w:val="00590C88"/>
    <w:rsid w:val="00596C4E"/>
    <w:rsid w:val="005A362E"/>
    <w:rsid w:val="005A3A65"/>
    <w:rsid w:val="005A607B"/>
    <w:rsid w:val="005D24AA"/>
    <w:rsid w:val="005E1430"/>
    <w:rsid w:val="00600A21"/>
    <w:rsid w:val="006019F5"/>
    <w:rsid w:val="006029E5"/>
    <w:rsid w:val="0061015D"/>
    <w:rsid w:val="006134B5"/>
    <w:rsid w:val="006152AA"/>
    <w:rsid w:val="0062206C"/>
    <w:rsid w:val="006578EA"/>
    <w:rsid w:val="00664C10"/>
    <w:rsid w:val="0066743F"/>
    <w:rsid w:val="0067088F"/>
    <w:rsid w:val="0067541C"/>
    <w:rsid w:val="0069421C"/>
    <w:rsid w:val="006A03C4"/>
    <w:rsid w:val="006A2C20"/>
    <w:rsid w:val="006A345D"/>
    <w:rsid w:val="006A5B24"/>
    <w:rsid w:val="006A60A6"/>
    <w:rsid w:val="006B40B2"/>
    <w:rsid w:val="006D2611"/>
    <w:rsid w:val="006D6624"/>
    <w:rsid w:val="006D77FE"/>
    <w:rsid w:val="006E0B83"/>
    <w:rsid w:val="006E496D"/>
    <w:rsid w:val="00700C20"/>
    <w:rsid w:val="00711498"/>
    <w:rsid w:val="0071227B"/>
    <w:rsid w:val="00717AD5"/>
    <w:rsid w:val="0072079E"/>
    <w:rsid w:val="00733AE1"/>
    <w:rsid w:val="00737354"/>
    <w:rsid w:val="007420C6"/>
    <w:rsid w:val="00745B9B"/>
    <w:rsid w:val="00746076"/>
    <w:rsid w:val="00753840"/>
    <w:rsid w:val="00754AD6"/>
    <w:rsid w:val="007A447F"/>
    <w:rsid w:val="007B3CC8"/>
    <w:rsid w:val="007C4FD7"/>
    <w:rsid w:val="007D5829"/>
    <w:rsid w:val="007E2C20"/>
    <w:rsid w:val="0080755F"/>
    <w:rsid w:val="0082526C"/>
    <w:rsid w:val="00830855"/>
    <w:rsid w:val="00863C74"/>
    <w:rsid w:val="008667C9"/>
    <w:rsid w:val="008722CB"/>
    <w:rsid w:val="008732A4"/>
    <w:rsid w:val="00880D45"/>
    <w:rsid w:val="00885944"/>
    <w:rsid w:val="008A09EC"/>
    <w:rsid w:val="008A20A4"/>
    <w:rsid w:val="008A5D93"/>
    <w:rsid w:val="008B0509"/>
    <w:rsid w:val="008B13C0"/>
    <w:rsid w:val="008B20CC"/>
    <w:rsid w:val="008C36AE"/>
    <w:rsid w:val="008C7947"/>
    <w:rsid w:val="008D2135"/>
    <w:rsid w:val="008F3522"/>
    <w:rsid w:val="008F36D4"/>
    <w:rsid w:val="00900EE2"/>
    <w:rsid w:val="00911E1F"/>
    <w:rsid w:val="00914527"/>
    <w:rsid w:val="00921A91"/>
    <w:rsid w:val="009228D0"/>
    <w:rsid w:val="0092664B"/>
    <w:rsid w:val="00926EB0"/>
    <w:rsid w:val="009328E3"/>
    <w:rsid w:val="009345CA"/>
    <w:rsid w:val="00941B00"/>
    <w:rsid w:val="00947097"/>
    <w:rsid w:val="00956A35"/>
    <w:rsid w:val="00967254"/>
    <w:rsid w:val="0096743B"/>
    <w:rsid w:val="00975974"/>
    <w:rsid w:val="00975F4A"/>
    <w:rsid w:val="0098196D"/>
    <w:rsid w:val="009A00CA"/>
    <w:rsid w:val="009A0F26"/>
    <w:rsid w:val="009A5256"/>
    <w:rsid w:val="009A6798"/>
    <w:rsid w:val="009B12DE"/>
    <w:rsid w:val="009B7FD0"/>
    <w:rsid w:val="009C414E"/>
    <w:rsid w:val="009C5595"/>
    <w:rsid w:val="009C7240"/>
    <w:rsid w:val="009D6EFC"/>
    <w:rsid w:val="009E5434"/>
    <w:rsid w:val="009F03B3"/>
    <w:rsid w:val="009F346F"/>
    <w:rsid w:val="009F6A78"/>
    <w:rsid w:val="00A01EC7"/>
    <w:rsid w:val="00A031FB"/>
    <w:rsid w:val="00A14787"/>
    <w:rsid w:val="00A148DA"/>
    <w:rsid w:val="00A14FA6"/>
    <w:rsid w:val="00A1603A"/>
    <w:rsid w:val="00A210D4"/>
    <w:rsid w:val="00A256D8"/>
    <w:rsid w:val="00A25A9D"/>
    <w:rsid w:val="00A34575"/>
    <w:rsid w:val="00A528B5"/>
    <w:rsid w:val="00A537A9"/>
    <w:rsid w:val="00A57C25"/>
    <w:rsid w:val="00A64246"/>
    <w:rsid w:val="00A73D27"/>
    <w:rsid w:val="00A7672B"/>
    <w:rsid w:val="00A9016E"/>
    <w:rsid w:val="00A91A39"/>
    <w:rsid w:val="00AA1777"/>
    <w:rsid w:val="00AA56E7"/>
    <w:rsid w:val="00AA6217"/>
    <w:rsid w:val="00AD7131"/>
    <w:rsid w:val="00AD7214"/>
    <w:rsid w:val="00AE01EC"/>
    <w:rsid w:val="00AE57E9"/>
    <w:rsid w:val="00AF2D2C"/>
    <w:rsid w:val="00AF79EA"/>
    <w:rsid w:val="00B05E7A"/>
    <w:rsid w:val="00B236F3"/>
    <w:rsid w:val="00B25685"/>
    <w:rsid w:val="00B40A47"/>
    <w:rsid w:val="00B43296"/>
    <w:rsid w:val="00B45E9E"/>
    <w:rsid w:val="00B46924"/>
    <w:rsid w:val="00B57780"/>
    <w:rsid w:val="00B8036C"/>
    <w:rsid w:val="00B808B1"/>
    <w:rsid w:val="00B80A8F"/>
    <w:rsid w:val="00B9658A"/>
    <w:rsid w:val="00BC0386"/>
    <w:rsid w:val="00BC77FA"/>
    <w:rsid w:val="00BD4EFD"/>
    <w:rsid w:val="00BD6879"/>
    <w:rsid w:val="00BE3ADE"/>
    <w:rsid w:val="00BE40B7"/>
    <w:rsid w:val="00BE4781"/>
    <w:rsid w:val="00BF5380"/>
    <w:rsid w:val="00BF7AE3"/>
    <w:rsid w:val="00C04856"/>
    <w:rsid w:val="00C15112"/>
    <w:rsid w:val="00C15266"/>
    <w:rsid w:val="00C25C77"/>
    <w:rsid w:val="00C26492"/>
    <w:rsid w:val="00C3094C"/>
    <w:rsid w:val="00C50325"/>
    <w:rsid w:val="00C6125C"/>
    <w:rsid w:val="00C61FA5"/>
    <w:rsid w:val="00C66ECE"/>
    <w:rsid w:val="00C739D4"/>
    <w:rsid w:val="00C8167D"/>
    <w:rsid w:val="00C8277B"/>
    <w:rsid w:val="00C86D72"/>
    <w:rsid w:val="00CA3736"/>
    <w:rsid w:val="00CA6630"/>
    <w:rsid w:val="00CC1425"/>
    <w:rsid w:val="00CC1A8C"/>
    <w:rsid w:val="00CD16ED"/>
    <w:rsid w:val="00CD68F8"/>
    <w:rsid w:val="00CE4B32"/>
    <w:rsid w:val="00CF1A58"/>
    <w:rsid w:val="00CF5AC2"/>
    <w:rsid w:val="00D10FF4"/>
    <w:rsid w:val="00D14271"/>
    <w:rsid w:val="00D239ED"/>
    <w:rsid w:val="00D31A2C"/>
    <w:rsid w:val="00D33817"/>
    <w:rsid w:val="00D47103"/>
    <w:rsid w:val="00D51A0B"/>
    <w:rsid w:val="00D532F2"/>
    <w:rsid w:val="00D53CDE"/>
    <w:rsid w:val="00D60D90"/>
    <w:rsid w:val="00D85E59"/>
    <w:rsid w:val="00D86461"/>
    <w:rsid w:val="00DA0301"/>
    <w:rsid w:val="00DB24B2"/>
    <w:rsid w:val="00DB5C11"/>
    <w:rsid w:val="00DC3897"/>
    <w:rsid w:val="00DE57C7"/>
    <w:rsid w:val="00DE5B50"/>
    <w:rsid w:val="00DF1B42"/>
    <w:rsid w:val="00DF24BB"/>
    <w:rsid w:val="00E029B7"/>
    <w:rsid w:val="00E029DE"/>
    <w:rsid w:val="00E27526"/>
    <w:rsid w:val="00E30495"/>
    <w:rsid w:val="00E33EFB"/>
    <w:rsid w:val="00E36413"/>
    <w:rsid w:val="00E44E92"/>
    <w:rsid w:val="00E46B64"/>
    <w:rsid w:val="00E5570E"/>
    <w:rsid w:val="00E56526"/>
    <w:rsid w:val="00E6060A"/>
    <w:rsid w:val="00E60722"/>
    <w:rsid w:val="00E61EDD"/>
    <w:rsid w:val="00E7473E"/>
    <w:rsid w:val="00E75A11"/>
    <w:rsid w:val="00E86EA1"/>
    <w:rsid w:val="00E951EE"/>
    <w:rsid w:val="00E97A58"/>
    <w:rsid w:val="00EA14D7"/>
    <w:rsid w:val="00EA57B2"/>
    <w:rsid w:val="00EA6BDF"/>
    <w:rsid w:val="00EA6FD5"/>
    <w:rsid w:val="00EC336B"/>
    <w:rsid w:val="00EC649E"/>
    <w:rsid w:val="00ED3FC4"/>
    <w:rsid w:val="00EE13CC"/>
    <w:rsid w:val="00EE3F72"/>
    <w:rsid w:val="00EF06B9"/>
    <w:rsid w:val="00F025EA"/>
    <w:rsid w:val="00F17FF9"/>
    <w:rsid w:val="00F20238"/>
    <w:rsid w:val="00F20363"/>
    <w:rsid w:val="00F25AC9"/>
    <w:rsid w:val="00F3585B"/>
    <w:rsid w:val="00F47E9B"/>
    <w:rsid w:val="00F60782"/>
    <w:rsid w:val="00F61B2C"/>
    <w:rsid w:val="00F66322"/>
    <w:rsid w:val="00F71028"/>
    <w:rsid w:val="00F7132D"/>
    <w:rsid w:val="00F8022B"/>
    <w:rsid w:val="00F833ED"/>
    <w:rsid w:val="00F877BE"/>
    <w:rsid w:val="00F915D5"/>
    <w:rsid w:val="00F94B23"/>
    <w:rsid w:val="00F9589B"/>
    <w:rsid w:val="00FB0F2D"/>
    <w:rsid w:val="00FB0F4A"/>
    <w:rsid w:val="00FB4F7D"/>
    <w:rsid w:val="00FC31B7"/>
    <w:rsid w:val="00FD250E"/>
    <w:rsid w:val="00FE48FA"/>
    <w:rsid w:val="00FF09A0"/>
    <w:rsid w:val="00FF0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0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61643">
      <w:bodyDiv w:val="1"/>
      <w:marLeft w:val="0"/>
      <w:marRight w:val="0"/>
      <w:marTop w:val="0"/>
      <w:marBottom w:val="0"/>
      <w:divBdr>
        <w:top w:val="none" w:sz="0" w:space="0" w:color="auto"/>
        <w:left w:val="none" w:sz="0" w:space="0" w:color="auto"/>
        <w:bottom w:val="none" w:sz="0" w:space="0" w:color="auto"/>
        <w:right w:val="none" w:sz="0" w:space="0" w:color="auto"/>
      </w:divBdr>
    </w:div>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733746158">
      <w:bodyDiv w:val="1"/>
      <w:marLeft w:val="0"/>
      <w:marRight w:val="0"/>
      <w:marTop w:val="0"/>
      <w:marBottom w:val="0"/>
      <w:divBdr>
        <w:top w:val="none" w:sz="0" w:space="0" w:color="auto"/>
        <w:left w:val="none" w:sz="0" w:space="0" w:color="auto"/>
        <w:bottom w:val="none" w:sz="0" w:space="0" w:color="auto"/>
        <w:right w:val="none" w:sz="0" w:space="0" w:color="auto"/>
      </w:divBdr>
    </w:div>
    <w:div w:id="750735280">
      <w:bodyDiv w:val="1"/>
      <w:marLeft w:val="0"/>
      <w:marRight w:val="0"/>
      <w:marTop w:val="0"/>
      <w:marBottom w:val="0"/>
      <w:divBdr>
        <w:top w:val="none" w:sz="0" w:space="0" w:color="auto"/>
        <w:left w:val="none" w:sz="0" w:space="0" w:color="auto"/>
        <w:bottom w:val="none" w:sz="0" w:space="0" w:color="auto"/>
        <w:right w:val="none" w:sz="0" w:space="0" w:color="auto"/>
      </w:divBdr>
    </w:div>
    <w:div w:id="809051196">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 w:id="1017120732">
      <w:bodyDiv w:val="1"/>
      <w:marLeft w:val="0"/>
      <w:marRight w:val="0"/>
      <w:marTop w:val="0"/>
      <w:marBottom w:val="0"/>
      <w:divBdr>
        <w:top w:val="none" w:sz="0" w:space="0" w:color="auto"/>
        <w:left w:val="none" w:sz="0" w:space="0" w:color="auto"/>
        <w:bottom w:val="none" w:sz="0" w:space="0" w:color="auto"/>
        <w:right w:val="none" w:sz="0" w:space="0" w:color="auto"/>
      </w:divBdr>
    </w:div>
    <w:div w:id="1041442638">
      <w:bodyDiv w:val="1"/>
      <w:marLeft w:val="0"/>
      <w:marRight w:val="0"/>
      <w:marTop w:val="0"/>
      <w:marBottom w:val="0"/>
      <w:divBdr>
        <w:top w:val="none" w:sz="0" w:space="0" w:color="auto"/>
        <w:left w:val="none" w:sz="0" w:space="0" w:color="auto"/>
        <w:bottom w:val="none" w:sz="0" w:space="0" w:color="auto"/>
        <w:right w:val="none" w:sz="0" w:space="0" w:color="auto"/>
      </w:divBdr>
    </w:div>
    <w:div w:id="1985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venga.com/magazine/how-big-data-changes-banking/" TargetMode="External"/><Relationship Id="rId55" Type="http://schemas.openxmlformats.org/officeDocument/2006/relationships/hyperlink" Target="https://www.kaggle.com/datasets/nikdavis/steam-store-games?resource=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eere.com/en/technology-products/precision-ag-technology/data-managemen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kaggle.com/datasets/nikdavis/steam-store-games?resource=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oracle.com/ie/big-data/what-is-big-data/" TargetMode="External"/><Relationship Id="rId56" Type="http://schemas.openxmlformats.org/officeDocument/2006/relationships/hyperlink" Target="https://github.com/derekoharacct/Storage-Solutions-Big-Data.git" TargetMode="External"/><Relationship Id="rId8" Type="http://schemas.openxmlformats.org/officeDocument/2006/relationships/image" Target="media/image1.png"/><Relationship Id="rId51" Type="http://schemas.openxmlformats.org/officeDocument/2006/relationships/hyperlink" Target="https://www.projectpro.io/article/how-uber-uses-data-science-to-reinvent-transportation/290" TargetMode="External"/><Relationship Id="rId3" Type="http://schemas.openxmlformats.org/officeDocument/2006/relationships/styles" Target="styl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blog.matthewrathbone.com/2015/12/08/hive-vs-mysq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passionned.com/big-data/"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dss_99180/how-spotify-uses-data-to-enhance-your-music-experience-2f26a7437a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23</Pages>
  <Words>1817</Words>
  <Characters>12614</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325</cp:revision>
  <dcterms:created xsi:type="dcterms:W3CDTF">2024-02-09T15:31:00Z</dcterms:created>
  <dcterms:modified xsi:type="dcterms:W3CDTF">2024-11-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